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FA105" w14:textId="4699019D" w:rsidR="001F3227" w:rsidRPr="003D3825" w:rsidRDefault="001F3227" w:rsidP="00A07C2F">
      <w:pPr>
        <w:pStyle w:val="Header"/>
        <w:jc w:val="center"/>
        <w:rPr>
          <w:rFonts w:cs="Times New Roman"/>
        </w:rPr>
      </w:pPr>
    </w:p>
    <w:p w14:paraId="18188B43" w14:textId="3CDA1BC3" w:rsidR="00B71D19" w:rsidRPr="003D3825" w:rsidRDefault="00B73325" w:rsidP="00A07C2F">
      <w:pPr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3D3825">
        <w:rPr>
          <w:rFonts w:ascii="Times New Roman" w:hAnsi="Times New Roman"/>
          <w:b/>
          <w:sz w:val="24"/>
          <w:szCs w:val="24"/>
          <w:lang w:val="nl-NL"/>
        </w:rPr>
        <w:t xml:space="preserve">DANH MỤC CHỨNG KHOÁN </w:t>
      </w:r>
      <w:r w:rsidR="000A75B0" w:rsidRPr="003D3825">
        <w:rPr>
          <w:rFonts w:ascii="Times New Roman" w:hAnsi="Times New Roman"/>
          <w:b/>
          <w:sz w:val="24"/>
          <w:szCs w:val="24"/>
          <w:lang w:val="nl-NL"/>
        </w:rPr>
        <w:t xml:space="preserve">CÓ KHẢ NĂNG THỰC HIỆN </w:t>
      </w:r>
      <w:r w:rsidR="009E7A6B" w:rsidRPr="003D3825">
        <w:rPr>
          <w:rFonts w:ascii="Times New Roman" w:hAnsi="Times New Roman"/>
          <w:b/>
          <w:sz w:val="24"/>
          <w:szCs w:val="24"/>
          <w:lang w:val="nl-NL"/>
        </w:rPr>
        <w:t>GIAO DỊCH KÝ QUỸ</w:t>
      </w:r>
      <w:r w:rsidR="00EE0C7D" w:rsidRPr="003D3825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="005D17B0" w:rsidRPr="003D3825">
        <w:rPr>
          <w:rFonts w:ascii="Times New Roman" w:hAnsi="Times New Roman"/>
          <w:b/>
          <w:sz w:val="24"/>
          <w:szCs w:val="24"/>
          <w:lang w:val="nl-NL"/>
        </w:rPr>
        <w:t xml:space="preserve">TRONG QUÝ </w:t>
      </w:r>
      <w:r w:rsidR="00B81331" w:rsidRPr="003D3825">
        <w:rPr>
          <w:rFonts w:ascii="Times New Roman" w:hAnsi="Times New Roman"/>
          <w:b/>
          <w:sz w:val="24"/>
          <w:szCs w:val="24"/>
        </w:rPr>
        <w:t>3</w:t>
      </w:r>
      <w:r w:rsidR="007227D8" w:rsidRPr="003D3825">
        <w:rPr>
          <w:rFonts w:ascii="Times New Roman" w:hAnsi="Times New Roman"/>
          <w:b/>
          <w:sz w:val="24"/>
          <w:szCs w:val="24"/>
          <w:lang w:val="nl-NL"/>
        </w:rPr>
        <w:t>.20</w:t>
      </w:r>
      <w:r w:rsidR="00A16BAD" w:rsidRPr="003D3825">
        <w:rPr>
          <w:rFonts w:ascii="Times New Roman" w:hAnsi="Times New Roman"/>
          <w:b/>
          <w:sz w:val="24"/>
          <w:szCs w:val="24"/>
          <w:lang w:val="nl-NL"/>
        </w:rPr>
        <w:t>2</w:t>
      </w:r>
      <w:r w:rsidR="007949FE" w:rsidRPr="003D3825">
        <w:rPr>
          <w:rFonts w:ascii="Times New Roman" w:hAnsi="Times New Roman"/>
          <w:b/>
          <w:sz w:val="24"/>
          <w:szCs w:val="24"/>
          <w:lang w:val="nl-NL"/>
        </w:rPr>
        <w:t>4</w:t>
      </w:r>
    </w:p>
    <w:p w14:paraId="00A339E6" w14:textId="6F7F5979" w:rsidR="000820F2" w:rsidRPr="003D3825" w:rsidRDefault="00B71D19" w:rsidP="00B73325">
      <w:pPr>
        <w:jc w:val="center"/>
        <w:rPr>
          <w:rFonts w:ascii="Times New Roman" w:hAnsi="Times New Roman"/>
          <w:b/>
          <w:i/>
          <w:sz w:val="24"/>
          <w:szCs w:val="24"/>
          <w:lang w:val="nl-NL"/>
        </w:rPr>
      </w:pPr>
      <w:r w:rsidRPr="003D3825">
        <w:rPr>
          <w:rFonts w:ascii="Times New Roman" w:hAnsi="Times New Roman"/>
          <w:b/>
          <w:i/>
          <w:sz w:val="24"/>
          <w:szCs w:val="24"/>
          <w:lang w:val="nl-NL"/>
        </w:rPr>
        <w:t xml:space="preserve"> Áp dụng từ ngày </w:t>
      </w:r>
      <w:r w:rsidR="00B81331" w:rsidRPr="003D3825">
        <w:rPr>
          <w:rFonts w:ascii="Times New Roman" w:hAnsi="Times New Roman"/>
          <w:b/>
          <w:i/>
          <w:sz w:val="24"/>
          <w:szCs w:val="24"/>
          <w:lang w:val="nl-NL"/>
        </w:rPr>
        <w:t>09</w:t>
      </w:r>
      <w:r w:rsidR="005D17B0" w:rsidRPr="003D3825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7949FE" w:rsidRPr="003D3825">
        <w:rPr>
          <w:rFonts w:ascii="Times New Roman" w:hAnsi="Times New Roman"/>
          <w:b/>
          <w:i/>
          <w:sz w:val="24"/>
          <w:szCs w:val="24"/>
          <w:lang w:val="nl-NL"/>
        </w:rPr>
        <w:t>0</w:t>
      </w:r>
      <w:r w:rsidR="00B81331" w:rsidRPr="003D3825">
        <w:rPr>
          <w:rFonts w:ascii="Times New Roman" w:hAnsi="Times New Roman"/>
          <w:b/>
          <w:i/>
          <w:sz w:val="24"/>
          <w:szCs w:val="24"/>
          <w:lang w:val="nl-NL"/>
        </w:rPr>
        <w:t>7</w:t>
      </w:r>
      <w:r w:rsidR="00EF2F34" w:rsidRPr="003D3825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784F43" w:rsidRPr="003D3825">
        <w:rPr>
          <w:rFonts w:ascii="Times New Roman" w:hAnsi="Times New Roman"/>
          <w:b/>
          <w:i/>
          <w:sz w:val="24"/>
          <w:szCs w:val="24"/>
          <w:lang w:val="nl-NL"/>
        </w:rPr>
        <w:t>20</w:t>
      </w:r>
      <w:r w:rsidR="00A16BAD" w:rsidRPr="003D3825">
        <w:rPr>
          <w:rFonts w:ascii="Times New Roman" w:hAnsi="Times New Roman"/>
          <w:b/>
          <w:i/>
          <w:sz w:val="24"/>
          <w:szCs w:val="24"/>
          <w:lang w:val="nl-NL"/>
        </w:rPr>
        <w:t>2</w:t>
      </w:r>
      <w:r w:rsidR="007949FE" w:rsidRPr="003D3825">
        <w:rPr>
          <w:rFonts w:ascii="Times New Roman" w:hAnsi="Times New Roman"/>
          <w:b/>
          <w:i/>
          <w:sz w:val="24"/>
          <w:szCs w:val="24"/>
          <w:lang w:val="nl-NL"/>
        </w:rPr>
        <w:t>4</w:t>
      </w:r>
      <w:r w:rsidRPr="003D3825">
        <w:rPr>
          <w:rFonts w:ascii="Times New Roman" w:hAnsi="Times New Roman"/>
          <w:b/>
          <w:i/>
          <w:sz w:val="24"/>
          <w:szCs w:val="24"/>
          <w:lang w:val="nl-NL"/>
        </w:rPr>
        <w:t xml:space="preserve"> </w:t>
      </w:r>
    </w:p>
    <w:p w14:paraId="10F0EBA6" w14:textId="77777777" w:rsidR="009E7A6B" w:rsidRPr="003D3825" w:rsidRDefault="009E7A6B" w:rsidP="009E7A6B">
      <w:pPr>
        <w:spacing w:line="192" w:lineRule="auto"/>
        <w:jc w:val="center"/>
        <w:rPr>
          <w:rFonts w:ascii="Times New Roman" w:hAnsi="Times New Roman"/>
          <w:i/>
          <w:sz w:val="20"/>
          <w:lang w:val="nl-NL"/>
        </w:rPr>
      </w:pPr>
    </w:p>
    <w:p w14:paraId="058CF08A" w14:textId="77777777" w:rsidR="00416007" w:rsidRPr="003D3825" w:rsidRDefault="00416007" w:rsidP="009E7A6B">
      <w:pPr>
        <w:jc w:val="center"/>
        <w:rPr>
          <w:rFonts w:ascii="Times New Roman" w:hAnsi="Times New Roman"/>
          <w:sz w:val="20"/>
          <w:lang w:val="vi-VN" w:eastAsia="vi-VN"/>
        </w:rPr>
      </w:pPr>
    </w:p>
    <w:tbl>
      <w:tblPr>
        <w:tblW w:w="4900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69"/>
        <w:gridCol w:w="1507"/>
        <w:gridCol w:w="6097"/>
        <w:gridCol w:w="236"/>
      </w:tblGrid>
      <w:tr w:rsidR="00FF1FA6" w:rsidRPr="003D3825" w14:paraId="4E7DD5FF" w14:textId="77777777" w:rsidTr="00652427">
        <w:trPr>
          <w:gridAfter w:val="1"/>
          <w:wAfter w:w="133" w:type="pct"/>
          <w:trHeight w:val="404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83B7" w14:textId="77777777" w:rsidR="00FF1FA6" w:rsidRPr="003D3825" w:rsidRDefault="00FF1FA6" w:rsidP="00165C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D38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A755" w14:textId="77777777" w:rsidR="00FF1FA6" w:rsidRPr="003D3825" w:rsidRDefault="00FF1FA6" w:rsidP="00165C0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D3825">
              <w:rPr>
                <w:rFonts w:ascii="Times New Roman" w:hAnsi="Times New Roman"/>
                <w:b/>
                <w:bCs/>
                <w:sz w:val="22"/>
                <w:szCs w:val="22"/>
              </w:rPr>
              <w:t>Mã CK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51A4" w14:textId="77777777" w:rsidR="00FF1FA6" w:rsidRPr="003D3825" w:rsidRDefault="00FF1FA6" w:rsidP="00FF1F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ên Công Ty</w:t>
            </w:r>
          </w:p>
        </w:tc>
      </w:tr>
      <w:tr w:rsidR="00165C08" w:rsidRPr="003D3825" w14:paraId="701C2505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521"/>
        </w:trPr>
        <w:tc>
          <w:tcPr>
            <w:tcW w:w="4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3934" w14:textId="6F9D7649" w:rsidR="00165C08" w:rsidRPr="003D3825" w:rsidRDefault="00165C08" w:rsidP="00165C08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6CFC390" w14:textId="77777777" w:rsidR="00165C08" w:rsidRPr="003D3825" w:rsidRDefault="00165C08" w:rsidP="00165C08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vi-VN"/>
              </w:rPr>
            </w:pPr>
          </w:p>
          <w:p w14:paraId="67277764" w14:textId="01FB4B13" w:rsidR="00165C08" w:rsidRPr="003D3825" w:rsidRDefault="00457D32" w:rsidP="00165C08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8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àn HNX</w:t>
            </w:r>
          </w:p>
        </w:tc>
      </w:tr>
      <w:tr w:rsidR="003D3825" w:rsidRPr="003D3825" w14:paraId="7FCC117A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2E07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63BC" w14:textId="64B2B2F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AD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60F0D" w14:textId="3688322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Mĩ thuật và Truyền thông</w:t>
            </w:r>
          </w:p>
        </w:tc>
      </w:tr>
      <w:tr w:rsidR="003D3825" w:rsidRPr="003D3825" w14:paraId="5F882938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885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76241" w14:textId="21F8D12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AL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2C96" w14:textId="617C3D2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Văn hóa Tân Bình</w:t>
            </w:r>
          </w:p>
        </w:tc>
      </w:tr>
      <w:tr w:rsidR="003D3825" w:rsidRPr="003D3825" w14:paraId="2018F07B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221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75B0" w14:textId="7642CA4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AM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AB6B" w14:textId="7B57AA3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Á Châu</w:t>
            </w:r>
          </w:p>
        </w:tc>
      </w:tr>
      <w:tr w:rsidR="003D3825" w:rsidRPr="003D3825" w14:paraId="11B04F4A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5288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1FEC" w14:textId="6D2ABDE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6597" w14:textId="1BC4155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Alphanam E&amp;C</w:t>
            </w:r>
          </w:p>
        </w:tc>
      </w:tr>
      <w:tr w:rsidR="003D3825" w:rsidRPr="003D3825" w14:paraId="4504D5C6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800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7F6F" w14:textId="4C7497E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AR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CCA2D" w14:textId="2FF37FA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hàng không</w:t>
            </w:r>
          </w:p>
        </w:tc>
      </w:tr>
      <w:tr w:rsidR="003D3825" w:rsidRPr="003D3825" w14:paraId="42B502B4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D3F6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565B2" w14:textId="2B763A7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AT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5BFE" w14:textId="71AD8B3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ầu tư ATS</w:t>
            </w:r>
          </w:p>
        </w:tc>
      </w:tr>
      <w:tr w:rsidR="003D3825" w:rsidRPr="003D3825" w14:paraId="20DA099B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8EA7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7FA5" w14:textId="29C1DE3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BA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DB1F" w14:textId="0D7606B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HTM Cổ phần Bắc Á</w:t>
            </w:r>
          </w:p>
        </w:tc>
      </w:tr>
      <w:tr w:rsidR="003D3825" w:rsidRPr="003D3825" w14:paraId="6093CDC8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54E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7FFD9" w14:textId="03EBAF0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BA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F05F1" w14:textId="03A6B3F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ống Nhất</w:t>
            </w:r>
          </w:p>
        </w:tc>
      </w:tr>
      <w:tr w:rsidR="003D3825" w:rsidRPr="003D3825" w14:paraId="6A57B6E7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6CB1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7F84" w14:textId="2D53512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BB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D426" w14:textId="705CAB5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ông ty CP Vicem bao bì Bút Sơn</w:t>
            </w:r>
          </w:p>
        </w:tc>
      </w:tr>
      <w:tr w:rsidR="003D3825" w:rsidRPr="003D3825" w14:paraId="00411CF7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AEC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C501" w14:textId="2E25291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BC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85F7" w14:textId="62A5B86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ực phẩm Bích Chi</w:t>
            </w:r>
          </w:p>
        </w:tc>
      </w:tr>
      <w:tr w:rsidR="003D3825" w:rsidRPr="003D3825" w14:paraId="470A4559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23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E71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B335" w14:textId="0AA06D5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BD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A32F" w14:textId="478E4F6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Bình Định</w:t>
            </w:r>
          </w:p>
        </w:tc>
      </w:tr>
      <w:tr w:rsidR="003D3825" w:rsidRPr="003D3825" w14:paraId="64873988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4A2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F723" w14:textId="39883AB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BE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D773" w14:textId="3A416FB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trường học Đà Nẵng</w:t>
            </w:r>
          </w:p>
        </w:tc>
      </w:tr>
      <w:tr w:rsidR="003D3825" w:rsidRPr="003D3825" w14:paraId="5EC6AE99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FFA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97EB" w14:textId="7B66EB1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BK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E6D0" w14:textId="36567D2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Bắc Kạn</w:t>
            </w:r>
          </w:p>
        </w:tc>
      </w:tr>
      <w:tr w:rsidR="003D3825" w:rsidRPr="003D3825" w14:paraId="1ACB1A24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94C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839CC" w14:textId="2F0BC48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BP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2200" w14:textId="717FC2A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Vicem Bao bì Bỉm sơn</w:t>
            </w:r>
          </w:p>
        </w:tc>
      </w:tr>
      <w:tr w:rsidR="003D3825" w:rsidRPr="003D3825" w14:paraId="6EFA5266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9D2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71B30" w14:textId="4D5AE59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BS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C166" w14:textId="3327C8B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ÔNG TY CP DỊCH VỤ BẾN THÀNH</w:t>
            </w:r>
          </w:p>
        </w:tc>
      </w:tr>
      <w:tr w:rsidR="003D3825" w:rsidRPr="003D3825" w14:paraId="2B867218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061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B37C" w14:textId="184C316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BS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78CE" w14:textId="3E0F3DB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Bình Thuận</w:t>
            </w:r>
          </w:p>
        </w:tc>
      </w:tr>
      <w:tr w:rsidR="003D3825" w:rsidRPr="003D3825" w14:paraId="67154DB5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D4E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F8D0" w14:textId="69BF696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BTW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1B4D" w14:textId="6F3B58A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ấp nước Bến Thành</w:t>
            </w:r>
          </w:p>
        </w:tc>
      </w:tr>
      <w:tr w:rsidR="003D3825" w:rsidRPr="003D3825" w14:paraId="5DA27FFA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18C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B80F0" w14:textId="52C5D0E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BX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3275" w14:textId="09EBB85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Vicem bao bì Hải Phòng</w:t>
            </w:r>
          </w:p>
        </w:tc>
      </w:tr>
      <w:tr w:rsidR="003D3825" w:rsidRPr="003D3825" w14:paraId="29D57AA9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92F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77602" w14:textId="330B783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A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07DD" w14:textId="5A106A1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ảng An Giang</w:t>
            </w:r>
          </w:p>
        </w:tc>
      </w:tr>
      <w:tr w:rsidR="003D3825" w:rsidRPr="003D3825" w14:paraId="36672B21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62E8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635B" w14:textId="42C2DB7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A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6451" w14:textId="4869EEF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ồ hộp Hạ Long</w:t>
            </w:r>
          </w:p>
        </w:tc>
      </w:tr>
      <w:tr w:rsidR="003D3825" w:rsidRPr="003D3825" w14:paraId="1913CC66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5134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04EC" w14:textId="230092C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7AB9" w14:textId="680BC67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lâm nông sản thực phẩm Yên Bái</w:t>
            </w:r>
          </w:p>
        </w:tc>
      </w:tr>
      <w:tr w:rsidR="003D3825" w:rsidRPr="003D3825" w14:paraId="5D855918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1995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32945" w14:textId="26C9ABD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C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021F" w14:textId="21D1D3B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ảng Cam Ranh</w:t>
            </w:r>
          </w:p>
        </w:tc>
      </w:tr>
      <w:tr w:rsidR="003D3825" w:rsidRPr="003D3825" w14:paraId="49313DE4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D50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4F358" w14:textId="09B4A67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D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4378" w14:textId="726314E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ảng Đà Nẵng</w:t>
            </w:r>
          </w:p>
        </w:tc>
      </w:tr>
      <w:tr w:rsidR="003D3825" w:rsidRPr="003D3825" w14:paraId="601E4EC2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31D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C38D" w14:textId="5E25841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EO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D105" w14:textId="6049133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C.E.O</w:t>
            </w:r>
          </w:p>
        </w:tc>
      </w:tr>
      <w:tr w:rsidR="003D3825" w:rsidRPr="003D3825" w14:paraId="382B3905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4D3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D359" w14:textId="6E73DD6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E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DDEA" w14:textId="6E02AFB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HTC Holding</w:t>
            </w:r>
          </w:p>
        </w:tc>
      </w:tr>
      <w:tr w:rsidR="003D3825" w:rsidRPr="003D3825" w14:paraId="6675BE22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494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01B5" w14:textId="781C92F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I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64FA" w14:textId="7B3FF01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ịch vụ Sân bay Quốc tế Cam Ranh</w:t>
            </w:r>
          </w:p>
        </w:tc>
      </w:tr>
      <w:tr w:rsidR="003D3825" w:rsidRPr="003D3825" w14:paraId="2E2A1555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D2C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1D43" w14:textId="5EE9954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K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69BC" w14:textId="42102A7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OKYVINA</w:t>
            </w:r>
          </w:p>
        </w:tc>
      </w:tr>
      <w:tr w:rsidR="003D3825" w:rsidRPr="003D3825" w14:paraId="7D27CAE4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3506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BE42C" w14:textId="013B06F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L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D4048" w14:textId="5087918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Xi măng La Hiên VVMI</w:t>
            </w:r>
          </w:p>
        </w:tc>
      </w:tr>
      <w:tr w:rsidR="003D3825" w:rsidRPr="003D3825" w14:paraId="03D08008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8AA1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641CA" w14:textId="7BE74A7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L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D39B" w14:textId="73210C7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than - Vinacomin</w:t>
            </w:r>
          </w:p>
        </w:tc>
      </w:tr>
      <w:tr w:rsidR="003D3825" w:rsidRPr="003D3825" w14:paraId="7337F59F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788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83E59" w14:textId="55E87C5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M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C0A9" w14:textId="52F7BFB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CMC</w:t>
            </w:r>
          </w:p>
        </w:tc>
      </w:tr>
      <w:tr w:rsidR="003D3825" w:rsidRPr="003D3825" w14:paraId="59DB2DCA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D9FC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70E4" w14:textId="0583D29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M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943A" w14:textId="2D319F6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CMH Việt Nam</w:t>
            </w:r>
          </w:p>
        </w:tc>
      </w:tr>
      <w:tr w:rsidR="003D3825" w:rsidRPr="003D3825" w14:paraId="742A8300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96F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EF41" w14:textId="63BDEC8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P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B62CF" w14:textId="08276E9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uốc sát trùng Cần Thơ</w:t>
            </w:r>
          </w:p>
        </w:tc>
      </w:tr>
      <w:tr w:rsidR="003D3825" w:rsidRPr="003D3825" w14:paraId="03CA73D5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951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FB42" w14:textId="6BC9E97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F3A2" w14:textId="3C0DB7C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COTANA</w:t>
            </w:r>
          </w:p>
        </w:tc>
      </w:tr>
      <w:tr w:rsidR="003D3825" w:rsidRPr="003D3825" w14:paraId="40B376FB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6E07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A622" w14:textId="754FD60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4AE7" w14:textId="12D3E0F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hế tạo bơm Hải Dương</w:t>
            </w:r>
          </w:p>
        </w:tc>
      </w:tr>
      <w:tr w:rsidR="003D3825" w:rsidRPr="003D3825" w14:paraId="7E25BDFC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46B6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D918D" w14:textId="6569D2D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BB78" w14:textId="27CB93D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Minh Khang Capital Trading Public</w:t>
            </w:r>
          </w:p>
        </w:tc>
      </w:tr>
      <w:tr w:rsidR="003D3825" w:rsidRPr="003D3825" w14:paraId="4289FCBC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731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286D" w14:textId="47F4AA3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D854" w14:textId="10325EB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hế tạo máy - Vinacomin</w:t>
            </w:r>
          </w:p>
        </w:tc>
      </w:tr>
      <w:tr w:rsidR="003D3825" w:rsidRPr="003D3825" w14:paraId="3B2C725C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998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CAD96" w14:textId="7768537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X8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1488" w14:textId="7856026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lắp Constrexim số 8</w:t>
            </w:r>
          </w:p>
        </w:tc>
      </w:tr>
      <w:tr w:rsidR="003D3825" w:rsidRPr="003D3825" w14:paraId="5229D6AA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FBC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7D325" w14:textId="16A6CFB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11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0CF4" w14:textId="187B25B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ịa ốc 11</w:t>
            </w:r>
          </w:p>
        </w:tc>
      </w:tr>
      <w:tr w:rsidR="003D3825" w:rsidRPr="003D3825" w14:paraId="2FE08DD2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126C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8AD5" w14:textId="476220C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DFCD" w14:textId="1A90BA4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Giáo dục Đã Nẵng</w:t>
            </w:r>
          </w:p>
        </w:tc>
      </w:tr>
      <w:tr w:rsidR="003D3825" w:rsidRPr="003D3825" w14:paraId="4DED441C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7CA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7B9F" w14:textId="3D4707E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A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51E3" w14:textId="690778D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ách giáo dục tại Tp. Đà Nẵng</w:t>
            </w:r>
          </w:p>
        </w:tc>
      </w:tr>
      <w:tr w:rsidR="003D3825" w:rsidRPr="003D3825" w14:paraId="1CCA67F5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CD6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8D9E" w14:textId="5EB3D25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C2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90A9" w14:textId="3398D4E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- Xây dựng (DIC) số 2</w:t>
            </w:r>
          </w:p>
        </w:tc>
      </w:tr>
      <w:tr w:rsidR="003D3825" w:rsidRPr="003D3825" w14:paraId="2518C3E4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DD3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lastRenderedPageBreak/>
              <w:t>4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B409" w14:textId="092B98F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H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942F" w14:textId="68977A9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iện cơ Hải Phòng</w:t>
            </w:r>
          </w:p>
        </w:tc>
      </w:tr>
      <w:tr w:rsidR="003D3825" w:rsidRPr="003D3825" w14:paraId="2D2788C8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BC3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B71C" w14:textId="1647DF2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H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8B0F" w14:textId="5E48E09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Hà Tây</w:t>
            </w:r>
          </w:p>
        </w:tc>
      </w:tr>
      <w:tr w:rsidR="003D3825" w:rsidRPr="003D3825" w14:paraId="2E1F43CE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1B5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0219B" w14:textId="2CDDD42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I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2B12" w14:textId="551FE1C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Xây dựng - Hội An</w:t>
            </w:r>
          </w:p>
        </w:tc>
      </w:tr>
      <w:tr w:rsidR="003D3825" w:rsidRPr="003D3825" w14:paraId="7AF95DD8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8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0FD4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4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F143" w14:textId="4326AAA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L1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687E" w14:textId="3D6D841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Alpha Seven</w:t>
            </w:r>
          </w:p>
        </w:tc>
      </w:tr>
      <w:tr w:rsidR="003D3825" w:rsidRPr="003D3825" w14:paraId="3401BEAF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30E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A5366" w14:textId="2D711B6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N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4F38" w14:textId="67352F5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iện nước lắp máy Hải Phòng</w:t>
            </w:r>
          </w:p>
        </w:tc>
      </w:tr>
      <w:tr w:rsidR="003D3825" w:rsidRPr="003D3825" w14:paraId="0FDD185E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00E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D379" w14:textId="7E65C5D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N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80DB" w14:textId="2162B90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NP HOLDING</w:t>
            </w:r>
          </w:p>
        </w:tc>
      </w:tr>
      <w:tr w:rsidR="003D3825" w:rsidRPr="003D3825" w14:paraId="2C85173F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9A94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DDBC" w14:textId="6360C36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P3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3117" w14:textId="1235A81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Trung ương 3</w:t>
            </w:r>
          </w:p>
        </w:tc>
      </w:tr>
      <w:tr w:rsidR="003D3825" w:rsidRPr="003D3825" w14:paraId="490B1EED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A834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7DFA" w14:textId="2F7ECB2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S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A44D" w14:textId="2E45867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Sao Thăng Long</w:t>
            </w:r>
          </w:p>
        </w:tc>
      </w:tr>
      <w:tr w:rsidR="003D3825" w:rsidRPr="003D3825" w14:paraId="1540C655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4C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C79FC" w14:textId="3C446C8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T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8665" w14:textId="2803729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Thành Đạt</w:t>
            </w:r>
          </w:p>
        </w:tc>
      </w:tr>
      <w:tr w:rsidR="003D3825" w:rsidRPr="003D3825" w14:paraId="7572BDD8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653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A0ED4" w14:textId="274F1F7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T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DF6A" w14:textId="2177A6B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Tipharco</w:t>
            </w:r>
          </w:p>
        </w:tc>
      </w:tr>
      <w:tr w:rsidR="003D3825" w:rsidRPr="003D3825" w14:paraId="759B55C2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68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0D97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3917" w14:textId="0643D66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TK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FC06" w14:textId="73852D6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ông ty Điện lực TKV - CTCP</w:t>
            </w:r>
          </w:p>
        </w:tc>
      </w:tr>
      <w:tr w:rsidR="003D3825" w:rsidRPr="003D3825" w14:paraId="7880BFBF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14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DCA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5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B396" w14:textId="572B5ED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V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5A10" w14:textId="35E1841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ược liệu Việt Nam</w:t>
            </w:r>
          </w:p>
        </w:tc>
      </w:tr>
      <w:tr w:rsidR="003D3825" w:rsidRPr="003D3825" w14:paraId="54C65D28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FB78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18D0" w14:textId="279646F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X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C4E5" w14:textId="4B2D6A4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ảng Đoạn Xá</w:t>
            </w:r>
          </w:p>
        </w:tc>
      </w:tr>
      <w:tr w:rsidR="003D3825" w:rsidRPr="003D3825" w14:paraId="25CF1402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AAC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5BAE4" w14:textId="28537CB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EB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81B0" w14:textId="25E343A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ách giáo dục tại TP, Hà Nội</w:t>
            </w:r>
          </w:p>
        </w:tc>
      </w:tr>
      <w:tr w:rsidR="003D3825" w:rsidRPr="003D3825" w14:paraId="3FB0D783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46C1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0C2A" w14:textId="1AA8389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EI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18DFB" w14:textId="428FAC2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Giáo dục Hà Nội</w:t>
            </w:r>
          </w:p>
        </w:tc>
      </w:tr>
      <w:tr w:rsidR="003D3825" w:rsidRPr="003D3825" w14:paraId="75E02933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83D8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5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EBB5" w14:textId="1CCD4AD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EV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4A82" w14:textId="0ABBC8D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Everest</w:t>
            </w:r>
          </w:p>
        </w:tc>
      </w:tr>
      <w:tr w:rsidR="003D3825" w:rsidRPr="003D3825" w14:paraId="3933E134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90C6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5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D087" w14:textId="611460D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GDW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814B" w14:textId="65D4845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ấp nước Gia Định</w:t>
            </w:r>
          </w:p>
        </w:tc>
      </w:tr>
      <w:tr w:rsidR="003D3825" w:rsidRPr="003D3825" w14:paraId="525F6DAC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624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5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33B4" w14:textId="24E665E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GI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3CF0" w14:textId="35DF6C3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Dịch vụ và Phát triển Xanh</w:t>
            </w:r>
          </w:p>
        </w:tc>
      </w:tr>
      <w:tr w:rsidR="003D3825" w:rsidRPr="003D3825" w14:paraId="064E9DA5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38F4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AE7A" w14:textId="5748318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GK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A3CE3" w14:textId="07A1124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GKM Holdings</w:t>
            </w:r>
          </w:p>
        </w:tc>
      </w:tr>
      <w:tr w:rsidR="003D3825" w:rsidRPr="003D3825" w14:paraId="4DA48D04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79D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6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F299" w14:textId="4947593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GL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8CDB" w14:textId="5136F6B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Kỹ thuật Điện Toàn Cầu</w:t>
            </w:r>
          </w:p>
        </w:tc>
      </w:tr>
      <w:tr w:rsidR="003D3825" w:rsidRPr="003D3825" w14:paraId="56FFFBA5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BC07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6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42FC3" w14:textId="44A2980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GM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0FCD" w14:textId="2CAE1E9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G-Automobile</w:t>
            </w:r>
          </w:p>
        </w:tc>
      </w:tr>
      <w:tr w:rsidR="003D3825" w:rsidRPr="003D3825" w14:paraId="246F4E69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D06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6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6CCB" w14:textId="2ED7E0C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GM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6C02" w14:textId="2AD79B1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Gạch Ngói Gốm Xây dựng Mỹ Xuân</w:t>
            </w:r>
          </w:p>
        </w:tc>
      </w:tr>
      <w:tr w:rsidR="003D3825" w:rsidRPr="003D3825" w14:paraId="6B89CFD1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E92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B922" w14:textId="2C65CF4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A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29E4" w14:textId="58CD64F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Bia Hà Nội - Hải Dương</w:t>
            </w:r>
          </w:p>
        </w:tc>
      </w:tr>
      <w:tr w:rsidR="003D3825" w:rsidRPr="003D3825" w14:paraId="7B540BE3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636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6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08EEF" w14:textId="5AA6CB2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A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2DDB" w14:textId="4BCC108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Bia Hà Nội</w:t>
            </w:r>
          </w:p>
        </w:tc>
      </w:tr>
      <w:tr w:rsidR="003D3825" w:rsidRPr="003D3825" w14:paraId="60D1E4A7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01C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6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AC2E" w14:textId="6EA1D1F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B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8159D" w14:textId="5100FE4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Hòa Bình</w:t>
            </w:r>
          </w:p>
        </w:tc>
      </w:tr>
      <w:tr w:rsidR="003D3825" w:rsidRPr="003D3825" w14:paraId="3D83BC89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B27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6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1464" w14:textId="2E277B8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C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15F8" w14:textId="3BBBABE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Bê tông Hòa Cầm - Intimex</w:t>
            </w:r>
          </w:p>
        </w:tc>
      </w:tr>
      <w:tr w:rsidR="003D3825" w:rsidRPr="003D3825" w14:paraId="7573370D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ADC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6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CB16" w14:textId="29BFD64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G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DC25" w14:textId="3F8B3AB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ơ khí và Khoáng sản Hà Giang</w:t>
            </w:r>
          </w:p>
        </w:tc>
      </w:tr>
      <w:tr w:rsidR="003D3825" w:rsidRPr="003D3825" w14:paraId="66472F7A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F617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6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C0AB" w14:textId="5B57E2F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H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6B0B" w14:textId="55AB9DF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Bánh kẹo Hải Hà</w:t>
            </w:r>
          </w:p>
        </w:tc>
      </w:tr>
      <w:tr w:rsidR="003D3825" w:rsidRPr="003D3825" w14:paraId="506D2434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B26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7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9601" w14:textId="33D8AE7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J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545A2" w14:textId="1AAA67A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Nậm Mu</w:t>
            </w:r>
          </w:p>
        </w:tc>
      </w:tr>
      <w:tr w:rsidR="003D3825" w:rsidRPr="003D3825" w14:paraId="3600A8C9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BC41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7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C988" w14:textId="1657F3C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K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1790" w14:textId="4730A96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Ego Việt Nam</w:t>
            </w:r>
          </w:p>
        </w:tc>
      </w:tr>
      <w:tr w:rsidR="003D3825" w:rsidRPr="003D3825" w14:paraId="38DBC922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6B5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7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96BB" w14:textId="30E0D66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L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49C5" w14:textId="3C8CEC8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an Hà Lầm - Vinacomin</w:t>
            </w:r>
          </w:p>
        </w:tc>
      </w:tr>
      <w:tr w:rsidR="003D3825" w:rsidRPr="003D3825" w14:paraId="190D654B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EA87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7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1A53" w14:textId="055BC89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M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E7D3" w14:textId="2D2B543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Hải Minh</w:t>
            </w:r>
          </w:p>
        </w:tc>
      </w:tr>
      <w:tr w:rsidR="003D3825" w:rsidRPr="003D3825" w14:paraId="151E6B6D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A758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7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9E2D" w14:textId="724AE2D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M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21EE" w14:textId="3DED9E5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á Hoàng Mai</w:t>
            </w:r>
          </w:p>
        </w:tc>
      </w:tr>
      <w:tr w:rsidR="003D3825" w:rsidRPr="003D3825" w14:paraId="3C261FF8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DE6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2EC3" w14:textId="5FE10F4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AB16" w14:textId="581316A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Hóc Môn</w:t>
            </w:r>
          </w:p>
        </w:tc>
      </w:tr>
      <w:tr w:rsidR="003D3825" w:rsidRPr="003D3825" w14:paraId="1FB7467B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30A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7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6DE8" w14:textId="6F5960B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U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A504C" w14:textId="52E0D22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asco</w:t>
            </w:r>
          </w:p>
        </w:tc>
      </w:tr>
      <w:tr w:rsidR="003D3825" w:rsidRPr="003D3825" w14:paraId="0C959145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B27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7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CB57" w14:textId="15EA20E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V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73FE" w14:textId="51FDA48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Hóa chất Việt Trì</w:t>
            </w:r>
          </w:p>
        </w:tc>
      </w:tr>
      <w:tr w:rsidR="003D3825" w:rsidRPr="003D3825" w14:paraId="09E7068E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CE2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7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C3A1C" w14:textId="0A9E6C2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ID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32FD" w14:textId="7AA7A6B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ông ty IDICO - CTCP</w:t>
            </w:r>
          </w:p>
        </w:tc>
      </w:tr>
      <w:tr w:rsidR="003D3825" w:rsidRPr="003D3825" w14:paraId="497B1F96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259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7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E26F" w14:textId="0CB4EF6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ID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9378" w14:textId="1450888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Hạ tầng Vĩnh Phúc</w:t>
            </w:r>
          </w:p>
        </w:tc>
      </w:tr>
      <w:tr w:rsidR="003D3825" w:rsidRPr="003D3825" w14:paraId="68BD6954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28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91C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B31E" w14:textId="709160A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IN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83B5" w14:textId="1436C64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ư vấn Đầu tư IDICO</w:t>
            </w:r>
          </w:p>
        </w:tc>
      </w:tr>
      <w:tr w:rsidR="003D3825" w:rsidRPr="003D3825" w14:paraId="760BAD6F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ACA8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8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8D83" w14:textId="1462891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IN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A453" w14:textId="2332CAC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Bao bì và In Nông nghiệp</w:t>
            </w:r>
          </w:p>
        </w:tc>
      </w:tr>
      <w:tr w:rsidR="003D3825" w:rsidRPr="003D3825" w14:paraId="6A8169BC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7EC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8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564E" w14:textId="6E9A9C7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IP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BDE8" w14:textId="3C728A4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ầu tư I.P.A</w:t>
            </w:r>
          </w:p>
        </w:tc>
      </w:tr>
      <w:tr w:rsidR="003D3825" w:rsidRPr="003D3825" w14:paraId="6C6DEBB0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4644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8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4093" w14:textId="1130A7F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ITQ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FEC6" w14:textId="12A9134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hiên Quang</w:t>
            </w:r>
          </w:p>
        </w:tc>
      </w:tr>
      <w:tr w:rsidR="003D3825" w:rsidRPr="003D3825" w14:paraId="2DBA50B9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9F25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8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30F8" w14:textId="7B54CB5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IV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94D3" w14:textId="7F09351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Guotai Junan (Việt Nam)</w:t>
            </w:r>
          </w:p>
        </w:tc>
      </w:tr>
      <w:tr w:rsidR="003D3825" w:rsidRPr="003D3825" w14:paraId="00198933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9C87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8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C049" w14:textId="1F47DDC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KD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70CE" w14:textId="2313C3F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GCL</w:t>
            </w:r>
          </w:p>
        </w:tc>
      </w:tr>
      <w:tr w:rsidR="003D3825" w:rsidRPr="003D3825" w14:paraId="545AB57C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0E77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8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DA21" w14:textId="48523FD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KH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DEA9" w14:textId="1668C64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Kiên Hùng</w:t>
            </w:r>
          </w:p>
        </w:tc>
      </w:tr>
      <w:tr w:rsidR="003D3825" w:rsidRPr="003D3825" w14:paraId="6789E930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49D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8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7C63" w14:textId="4C8C104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KM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5DB46" w14:textId="34583B6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Kim khí Miền Trung</w:t>
            </w:r>
          </w:p>
        </w:tc>
      </w:tr>
      <w:tr w:rsidR="003D3825" w:rsidRPr="003D3825" w14:paraId="092FDF6D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D1B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8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6BC9" w14:textId="37EB6AD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KS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DADC" w14:textId="5D6F333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DNA</w:t>
            </w:r>
          </w:p>
        </w:tc>
      </w:tr>
      <w:tr w:rsidR="003D3825" w:rsidRPr="003D3825" w14:paraId="0532CFF0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003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8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DB02" w14:textId="0E0DA9A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KS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B412" w14:textId="3D31C36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Sunshine</w:t>
            </w:r>
          </w:p>
        </w:tc>
      </w:tr>
      <w:tr w:rsidR="003D3825" w:rsidRPr="003D3825" w14:paraId="7C354E1C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E2E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9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CB61" w14:textId="39233E6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KS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0DB2" w14:textId="181E07C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KASATI</w:t>
            </w:r>
          </w:p>
        </w:tc>
      </w:tr>
      <w:tr w:rsidR="003D3825" w:rsidRPr="003D3825" w14:paraId="37C484DC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905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lastRenderedPageBreak/>
              <w:t>9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4EEB" w14:textId="531C472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KS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3888" w14:textId="7EE1E34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ông ty Khoáng Sản TKV - CTCP</w:t>
            </w:r>
          </w:p>
        </w:tc>
      </w:tr>
      <w:tr w:rsidR="003D3825" w:rsidRPr="003D3825" w14:paraId="35CD5749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C265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9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4155" w14:textId="3AD810C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L14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E2CE6" w14:textId="0E0865F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Licogi 14</w:t>
            </w:r>
          </w:p>
        </w:tc>
      </w:tr>
      <w:tr w:rsidR="003D3825" w:rsidRPr="003D3825" w14:paraId="69232DDC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5C4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9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37BBE" w14:textId="733C1C4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L4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F0158" w14:textId="6416ADE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40</w:t>
            </w:r>
          </w:p>
        </w:tc>
      </w:tr>
      <w:tr w:rsidR="003D3825" w:rsidRPr="003D3825" w14:paraId="188E6F88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472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9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C6F6" w14:textId="551B7C5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L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A7C1" w14:textId="1A7D2F1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upe Phốt phát và Hóa chất Lâm Thao</w:t>
            </w:r>
          </w:p>
        </w:tc>
      </w:tr>
      <w:tr w:rsidR="003D3825" w:rsidRPr="003D3825" w14:paraId="76A0B5E3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74C5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9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8488" w14:textId="4F84E61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LB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61C83" w14:textId="387AEA0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Trường học Long An</w:t>
            </w:r>
          </w:p>
        </w:tc>
      </w:tr>
      <w:tr w:rsidR="003D3825" w:rsidRPr="003D3825" w14:paraId="7F23099B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BFA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9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0D37" w14:textId="5E71C05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LH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C7C1" w14:textId="4CEC148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Thủy lợi Lâm Đồng</w:t>
            </w:r>
          </w:p>
        </w:tc>
      </w:tr>
      <w:tr w:rsidR="003D3825" w:rsidRPr="003D3825" w14:paraId="76B7BF9B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7EFC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9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772B" w14:textId="17DD74B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LI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7C91" w14:textId="25D33DE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Licogi 13</w:t>
            </w:r>
          </w:p>
        </w:tc>
      </w:tr>
      <w:tr w:rsidR="003D3825" w:rsidRPr="003D3825" w14:paraId="4D57197D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A3F5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9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B137" w14:textId="33FA0A2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MA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6232" w14:textId="1A64481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ung ứng và Dịch vụ Kỹ thuật hàng hải</w:t>
            </w:r>
          </w:p>
        </w:tc>
      </w:tr>
      <w:tr w:rsidR="003D3825" w:rsidRPr="003D3825" w14:paraId="44024461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BE08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9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08C7" w14:textId="142E96F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MB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AC42" w14:textId="5A6237D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MB</w:t>
            </w:r>
          </w:p>
        </w:tc>
      </w:tr>
      <w:tr w:rsidR="003D3825" w:rsidRPr="003D3825" w14:paraId="6C9F385A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265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918E" w14:textId="05049F6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MC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D146" w14:textId="1D63EEA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Gạch ngói cao cấp</w:t>
            </w:r>
          </w:p>
        </w:tc>
      </w:tr>
      <w:tr w:rsidR="003D3825" w:rsidRPr="003D3825" w14:paraId="56537466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D14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0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5381" w14:textId="1DC7A4B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MC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B8894" w14:textId="0F0783E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ông ty CP Xây lắp Cơ khí và Lương thực Thực phẩm</w:t>
            </w:r>
          </w:p>
        </w:tc>
      </w:tr>
      <w:tr w:rsidR="003D3825" w:rsidRPr="003D3825" w14:paraId="1D6FA0DC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56B4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0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1594" w14:textId="2E5B48C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MCO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8E9B" w14:textId="7F048FD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&amp; Xây dựng BDC Việt Nam</w:t>
            </w:r>
          </w:p>
        </w:tc>
      </w:tr>
      <w:tr w:rsidR="003D3825" w:rsidRPr="003D3825" w14:paraId="47CB2FF7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D58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0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E845" w14:textId="6D0E8A0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MD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6534" w14:textId="61D35DC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an Mông Dương - Vinacomin</w:t>
            </w:r>
          </w:p>
        </w:tc>
      </w:tr>
      <w:tr w:rsidR="003D3825" w:rsidRPr="003D3825" w14:paraId="1D0B8765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F9C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0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72CE" w14:textId="04C09C2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ME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1A10" w14:textId="6C32E18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ược Trung Ương Mediplantex</w:t>
            </w:r>
          </w:p>
        </w:tc>
      </w:tr>
      <w:tr w:rsidR="003D3825" w:rsidRPr="003D3825" w14:paraId="21600CED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EE47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0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09AA" w14:textId="7703BB3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ME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7981" w14:textId="6531CA2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ép Mê Lin</w:t>
            </w:r>
          </w:p>
        </w:tc>
      </w:tr>
      <w:tr w:rsidR="003D3825" w:rsidRPr="003D3825" w14:paraId="5FB20058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A96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0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BA71" w14:textId="422420C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MK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F508E" w14:textId="7F0AC63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ược Thú Y Cai Lậy</w:t>
            </w:r>
          </w:p>
        </w:tc>
      </w:tr>
      <w:tr w:rsidR="003D3825" w:rsidRPr="003D3825" w14:paraId="194A78FF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28F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0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E612" w14:textId="5B62135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MV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25EB" w14:textId="5C8D3D8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ông ty Công nghiệp mỏ Việt Bắc TKV - CTCP</w:t>
            </w:r>
          </w:p>
        </w:tc>
      </w:tr>
      <w:tr w:rsidR="003D3825" w:rsidRPr="003D3825" w14:paraId="0304DC7A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33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0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C6B8" w14:textId="317E827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A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6DB7" w14:textId="5D5F027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Nagakawa</w:t>
            </w:r>
          </w:p>
        </w:tc>
      </w:tr>
      <w:tr w:rsidR="003D3825" w:rsidRPr="003D3825" w14:paraId="57FB1EEB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E35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0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B66A" w14:textId="20ED774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A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D780" w14:textId="5105AA8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ảng Nghệ Tĩnh</w:t>
            </w:r>
          </w:p>
        </w:tc>
      </w:tr>
      <w:tr w:rsidR="003D3825" w:rsidRPr="003D3825" w14:paraId="36E28708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F9E8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1FA1" w14:textId="616C88D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B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6856" w14:textId="1BCA5AA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an Núi Béo - Vinacomin</w:t>
            </w:r>
          </w:p>
        </w:tc>
      </w:tr>
      <w:tr w:rsidR="003D3825" w:rsidRPr="003D3825" w14:paraId="6444476F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04F1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1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4C86" w14:textId="3D0380A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B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6248" w14:textId="4A6B0F9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Nhiệt điện Ninh Bình</w:t>
            </w:r>
          </w:p>
        </w:tc>
      </w:tr>
      <w:tr w:rsidR="003D3825" w:rsidRPr="003D3825" w14:paraId="5B868586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6104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1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9B4F" w14:textId="0841B89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BW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E2321" w14:textId="5C52930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ấp nước Nhà Bè</w:t>
            </w:r>
          </w:p>
        </w:tc>
      </w:tr>
      <w:tr w:rsidR="003D3825" w:rsidRPr="003D3825" w14:paraId="0AE6B310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C08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1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AD64" w14:textId="66DF532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D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B10A" w14:textId="2085D05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Nhà Đà Nẵng</w:t>
            </w:r>
          </w:p>
        </w:tc>
      </w:tr>
      <w:tr w:rsidR="003D3825" w:rsidRPr="003D3825" w14:paraId="14168CAE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2BF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1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F462" w14:textId="4895826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D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0FEB" w14:textId="2AB86E2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Xây lắp Phát triển Nhà Đà Nẵng</w:t>
            </w:r>
          </w:p>
        </w:tc>
      </w:tr>
      <w:tr w:rsidR="003D3825" w:rsidRPr="003D3825" w14:paraId="34A7097B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AEA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1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F6EB" w14:textId="0065B11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E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96791" w14:textId="5848B08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Bột Giặt NET</w:t>
            </w:r>
          </w:p>
        </w:tc>
      </w:tr>
      <w:tr w:rsidR="003D3825" w:rsidRPr="003D3825" w14:paraId="5188E99D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8B6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1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A2F8" w14:textId="77A902B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F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0425" w14:textId="29D9D5E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Phân lân Ninh Bình</w:t>
            </w:r>
          </w:p>
        </w:tc>
      </w:tr>
      <w:tr w:rsidR="003D3825" w:rsidRPr="003D3825" w14:paraId="727110EB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14A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1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A92" w14:textId="24F024B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S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0636" w14:textId="2BBE190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Nhôm Sông Hồng Shalumi</w:t>
            </w:r>
          </w:p>
        </w:tc>
      </w:tr>
      <w:tr w:rsidR="003D3825" w:rsidRPr="003D3825" w14:paraId="2D96BA81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2F64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1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E61F2" w14:textId="36D2645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S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799F" w14:textId="405FB4F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Ngân Sơn</w:t>
            </w:r>
          </w:p>
        </w:tc>
      </w:tr>
      <w:tr w:rsidR="003D3825" w:rsidRPr="003D3825" w14:paraId="46676322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B65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1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9DCEA" w14:textId="32AF633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T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A94A" w14:textId="0D7F1BB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Nước Trong</w:t>
            </w:r>
          </w:p>
        </w:tc>
      </w:tr>
      <w:tr w:rsidR="003D3825" w:rsidRPr="003D3825" w14:paraId="3C4550C9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F4BC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2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7A8F" w14:textId="6057EFC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T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8483" w14:textId="2897C35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Nhựa Thiếu niên- Tiền Phong</w:t>
            </w:r>
          </w:p>
        </w:tc>
      </w:tr>
      <w:tr w:rsidR="003D3825" w:rsidRPr="003D3825" w14:paraId="22A17396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F587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2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012F7" w14:textId="612DFD6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35D0" w14:textId="3C60457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ông nghệ ONE</w:t>
            </w:r>
          </w:p>
        </w:tc>
      </w:tr>
      <w:tr w:rsidR="003D3825" w:rsidRPr="003D3825" w14:paraId="152625B3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014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2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0A8E" w14:textId="5455E4A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B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D1A8" w14:textId="7E31051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Bao bì Dầu khí Việt Nam</w:t>
            </w:r>
          </w:p>
        </w:tc>
      </w:tr>
      <w:tr w:rsidR="003D3825" w:rsidRPr="003D3825" w14:paraId="34A454E2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0DA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2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BB41" w14:textId="399D7FA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C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A8DF1" w14:textId="6A36EEF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Phân bón và Hóa chất Dầu khí Miền Trung</w:t>
            </w:r>
          </w:p>
        </w:tc>
      </w:tr>
      <w:tr w:rsidR="003D3825" w:rsidRPr="003D3825" w14:paraId="6AEA6171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1F2C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2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8FE2" w14:textId="587AC75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C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B415" w14:textId="793DF1E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Nhựa Picomat</w:t>
            </w:r>
          </w:p>
        </w:tc>
      </w:tr>
      <w:tr w:rsidR="003D3825" w:rsidRPr="003D3825" w14:paraId="5E047E98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27C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2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7131F" w14:textId="5876059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5757" w14:textId="42C0F6E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Vận tải biển Global Pacific</w:t>
            </w:r>
          </w:p>
        </w:tc>
      </w:tr>
      <w:tr w:rsidR="003D3825" w:rsidRPr="003D3825" w14:paraId="7563F660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6CD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2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0D229" w14:textId="7FCBCFB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D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644F" w14:textId="48ED296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ầu tư DIN Capital</w:t>
            </w:r>
          </w:p>
        </w:tc>
      </w:tr>
      <w:tr w:rsidR="003D3825" w:rsidRPr="003D3825" w14:paraId="0496F284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AC4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2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FD1F8" w14:textId="4D5A209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G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6CBD9" w14:textId="15A2433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Phụ Gia Nhựa</w:t>
            </w:r>
          </w:p>
        </w:tc>
      </w:tr>
      <w:tr w:rsidR="003D3825" w:rsidRPr="003D3825" w14:paraId="6E3F2793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6BA6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2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93E6" w14:textId="0CF8509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G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BB2B" w14:textId="2D38ADF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Kinh doanh Khí miền Nam</w:t>
            </w:r>
          </w:p>
        </w:tc>
      </w:tr>
      <w:tr w:rsidR="003D3825" w:rsidRPr="003D3825" w14:paraId="027155FB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332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2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5539" w14:textId="7277836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H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5C8C" w14:textId="6DF9AF2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Pin Hà Nội</w:t>
            </w:r>
          </w:p>
        </w:tc>
      </w:tr>
      <w:tr w:rsidR="003D3825" w:rsidRPr="003D3825" w14:paraId="45938B00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3FF8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3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F95D" w14:textId="1EC0909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I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67AF" w14:textId="5C7766E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in học Viễn thông Petrolimex</w:t>
            </w:r>
          </w:p>
        </w:tc>
      </w:tr>
      <w:tr w:rsidR="003D3825" w:rsidRPr="003D3825" w14:paraId="11687F3B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6474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3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8DBC" w14:textId="6BB30C9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I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25BC" w14:textId="4EF7264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Điện lực 3</w:t>
            </w:r>
          </w:p>
        </w:tc>
      </w:tr>
      <w:tr w:rsidR="003D3825" w:rsidRPr="003D3825" w14:paraId="684A62FE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D6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3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9A8C" w14:textId="7A83F31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J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5BD43" w14:textId="3310B06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và Vận tải Petrolimex Hà Nội</w:t>
            </w:r>
          </w:p>
        </w:tc>
      </w:tr>
      <w:tr w:rsidR="003D3825" w:rsidRPr="003D3825" w14:paraId="3D056E95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983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3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7B8B" w14:textId="224B9E4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L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38B57" w14:textId="4A04F61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ông ty Hóa dầu Petrolimex - CTCP</w:t>
            </w:r>
          </w:p>
        </w:tc>
      </w:tr>
      <w:tr w:rsidR="003D3825" w:rsidRPr="003D3825" w14:paraId="055DD58D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2C2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3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04AC" w14:textId="3B61D5C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M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1F8AD" w14:textId="3354069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Phân bón và Hóa chất Dầu khí Miền Bắc</w:t>
            </w:r>
          </w:p>
        </w:tc>
      </w:tr>
      <w:tr w:rsidR="003D3825" w:rsidRPr="003D3825" w14:paraId="4BEC293D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276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3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DE66" w14:textId="398CD48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M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DC5F" w14:textId="6AC0F49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dược liệu Pharmedic</w:t>
            </w:r>
          </w:p>
        </w:tc>
      </w:tr>
      <w:tr w:rsidR="003D3825" w:rsidRPr="003D3825" w14:paraId="6FE1B116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E566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3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4489" w14:textId="0774004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M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045F" w14:textId="083B58D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Bao bì Đạm Phú Mỹ</w:t>
            </w:r>
          </w:p>
        </w:tc>
      </w:tr>
      <w:tr w:rsidR="003D3825" w:rsidRPr="003D3825" w14:paraId="6F79D3D5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8D8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3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7916" w14:textId="67CC210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M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1810" w14:textId="1D1BB2C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ơ khí xăng dầu</w:t>
            </w:r>
          </w:p>
        </w:tc>
      </w:tr>
      <w:tr w:rsidR="003D3825" w:rsidRPr="003D3825" w14:paraId="45998CA8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912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3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D9243" w14:textId="4AA56C3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O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0C8F1" w14:textId="4734FBC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iết bị Bưu điện</w:t>
            </w:r>
          </w:p>
        </w:tc>
      </w:tr>
      <w:tr w:rsidR="003D3825" w:rsidRPr="003D3825" w14:paraId="474E5917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F155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3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1DBA" w14:textId="56ABE8E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P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25DD" w14:textId="1C13613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Phong Phú</w:t>
            </w:r>
          </w:p>
        </w:tc>
      </w:tr>
      <w:tr w:rsidR="003D3825" w:rsidRPr="003D3825" w14:paraId="0D2FF8DC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9DF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lastRenderedPageBreak/>
              <w:t>14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3266" w14:textId="2E85D07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P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3DD5" w14:textId="5E9AB89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ịch vụ kỹ thuật Điện lực Dầu khí Việt Nam</w:t>
            </w:r>
          </w:p>
        </w:tc>
      </w:tr>
      <w:tr w:rsidR="003D3825" w:rsidRPr="003D3825" w14:paraId="7D85C8CF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D9A8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4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AB52" w14:textId="70A7AF5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P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1F7C" w14:textId="6BFEE24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Petro Times</w:t>
            </w:r>
          </w:p>
        </w:tc>
      </w:tr>
      <w:tr w:rsidR="003D3825" w:rsidRPr="003D3825" w14:paraId="472E4CEF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BB91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4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61A7" w14:textId="2C3B2B2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PY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EB14" w14:textId="74F2AED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Xăng dầu Dầu khí Phú Yên</w:t>
            </w:r>
          </w:p>
        </w:tc>
      </w:tr>
      <w:tr w:rsidR="003D3825" w:rsidRPr="003D3825" w14:paraId="24792A9A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519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4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668B" w14:textId="1D2B234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R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EE63" w14:textId="1AF4863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Logistics Portserco</w:t>
            </w:r>
          </w:p>
        </w:tc>
      </w:tr>
      <w:tr w:rsidR="003D3825" w:rsidRPr="003D3825" w14:paraId="3E67E57E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193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4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CA9F" w14:textId="31CD299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R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F59A" w14:textId="26C1889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TCP Tái bảo hiểm Hà Nội</w:t>
            </w:r>
          </w:p>
        </w:tc>
      </w:tr>
      <w:tr w:rsidR="003D3825" w:rsidRPr="003D3825" w14:paraId="43F8CE0A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F6B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4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2340" w14:textId="69A27AB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S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61462" w14:textId="194AF1F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Vận tải và Dịch vụ Petrolimex Sài Gòn</w:t>
            </w:r>
          </w:p>
        </w:tc>
      </w:tr>
      <w:tr w:rsidR="003D3825" w:rsidRPr="003D3825" w14:paraId="6CC339E7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38B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4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96B9" w14:textId="6B3038C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S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F086E" w14:textId="33FF647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ịch vụ Phân phối Tổng hợp Dầu khí</w:t>
            </w:r>
          </w:p>
        </w:tc>
      </w:tr>
      <w:tr w:rsidR="003D3825" w:rsidRPr="003D3825" w14:paraId="559852A7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39D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4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5E9AB" w14:textId="67BEF7C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S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0DCD" w14:textId="2434B4D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Phân bón và Hóa chất Dầu khí Đông Nam Bộ</w:t>
            </w:r>
          </w:p>
        </w:tc>
      </w:tr>
      <w:tr w:rsidR="003D3825" w:rsidRPr="003D3825" w14:paraId="63896D52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C10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4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647F8" w14:textId="150A2EE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S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E809" w14:textId="42B6913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Dầu khí</w:t>
            </w:r>
          </w:p>
        </w:tc>
      </w:tr>
      <w:tr w:rsidR="003D3825" w:rsidRPr="003D3825" w14:paraId="01FF48AB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CAA4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4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1C5FA" w14:textId="70ECB18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SW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DDD7" w14:textId="4363991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Phân bón và Hóa chất Dầu khí Tây Nam Bộ</w:t>
            </w:r>
          </w:p>
        </w:tc>
      </w:tr>
      <w:tr w:rsidR="003D3825" w:rsidRPr="003D3825" w14:paraId="38CA1E88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6724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5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B18F" w14:textId="5EF56D7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T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B7DC" w14:textId="08751AB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IẾT KẾ XÂY DỰNG THƯƠNG MẠI PHÚC THỊNH</w:t>
            </w:r>
          </w:p>
        </w:tc>
      </w:tr>
      <w:tr w:rsidR="003D3825" w:rsidRPr="003D3825" w14:paraId="2A985C3A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164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5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9271" w14:textId="0F8F9A7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T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C64D" w14:textId="13252D2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TCP BẢO HIỂM BƯU ĐIỆN</w:t>
            </w:r>
          </w:p>
        </w:tc>
      </w:tr>
      <w:tr w:rsidR="003D3825" w:rsidRPr="003D3825" w14:paraId="71875A34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F86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5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97BB" w14:textId="1442294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T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B4A2" w14:textId="4936692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Vận tải và Dịch vụ Petrolimex Hải Phòng</w:t>
            </w:r>
          </w:p>
        </w:tc>
      </w:tr>
      <w:tr w:rsidR="003D3825" w:rsidRPr="003D3825" w14:paraId="7362D4E7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754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5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EC74" w14:textId="476CC74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V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8041E" w14:textId="3325948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Bọc Ống Dầu khí Việt Nam</w:t>
            </w:r>
          </w:p>
        </w:tc>
      </w:tr>
      <w:tr w:rsidR="003D3825" w:rsidRPr="003D3825" w14:paraId="033F9D1D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23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5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EC6D" w14:textId="43C0FA6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6E943" w14:textId="5D53340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ông ty Hóa chất và Dịch vụ Dầu khí - CTCP (PVChem)</w:t>
            </w:r>
          </w:p>
        </w:tc>
      </w:tr>
      <w:tr w:rsidR="003D3825" w:rsidRPr="003D3825" w14:paraId="4AB70FB4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18FC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5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A3EE9" w14:textId="5C00F9D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V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4670" w14:textId="2C7D978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Kinh doanh LPG Việt Nam</w:t>
            </w:r>
          </w:p>
        </w:tc>
      </w:tr>
      <w:tr w:rsidR="003D3825" w:rsidRPr="003D3825" w14:paraId="7AEB9C97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3E2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5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6A512" w14:textId="692A070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V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9429" w14:textId="0C5B94B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PVI</w:t>
            </w:r>
          </w:p>
        </w:tc>
      </w:tr>
      <w:tr w:rsidR="003D3825" w:rsidRPr="003D3825" w14:paraId="6C222140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59CC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5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8B437" w14:textId="30652B2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V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51F0" w14:textId="3434C4D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TCP Dịch Vụ Kỹ Thuật Dầu Khí Việt Nam</w:t>
            </w:r>
          </w:p>
        </w:tc>
      </w:tr>
      <w:tr w:rsidR="003D3825" w:rsidRPr="003D3825" w14:paraId="06EA6960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95E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5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9582" w14:textId="676F5D5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QH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05BB1" w14:textId="365DB80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Que hàn điện Việt Đức</w:t>
            </w:r>
          </w:p>
        </w:tc>
      </w:tr>
      <w:tr w:rsidR="003D3825" w:rsidRPr="003D3825" w14:paraId="708FBFAC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33B5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5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8A8F" w14:textId="4469354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QS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67B0" w14:textId="132D33F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Trường học Quảng Ninh</w:t>
            </w:r>
          </w:p>
        </w:tc>
      </w:tr>
      <w:tr w:rsidR="003D3825" w:rsidRPr="003D3825" w14:paraId="35B2F5EE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29B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6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16AF" w14:textId="482E6DE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QT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17EE" w14:textId="383B307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ông trình Giao thông Vận tải Quảng Nam</w:t>
            </w:r>
          </w:p>
        </w:tc>
      </w:tr>
      <w:tr w:rsidR="003D3825" w:rsidRPr="003D3825" w14:paraId="0912A900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7797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6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A450" w14:textId="51BE9D7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RC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D5D57" w14:textId="18AAE6F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ịa ốc Chợ Lớn</w:t>
            </w:r>
          </w:p>
        </w:tc>
      </w:tr>
      <w:tr w:rsidR="003D3825" w:rsidRPr="003D3825" w14:paraId="524E42CB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290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6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1569" w14:textId="6F6AA52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55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3407F" w14:textId="694EE82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ông Đà 505</w:t>
            </w:r>
          </w:p>
        </w:tc>
      </w:tr>
      <w:tr w:rsidR="003D3825" w:rsidRPr="003D3825" w14:paraId="48866D9F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4CE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6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D826" w14:textId="132D7E2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99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D82F" w14:textId="534E8C4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CI</w:t>
            </w:r>
          </w:p>
        </w:tc>
      </w:tr>
      <w:tr w:rsidR="003D3825" w:rsidRPr="003D3825" w14:paraId="2DC3EB19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51D6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6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8037" w14:textId="0767F99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A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B964" w14:textId="3ADE535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Lương thực Thực phẩm SAFOCO</w:t>
            </w:r>
          </w:p>
        </w:tc>
      </w:tr>
      <w:tr w:rsidR="003D3825" w:rsidRPr="003D3825" w14:paraId="4BD7A7DF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F9A5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6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076E" w14:textId="7E2F3F3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C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F4A9" w14:textId="7599E7D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Xây dựng SCG</w:t>
            </w:r>
          </w:p>
        </w:tc>
      </w:tr>
      <w:tr w:rsidR="003D3825" w:rsidRPr="003D3825" w14:paraId="7B64E0FE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03DC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6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CD57" w14:textId="2C5F230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C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1D9" w14:textId="58D099B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CI E&amp;C</w:t>
            </w:r>
          </w:p>
        </w:tc>
      </w:tr>
      <w:tr w:rsidR="003D3825" w:rsidRPr="003D3825" w14:paraId="0F694E8B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753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6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E1FF" w14:textId="55A6D6B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D5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EBD85" w14:textId="7C87989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ông Đà 5</w:t>
            </w:r>
          </w:p>
        </w:tc>
      </w:tr>
      <w:tr w:rsidR="003D3825" w:rsidRPr="003D3825" w14:paraId="24AC1C08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D8F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6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DD3CA" w14:textId="78F5096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D9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F3B4" w14:textId="6B77AC7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ông Đà 9</w:t>
            </w:r>
          </w:p>
        </w:tc>
      </w:tr>
      <w:tr w:rsidR="003D3825" w:rsidRPr="003D3825" w14:paraId="5B5A8697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180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6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A193" w14:textId="6920DDB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D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5BB2" w14:textId="2CE5EEF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ư vấn Sông Đà</w:t>
            </w:r>
          </w:p>
        </w:tc>
      </w:tr>
      <w:tr w:rsidR="003D3825" w:rsidRPr="003D3825" w14:paraId="0907D996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4146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7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DBEB" w14:textId="0C0DA33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D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96C6" w14:textId="023B703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adico Cần Thơ</w:t>
            </w:r>
          </w:p>
        </w:tc>
      </w:tr>
      <w:tr w:rsidR="003D3825" w:rsidRPr="003D3825" w14:paraId="78CA00DB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170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7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8131A" w14:textId="3D4DA64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D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D44A" w14:textId="66F0F4F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ơn Đồng Nai</w:t>
            </w:r>
          </w:p>
        </w:tc>
      </w:tr>
      <w:tr w:rsidR="003D3825" w:rsidRPr="003D3825" w14:paraId="7C16B261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D9E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7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496A" w14:textId="44F3A72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E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4C22" w14:textId="525FD50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ĐIỆN MIỀN TRUNG</w:t>
            </w:r>
          </w:p>
        </w:tc>
      </w:tr>
      <w:tr w:rsidR="003D3825" w:rsidRPr="003D3825" w14:paraId="6EE97D38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212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7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E75B" w14:textId="417BB22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E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5024" w14:textId="416D4DE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Giáo dục Phương Nam</w:t>
            </w:r>
          </w:p>
        </w:tc>
      </w:tr>
      <w:tr w:rsidR="003D3825" w:rsidRPr="003D3825" w14:paraId="5848EDAF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CF3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7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A82C3" w14:textId="1951FC9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F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4543" w14:textId="79551C9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ệt lưới Sài Gòn</w:t>
            </w:r>
          </w:p>
        </w:tc>
      </w:tr>
      <w:tr w:rsidR="003D3825" w:rsidRPr="003D3825" w14:paraId="0475E5D2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445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7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A6ED" w14:textId="51372CA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G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0A13A" w14:textId="4CB9652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Sa Giang</w:t>
            </w:r>
          </w:p>
        </w:tc>
      </w:tr>
      <w:tr w:rsidR="003D3825" w:rsidRPr="003D3825" w14:paraId="7447D545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622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7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AA8E" w14:textId="7F6B4D0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G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FB2E" w14:textId="5276218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ách giáo dục tại Tp. HCM</w:t>
            </w:r>
          </w:p>
        </w:tc>
      </w:tr>
      <w:tr w:rsidR="003D3825" w:rsidRPr="003D3825" w14:paraId="28BD510B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B5C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7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2528" w14:textId="18F08C1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G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4568" w14:textId="5F3A03B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Khách sạn Sài Gòn</w:t>
            </w:r>
          </w:p>
        </w:tc>
      </w:tr>
      <w:tr w:rsidR="003D3825" w:rsidRPr="003D3825" w14:paraId="7C342932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D78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7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4425" w14:textId="4FAEB09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H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05F3" w14:textId="7BB99AD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năng lượng Sơn Hà</w:t>
            </w:r>
          </w:p>
        </w:tc>
      </w:tr>
      <w:tr w:rsidR="003D3825" w:rsidRPr="003D3825" w14:paraId="600FAF0B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EFC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7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0213" w14:textId="1A774D2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H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555E" w14:textId="6DD8B46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Tổng hợp Hà Nội</w:t>
            </w:r>
          </w:p>
        </w:tc>
      </w:tr>
      <w:tr w:rsidR="003D3825" w:rsidRPr="003D3825" w14:paraId="05D69E19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B262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8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0C0D" w14:textId="2D8DB35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H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0CB0" w14:textId="3025642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Sài Gòn - Hà Nội</w:t>
            </w:r>
          </w:p>
        </w:tc>
      </w:tr>
      <w:tr w:rsidR="003D3825" w:rsidRPr="003D3825" w14:paraId="5EE5091F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D69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8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FAFC" w14:textId="2580D0D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J1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66FE" w14:textId="59D88E5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Nông nghiệp Hùng Hậu</w:t>
            </w:r>
          </w:p>
        </w:tc>
      </w:tr>
      <w:tr w:rsidR="003D3825" w:rsidRPr="003D3825" w14:paraId="63D58222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C4D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8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A9D3" w14:textId="63D8747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J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DA31" w14:textId="01F8FE8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ông Đà 11</w:t>
            </w:r>
          </w:p>
        </w:tc>
      </w:tr>
      <w:tr w:rsidR="003D3825" w:rsidRPr="003D3825" w14:paraId="2CD80AC5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479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8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3624" w14:textId="4849603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L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D055" w14:textId="41FC789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Mía đường Sơn La</w:t>
            </w:r>
          </w:p>
        </w:tc>
      </w:tr>
      <w:tr w:rsidR="003D3825" w:rsidRPr="003D3825" w14:paraId="7F06265A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02C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8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0821F" w14:textId="0DAB379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M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CE190" w14:textId="7C7F48B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Giáo dục Miền Nam</w:t>
            </w:r>
          </w:p>
        </w:tc>
      </w:tr>
      <w:tr w:rsidR="003D3825" w:rsidRPr="003D3825" w14:paraId="247136B5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511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8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6C0A5" w14:textId="3A1526D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T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93E21" w14:textId="587FCCE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Trường học tại Tp, HCM</w:t>
            </w:r>
          </w:p>
        </w:tc>
      </w:tr>
      <w:tr w:rsidR="003D3825" w:rsidRPr="003D3825" w14:paraId="12580B74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98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8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0C34" w14:textId="39E4F96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T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07C7" w14:textId="2041FBA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ông nghiệp Thương mại Sông Đà</w:t>
            </w:r>
          </w:p>
        </w:tc>
      </w:tr>
      <w:tr w:rsidR="003D3825" w:rsidRPr="003D3825" w14:paraId="257D8755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106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8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CA51" w14:textId="1E6017D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V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390E" w14:textId="677ED18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VEXILLA Việt Nam</w:t>
            </w:r>
          </w:p>
        </w:tc>
      </w:tr>
      <w:tr w:rsidR="003D3825" w:rsidRPr="003D3825" w14:paraId="334CCCAD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9906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8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7085" w14:textId="07399DD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Z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6307" w14:textId="4867DFA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onadezi Long Bình</w:t>
            </w:r>
          </w:p>
        </w:tc>
      </w:tr>
      <w:tr w:rsidR="003D3825" w:rsidRPr="003D3825" w14:paraId="364BDE6C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C71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lastRenderedPageBreak/>
              <w:t>18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7B33" w14:textId="53FBA7C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A9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414D" w14:textId="7860CAF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Xây lắp Thành An 96</w:t>
            </w:r>
          </w:p>
        </w:tc>
      </w:tr>
      <w:tr w:rsidR="003D3825" w:rsidRPr="003D3825" w14:paraId="28528225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989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9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E460" w14:textId="34577D1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D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F298" w14:textId="1B668B8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TDT</w:t>
            </w:r>
          </w:p>
        </w:tc>
      </w:tr>
      <w:tr w:rsidR="003D3825" w:rsidRPr="003D3825" w14:paraId="7E46D06B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7F84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9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95AA" w14:textId="4803D8B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E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62C3" w14:textId="569EBFE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Vải sợi may mặc miền Bắc</w:t>
            </w:r>
          </w:p>
        </w:tc>
      </w:tr>
      <w:tr w:rsidR="003D3825" w:rsidRPr="003D3825" w14:paraId="2C3BDF87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8331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9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E569" w14:textId="2335A4D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F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4DBAA" w14:textId="5C01995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rang</w:t>
            </w:r>
          </w:p>
        </w:tc>
      </w:tr>
      <w:tr w:rsidR="003D3825" w:rsidRPr="003D3825" w14:paraId="3D415E7B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FE8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9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767D" w14:textId="44651C5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H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5846" w14:textId="75FC043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Bia Hà Nội - Thanh Hoá</w:t>
            </w:r>
          </w:p>
        </w:tc>
      </w:tr>
      <w:tr w:rsidR="003D3825" w:rsidRPr="003D3825" w14:paraId="2E3590F0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617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9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B2DB" w14:textId="603BE74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H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491C" w14:textId="7523D14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aiholdings</w:t>
            </w:r>
          </w:p>
        </w:tc>
      </w:tr>
      <w:tr w:rsidR="003D3825" w:rsidRPr="003D3825" w14:paraId="4AA70FDA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11E4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9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93556" w14:textId="7A2065C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H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875" w14:textId="47ECC31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anh Hoa - Sông Đà</w:t>
            </w:r>
          </w:p>
        </w:tc>
      </w:tr>
      <w:tr w:rsidR="003D3825" w:rsidRPr="003D3825" w14:paraId="656470E1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05C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9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4B46" w14:textId="6104BCF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H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A2EE" w14:textId="0DD3373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an Hà Tu - Vinacomin</w:t>
            </w:r>
          </w:p>
        </w:tc>
      </w:tr>
      <w:tr w:rsidR="003D3825" w:rsidRPr="003D3825" w14:paraId="5D26EA12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619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9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0537" w14:textId="7AFAE64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I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3ED64" w14:textId="0660A70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ầu tư Thăng Long</w:t>
            </w:r>
          </w:p>
        </w:tc>
      </w:tr>
      <w:tr w:rsidR="003D3825" w:rsidRPr="003D3825" w14:paraId="177EA8B7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9F16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9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F412" w14:textId="44F3A53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J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31A7" w14:textId="5215C5E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ịch vụ Vận tải và Thương mại</w:t>
            </w:r>
          </w:p>
        </w:tc>
      </w:tr>
      <w:tr w:rsidR="003D3825" w:rsidRPr="003D3825" w14:paraId="3F9C4C16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2E2C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9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748F1" w14:textId="2856457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M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223E" w14:textId="10B3236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Kinh doanh than miền Bắc-Vinacomin</w:t>
            </w:r>
          </w:p>
        </w:tc>
      </w:tr>
      <w:tr w:rsidR="003D3825" w:rsidRPr="003D3825" w14:paraId="587A6307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BE3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1E042" w14:textId="4361B2A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M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235C" w14:textId="160EBBA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Xuất nhập khẩu Thủ Đức</w:t>
            </w:r>
          </w:p>
        </w:tc>
      </w:tr>
      <w:tr w:rsidR="003D3825" w:rsidRPr="003D3825" w14:paraId="4FEB6292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DEE1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0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47B0" w14:textId="4E40F3F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N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FEA2" w14:textId="2CDC3AD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Thương mại TNG</w:t>
            </w:r>
          </w:p>
        </w:tc>
      </w:tr>
      <w:tr w:rsidR="003D3825" w:rsidRPr="003D3825" w14:paraId="6FE616E8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4D17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0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1ADC" w14:textId="17C9804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O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49E9" w14:textId="284BE70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RANSIMEX LOGISTICS</w:t>
            </w:r>
          </w:p>
        </w:tc>
      </w:tr>
      <w:tr w:rsidR="003D3825" w:rsidRPr="003D3825" w14:paraId="2495BCC1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A30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0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971D" w14:textId="02EB0EA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P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F207" w14:textId="0E9EC47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In Sách giáo khoa tại Tp. Hà Nội</w:t>
            </w:r>
          </w:p>
        </w:tc>
      </w:tr>
      <w:tr w:rsidR="003D3825" w:rsidRPr="003D3825" w14:paraId="6A1E7207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F32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0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2477" w14:textId="7BE4A76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P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C865" w14:textId="0DF63F6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ân Phú Việt Nam</w:t>
            </w:r>
          </w:p>
        </w:tc>
      </w:tr>
      <w:tr w:rsidR="003D3825" w:rsidRPr="003D3825" w14:paraId="39145307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5E3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0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5959" w14:textId="3AEA51E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S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8998" w14:textId="4A556A8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Ắc quy Tia Sáng</w:t>
            </w:r>
          </w:p>
        </w:tc>
      </w:tr>
      <w:tr w:rsidR="003D3825" w:rsidRPr="003D3825" w14:paraId="0CD5FA39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FFF8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0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B16C" w14:textId="49E3B14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T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5E63" w14:textId="3F15BA0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Gạch men Thanh Thanh</w:t>
            </w:r>
          </w:p>
        </w:tc>
      </w:tr>
      <w:tr w:rsidR="003D3825" w:rsidRPr="003D3825" w14:paraId="2D52EB6A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12BC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0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685A" w14:textId="3F8E7D5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T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4050F" w14:textId="586AD0B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và Dịch vụ Tiến Thành</w:t>
            </w:r>
          </w:p>
        </w:tc>
      </w:tr>
      <w:tr w:rsidR="003D3825" w:rsidRPr="003D3825" w14:paraId="3EF5F9A6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089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0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5756" w14:textId="14D6B89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T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5216" w14:textId="0C74D2E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ông ty Thăng Long - CTCP</w:t>
            </w:r>
          </w:p>
        </w:tc>
      </w:tr>
      <w:tr w:rsidR="003D3825" w:rsidRPr="003D3825" w14:paraId="3C0A03EE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1F1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0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14BCA" w14:textId="78CB8B0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T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5D53" w14:textId="33A29F8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u lịch - Thương mại Tây Ninh</w:t>
            </w:r>
          </w:p>
        </w:tc>
      </w:tr>
      <w:tr w:rsidR="003D3825" w:rsidRPr="003D3825" w14:paraId="2CA8E8F9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A5F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1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BD847" w14:textId="00CFF40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V3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11CE" w14:textId="44D0E05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ư vấn Xây dựng điện 3</w:t>
            </w:r>
          </w:p>
        </w:tc>
      </w:tr>
      <w:tr w:rsidR="003D3825" w:rsidRPr="003D3825" w14:paraId="7265702B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69D4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1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ECDE5" w14:textId="1C3C68B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V4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A8E7" w14:textId="548A0F5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ư vấn Xây dựng điện 4</w:t>
            </w:r>
          </w:p>
        </w:tc>
      </w:tr>
      <w:tr w:rsidR="003D3825" w:rsidRPr="003D3825" w14:paraId="5EB6811C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220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1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0D17" w14:textId="4F7C6FA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V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2DFF5" w14:textId="73D41FB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an Vàng Danh - Vinacomin</w:t>
            </w:r>
          </w:p>
        </w:tc>
      </w:tr>
      <w:tr w:rsidR="003D3825" w:rsidRPr="003D3825" w14:paraId="16CC97CC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F77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1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B0CD" w14:textId="2BD1F60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UN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8C21" w14:textId="30D8C4F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SAO MAI VIỆT</w:t>
            </w:r>
          </w:p>
        </w:tc>
      </w:tr>
      <w:tr w:rsidR="003D3825" w:rsidRPr="003D3825" w14:paraId="4EFB95D0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1D5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1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51BB" w14:textId="0708D75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12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B175A" w14:textId="793A643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xây dựng số 12</w:t>
            </w:r>
          </w:p>
        </w:tc>
      </w:tr>
      <w:tr w:rsidR="003D3825" w:rsidRPr="003D3825" w14:paraId="1C85FA46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21CC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1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4701" w14:textId="5022BD7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21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0DE89" w14:textId="5FCB35E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Vinaconex 21</w:t>
            </w:r>
          </w:p>
        </w:tc>
      </w:tr>
      <w:tr w:rsidR="003D3825" w:rsidRPr="003D3825" w14:paraId="1C7A8961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145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1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D11D2" w14:textId="11DFB73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B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17D8D" w14:textId="4E835ED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Nhựa Bao bì Vinh</w:t>
            </w:r>
          </w:p>
        </w:tc>
      </w:tr>
      <w:tr w:rsidR="003D3825" w:rsidRPr="003D3825" w14:paraId="0D656586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0B15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1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EAFD" w14:textId="20DB277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C1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B4E4" w14:textId="1286D32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xây dựng số 1</w:t>
            </w:r>
          </w:p>
        </w:tc>
      </w:tr>
      <w:tr w:rsidR="003D3825" w:rsidRPr="003D3825" w14:paraId="39B839CE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7F3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1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9ABB" w14:textId="595E885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C3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B66D" w14:textId="1AA0FB9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Nam Mê Kông</w:t>
            </w:r>
          </w:p>
        </w:tc>
      </w:tr>
      <w:tr w:rsidR="003D3825" w:rsidRPr="003D3825" w14:paraId="045A0C55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753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1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AA75" w14:textId="2CDFEFF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C6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29BD" w14:textId="260503F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Xây dựng và đầu tư Visicons</w:t>
            </w:r>
          </w:p>
        </w:tc>
      </w:tr>
      <w:tr w:rsidR="003D3825" w:rsidRPr="003D3825" w14:paraId="118D0BBE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D61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2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3FEC" w14:textId="2974CCA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C7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9F51C" w14:textId="00DCF56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BGI</w:t>
            </w:r>
          </w:p>
        </w:tc>
      </w:tr>
      <w:tr w:rsidR="003D3825" w:rsidRPr="003D3825" w14:paraId="2DE9D5E0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1FF5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2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F317" w14:textId="37BFEB4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C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8137" w14:textId="58B1E1B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Vinaconex 25</w:t>
            </w:r>
          </w:p>
        </w:tc>
      </w:tr>
      <w:tr w:rsidR="003D3825" w:rsidRPr="003D3825" w14:paraId="3F9A38D3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C35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2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FAE9" w14:textId="3B2D873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C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AFF5" w14:textId="5CA84ED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VICOSTONE</w:t>
            </w:r>
          </w:p>
        </w:tc>
      </w:tr>
      <w:tr w:rsidR="003D3825" w:rsidRPr="003D3825" w14:paraId="7883095B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C2E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2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FADB" w14:textId="3FE5B1D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E3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6798" w14:textId="69E3C11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Xây dựng điện VNECO3</w:t>
            </w:r>
          </w:p>
        </w:tc>
      </w:tr>
      <w:tr w:rsidR="003D3825" w:rsidRPr="003D3825" w14:paraId="1C79BA98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F1C7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2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33BC" w14:textId="6172AC1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F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A856" w14:textId="07403B4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Chứng khoán Nhất Việt</w:t>
            </w:r>
          </w:p>
        </w:tc>
      </w:tr>
      <w:tr w:rsidR="003D3825" w:rsidRPr="003D3825" w14:paraId="6333E02E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1A6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2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E2AB" w14:textId="462E0B1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G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9A0A0" w14:textId="6F6C99C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Ống thép Việt Đức VGPIPE</w:t>
            </w:r>
          </w:p>
        </w:tc>
      </w:tr>
      <w:tr w:rsidR="003D3825" w:rsidRPr="003D3825" w14:paraId="5168C2EF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3E8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2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841AC" w14:textId="3454E72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H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C41E5" w14:textId="3835688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ược liệu và Thực phẩm Việt Nam</w:t>
            </w:r>
          </w:p>
        </w:tc>
      </w:tr>
      <w:tr w:rsidR="003D3825" w:rsidRPr="003D3825" w14:paraId="41A1A023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355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2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B6297" w14:textId="73F7482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I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15F8" w14:textId="7097BC7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ông ty Lâm nghiệp Việt Nam- CTCP</w:t>
            </w:r>
          </w:p>
        </w:tc>
      </w:tr>
      <w:tr w:rsidR="003D3825" w:rsidRPr="003D3825" w14:paraId="13D52714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3EC5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2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0686" w14:textId="0826C36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I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1F5E" w14:textId="5224197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VIGLACERA TIÊN SƠN</w:t>
            </w:r>
          </w:p>
        </w:tc>
      </w:tr>
      <w:tr w:rsidR="003D3825" w:rsidRPr="003D3825" w14:paraId="1126B653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DA24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2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99E7" w14:textId="4DF1E78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L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1274" w14:textId="544B5B0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công nghệ Văn Lang</w:t>
            </w:r>
          </w:p>
        </w:tc>
      </w:tr>
      <w:tr w:rsidR="003D3825" w:rsidRPr="003D3825" w14:paraId="16341980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3AE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3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DACE" w14:textId="69F06F4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M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EB720" w14:textId="47EA4FD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VIMECO</w:t>
            </w:r>
          </w:p>
        </w:tc>
      </w:tr>
      <w:tr w:rsidR="003D3825" w:rsidRPr="003D3825" w14:paraId="3868A1C9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09E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3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E5C6" w14:textId="03068CE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M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AF80" w14:textId="2D59506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Hàng hải</w:t>
            </w:r>
          </w:p>
        </w:tc>
      </w:tr>
      <w:tr w:rsidR="003D3825" w:rsidRPr="003D3825" w14:paraId="3CA37B9C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5F28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3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51C7" w14:textId="566ED71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N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C2DBC" w14:textId="753D688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Vinacontrol</w:t>
            </w:r>
          </w:p>
        </w:tc>
      </w:tr>
      <w:tr w:rsidR="003D3825" w:rsidRPr="003D3825" w14:paraId="719BBF7D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E23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3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44CE" w14:textId="4FDF526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N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17C56" w14:textId="45698AD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Vinafreight</w:t>
            </w:r>
          </w:p>
        </w:tc>
      </w:tr>
      <w:tr w:rsidR="003D3825" w:rsidRPr="003D3825" w14:paraId="3FAEF043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0CD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3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FD82" w14:textId="7D004E3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N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36DF" w14:textId="0FC68F3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TCP Tái Bảo hiểm Quốc gia Việt Nam</w:t>
            </w:r>
          </w:p>
        </w:tc>
      </w:tr>
      <w:tr w:rsidR="003D3825" w:rsidRPr="003D3825" w14:paraId="5617CFB9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1FB8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3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A678" w14:textId="4F702F9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S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0E27" w14:textId="1DDE265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ại lý Hàng hải Việt Nam</w:t>
            </w:r>
          </w:p>
        </w:tc>
      </w:tr>
      <w:tr w:rsidR="003D3825" w:rsidRPr="003D3825" w14:paraId="11CEADD9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0BC3" w14:textId="5216C65C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3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C046A" w14:textId="6E72C9A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S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248C5" w14:textId="44AFD06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ontainer Miền Trung</w:t>
            </w:r>
          </w:p>
        </w:tc>
      </w:tr>
      <w:tr w:rsidR="003D3825" w:rsidRPr="003D3825" w14:paraId="6BBB46E6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0101C" w14:textId="0726C004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3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6D770" w14:textId="27DB089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T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D8A7" w14:textId="18E638E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Viễn thông VTC</w:t>
            </w:r>
          </w:p>
        </w:tc>
      </w:tr>
      <w:tr w:rsidR="003D3825" w:rsidRPr="003D3825" w14:paraId="6D380FA8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C008" w14:textId="41CE6A5F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lastRenderedPageBreak/>
              <w:t>23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79884" w14:textId="5322469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T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30732" w14:textId="64FB0A0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ây cáp điện Việt Thái</w:t>
            </w:r>
          </w:p>
        </w:tc>
      </w:tr>
      <w:tr w:rsidR="003D3825" w:rsidRPr="003D3825" w14:paraId="1FF22BAE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A209" w14:textId="21873CE8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3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EC70" w14:textId="0DBCECC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T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4753A" w14:textId="23D4BBF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Năng lượng và Môi trường VICEM</w:t>
            </w:r>
          </w:p>
        </w:tc>
      </w:tr>
      <w:tr w:rsidR="003D3825" w:rsidRPr="003D3825" w14:paraId="5BBF7B60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2847C" w14:textId="24FE31F6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4D75" w14:textId="333C414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TZ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55520" w14:textId="29A2453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ản xuất và Thương mại Nhựa Việt Thành</w:t>
            </w:r>
          </w:p>
        </w:tc>
      </w:tr>
      <w:tr w:rsidR="003D3825" w:rsidRPr="003D3825" w14:paraId="742E743C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E80B" w14:textId="6057BF11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4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C37E" w14:textId="5146672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WC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E75EA" w14:textId="14F0665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Bến xe Miền Tây</w:t>
            </w:r>
          </w:p>
        </w:tc>
      </w:tr>
      <w:tr w:rsidR="003D3825" w:rsidRPr="003D3825" w14:paraId="165FA0CF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61FB1" w14:textId="3293CF48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4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AB5DF" w14:textId="6593C8C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WS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00D6C" w14:textId="718AC06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Phố Wall</w:t>
            </w:r>
          </w:p>
        </w:tc>
      </w:tr>
      <w:tr w:rsidR="003D3825" w:rsidRPr="003D3825" w14:paraId="27BDCE05" w14:textId="77777777" w:rsidTr="003D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629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335DC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14:paraId="55572775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14:paraId="0987BF78" w14:textId="2FE3E865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b/>
                <w:bCs/>
                <w:color w:val="000000"/>
                <w:sz w:val="20"/>
              </w:rPr>
              <w:t>STT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0927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b/>
                <w:bCs/>
                <w:color w:val="000000"/>
                <w:sz w:val="20"/>
              </w:rPr>
              <w:t>Mã CK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0FD9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b/>
                <w:bCs/>
                <w:color w:val="000000"/>
                <w:sz w:val="20"/>
              </w:rPr>
              <w:t>Tên Công Ty</w:t>
            </w:r>
          </w:p>
        </w:tc>
      </w:tr>
      <w:tr w:rsidR="003D3825" w:rsidRPr="003D3825" w14:paraId="01D919B4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296"/>
        </w:trPr>
        <w:tc>
          <w:tcPr>
            <w:tcW w:w="4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307B" w14:textId="7777777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</w:pPr>
          </w:p>
          <w:p w14:paraId="5E79CDCD" w14:textId="7777777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b/>
                <w:bCs/>
                <w:color w:val="000000"/>
                <w:sz w:val="20"/>
              </w:rPr>
              <w:t>Sàn HOSE</w:t>
            </w:r>
          </w:p>
        </w:tc>
      </w:tr>
      <w:tr w:rsidR="003D3825" w:rsidRPr="003D3825" w14:paraId="042780B0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B4E8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7E9B2" w14:textId="12B48B8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D3216" w14:textId="335A2BF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Nhựa An Phát Xanh</w:t>
            </w:r>
          </w:p>
        </w:tc>
      </w:tr>
      <w:tr w:rsidR="003D3825" w:rsidRPr="003D3825" w14:paraId="17A1C320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9BC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0CB2" w14:textId="2556503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AA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1E101" w14:textId="7B51315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ủy sản Mekong</w:t>
            </w:r>
          </w:p>
        </w:tc>
      </w:tr>
      <w:tr w:rsidR="003D3825" w:rsidRPr="003D3825" w14:paraId="2AA2284E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5B5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2C12" w14:textId="74DFAAA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AB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F4DA3" w14:textId="43A1C76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Nhãn hiệu Việt</w:t>
            </w:r>
          </w:p>
        </w:tc>
      </w:tr>
      <w:tr w:rsidR="003D3825" w:rsidRPr="003D3825" w14:paraId="4EA9BA68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0AC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686D3" w14:textId="306C212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AB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F1809" w14:textId="3F3F868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ịch vụ Nông nghiệp Bình Thuận</w:t>
            </w:r>
          </w:p>
        </w:tc>
      </w:tr>
      <w:tr w:rsidR="003D3825" w:rsidRPr="003D3825" w14:paraId="73C2AEB6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F6E7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CF4EE" w14:textId="0318512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AB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0F59" w14:textId="56EDAE1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Thủy sản Bến Tre</w:t>
            </w:r>
          </w:p>
        </w:tc>
      </w:tr>
      <w:tr w:rsidR="003D3825" w:rsidRPr="003D3825" w14:paraId="6CEE6095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63B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051F4" w14:textId="773C844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AC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4E6FD" w14:textId="67AC1D3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HTM Cổ phần Á Châu</w:t>
            </w:r>
          </w:p>
        </w:tc>
      </w:tr>
      <w:tr w:rsidR="003D3825" w:rsidRPr="003D3825" w14:paraId="1BC2999B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2AE5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42EB" w14:textId="50E9BD7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AC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2643" w14:textId="3215788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Bình Dương ACC</w:t>
            </w:r>
          </w:p>
        </w:tc>
      </w:tr>
      <w:tr w:rsidR="003D3825" w:rsidRPr="003D3825" w14:paraId="0D1553BC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8AC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8D3DB" w14:textId="7CBEDDF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AC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45C4A" w14:textId="41571D2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Gỗ An Cường</w:t>
            </w:r>
          </w:p>
        </w:tc>
      </w:tr>
      <w:tr w:rsidR="003D3825" w:rsidRPr="003D3825" w14:paraId="174E7C75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0667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4C3F" w14:textId="4606774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AC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FAE1" w14:textId="0119A56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Thủy sản Cửu Long An Giang</w:t>
            </w:r>
          </w:p>
        </w:tc>
      </w:tr>
      <w:tr w:rsidR="003D3825" w:rsidRPr="003D3825" w14:paraId="667B7508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4B81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253C7" w14:textId="4FEBEB8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AD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D0CF" w14:textId="28B7D5A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lever Group</w:t>
            </w:r>
          </w:p>
        </w:tc>
      </w:tr>
      <w:tr w:rsidR="003D3825" w:rsidRPr="003D3825" w14:paraId="5D4A4961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23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99F6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034FA" w14:textId="2F8CB97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AD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4704" w14:textId="44B3FAD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ơn Á Đông</w:t>
            </w:r>
          </w:p>
        </w:tc>
      </w:tr>
      <w:tr w:rsidR="003D3825" w:rsidRPr="003D3825" w14:paraId="74DDD989" w14:textId="5D3348D2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01C8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0C95" w14:textId="47AB30E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AD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A6912" w14:textId="0D7FA7C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amsan</w:t>
            </w: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7D9A80" w14:textId="77777777" w:rsidR="003D3825" w:rsidRPr="003D3825" w:rsidRDefault="003D3825" w:rsidP="003D3825">
            <w:pPr>
              <w:rPr>
                <w:rFonts w:ascii="Times New Roman" w:hAnsi="Times New Roman"/>
              </w:rPr>
            </w:pPr>
          </w:p>
        </w:tc>
      </w:tr>
      <w:tr w:rsidR="003D3825" w:rsidRPr="003D3825" w14:paraId="02A8ADA4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62A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0460" w14:textId="7553FD9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AG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9B103" w14:textId="32347F9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Bất động sản An Gia</w:t>
            </w:r>
          </w:p>
        </w:tc>
      </w:tr>
      <w:tr w:rsidR="003D3825" w:rsidRPr="003D3825" w14:paraId="79587658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0F1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2E7FD" w14:textId="230EC54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AG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AA995" w14:textId="08B3FCD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Agribank</w:t>
            </w:r>
          </w:p>
        </w:tc>
      </w:tr>
      <w:tr w:rsidR="003D3825" w:rsidRPr="003D3825" w14:paraId="0BC4B45D" w14:textId="2FDF2FE5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F72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075B" w14:textId="7BF7336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AM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22CFD" w14:textId="557B967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Khoáng sản FLC Stone</w:t>
            </w: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3D33D8" w14:textId="77777777" w:rsidR="003D3825" w:rsidRPr="003D3825" w:rsidRDefault="003D3825" w:rsidP="003D3825">
            <w:pPr>
              <w:rPr>
                <w:rFonts w:ascii="Times New Roman" w:hAnsi="Times New Roman"/>
              </w:rPr>
            </w:pPr>
          </w:p>
        </w:tc>
      </w:tr>
      <w:tr w:rsidR="003D3825" w:rsidRPr="003D3825" w14:paraId="4D9B3A5C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0E15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FB3F" w14:textId="0149095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AN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5B87" w14:textId="69F8E0F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Nam Việt</w:t>
            </w:r>
          </w:p>
        </w:tc>
      </w:tr>
      <w:tr w:rsidR="003D3825" w:rsidRPr="003D3825" w14:paraId="4928EAE7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BFF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AA85" w14:textId="0BDC509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AP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17BD9" w14:textId="1E0B4C8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APG</w:t>
            </w:r>
          </w:p>
        </w:tc>
      </w:tr>
      <w:tr w:rsidR="003D3825" w:rsidRPr="003D3825" w14:paraId="075250E9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8D2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57A7" w14:textId="3284857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AS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B81E1" w14:textId="210090E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ASG</w:t>
            </w:r>
          </w:p>
        </w:tc>
      </w:tr>
      <w:tr w:rsidR="003D3825" w:rsidRPr="003D3825" w14:paraId="00D3DB47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A8A6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0D660" w14:textId="2DC2C42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AS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F445" w14:textId="23EB0F4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Sao Mai</w:t>
            </w:r>
          </w:p>
        </w:tc>
      </w:tr>
      <w:tr w:rsidR="003D3825" w:rsidRPr="003D3825" w14:paraId="0E0DC6AF" w14:textId="5BEF6F19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EEF6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27BC" w14:textId="0BB55F0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AS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450D5" w14:textId="480C23C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ịch vụ Hàng không Taseco</w:t>
            </w: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8600E8" w14:textId="77777777" w:rsidR="003D3825" w:rsidRPr="003D3825" w:rsidRDefault="003D3825" w:rsidP="003D3825">
            <w:pPr>
              <w:rPr>
                <w:rFonts w:ascii="Times New Roman" w:hAnsi="Times New Roman"/>
              </w:rPr>
            </w:pPr>
          </w:p>
        </w:tc>
      </w:tr>
      <w:tr w:rsidR="003D3825" w:rsidRPr="003D3825" w14:paraId="2785B3D5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F01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70F0E" w14:textId="14C6648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BA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5E5B" w14:textId="1A0AC4C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Nông nghiệp BAF Việt Nam</w:t>
            </w:r>
          </w:p>
        </w:tc>
      </w:tr>
      <w:tr w:rsidR="003D3825" w:rsidRPr="003D3825" w14:paraId="62B6F7DD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C60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8BCBF" w14:textId="2A2C530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BB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E7EA" w14:textId="0178E3C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BIBICA</w:t>
            </w:r>
          </w:p>
        </w:tc>
      </w:tr>
      <w:tr w:rsidR="003D3825" w:rsidRPr="003D3825" w14:paraId="0BCD7597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BCD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D537C" w14:textId="15C6BBF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BC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96C9" w14:textId="0425731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Bamboo Capital</w:t>
            </w:r>
          </w:p>
        </w:tc>
      </w:tr>
      <w:tr w:rsidR="003D3825" w:rsidRPr="003D3825" w14:paraId="66B68F1B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C9C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E4377" w14:textId="2BBDB4A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BC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F1A74" w14:textId="27C7503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ông ty Đầu tư và Phát triển Công nghiệp - CTCP</w:t>
            </w:r>
          </w:p>
        </w:tc>
      </w:tr>
      <w:tr w:rsidR="003D3825" w:rsidRPr="003D3825" w14:paraId="157DB998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FD24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80AFF" w14:textId="245CB69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BF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AA5F6" w14:textId="13D4A87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Phân bón Bình Điền</w:t>
            </w:r>
          </w:p>
        </w:tc>
      </w:tr>
      <w:tr w:rsidR="003D3825" w:rsidRPr="003D3825" w14:paraId="557B2293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ACE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B61E" w14:textId="604EA50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BH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9BAE" w14:textId="441D883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TCP Bia – Rượu – Nước giải khát Hà Nội</w:t>
            </w:r>
          </w:p>
        </w:tc>
      </w:tr>
      <w:tr w:rsidR="003D3825" w:rsidRPr="003D3825" w14:paraId="719E66B8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3C5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AA942" w14:textId="3BFFB4F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BI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C0AFE" w14:textId="5BCD714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ông ty Bảo hiểm Ngân hàng Đầu tư và Phát triển Việt Nam</w:t>
            </w:r>
          </w:p>
        </w:tc>
      </w:tr>
      <w:tr w:rsidR="003D3825" w:rsidRPr="003D3825" w14:paraId="4A318CAE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A6B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4A835" w14:textId="737F373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BI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5C348" w14:textId="7276EA7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HTM Cổ phần Đầu tư và Phát triển Việt Nam</w:t>
            </w:r>
          </w:p>
        </w:tc>
      </w:tr>
      <w:tr w:rsidR="003D3825" w:rsidRPr="003D3825" w14:paraId="7EDCDCF6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BBC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7004A" w14:textId="570D9FD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BK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2CA6F" w14:textId="40B9AF0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BKG Việt Nam</w:t>
            </w:r>
          </w:p>
        </w:tc>
      </w:tr>
      <w:tr w:rsidR="003D3825" w:rsidRPr="003D3825" w14:paraId="4CCAD2BC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C4F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35FC0" w14:textId="2E7C9B0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BM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D1EFE" w14:textId="7D541C3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Bình Định</w:t>
            </w:r>
          </w:p>
        </w:tc>
      </w:tr>
      <w:tr w:rsidR="003D3825" w:rsidRPr="003D3825" w14:paraId="1DC1534A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55A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D6D1" w14:textId="1ECAEDB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BM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EB44" w14:textId="6A0ED5B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TCP Bảo Minh</w:t>
            </w:r>
          </w:p>
        </w:tc>
      </w:tr>
      <w:tr w:rsidR="003D3825" w:rsidRPr="003D3825" w14:paraId="0AF88997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1195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0307D" w14:textId="5629522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BM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0D718" w14:textId="0A40798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Nhựa Bình Minh</w:t>
            </w:r>
          </w:p>
        </w:tc>
      </w:tr>
      <w:tr w:rsidR="003D3825" w:rsidRPr="003D3825" w14:paraId="1847D2E4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1F7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58F3" w14:textId="6682289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BR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1CA5" w14:textId="2A5B59A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ao su Bến Thành</w:t>
            </w:r>
          </w:p>
        </w:tc>
      </w:tr>
      <w:tr w:rsidR="003D3825" w:rsidRPr="003D3825" w14:paraId="0EE0807B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2C81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02C4" w14:textId="0D8B5C1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BS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0F1FE" w14:textId="3658EB4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BIDV</w:t>
            </w:r>
          </w:p>
        </w:tc>
      </w:tr>
      <w:tr w:rsidR="003D3825" w:rsidRPr="003D3825" w14:paraId="7C2B617F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B50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2FFB" w14:textId="0C478FA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BT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86084" w14:textId="305E2F9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Nhiệt điện Bà Rịa</w:t>
            </w:r>
          </w:p>
        </w:tc>
      </w:tr>
      <w:tr w:rsidR="003D3825" w:rsidRPr="003D3825" w14:paraId="6D6DC448" w14:textId="122A4C6E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22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90D76" w14:textId="28538ED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BT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6350B" w14:textId="289C8F2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– Dịch vụ Bến Thành</w:t>
            </w: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C2E476" w14:textId="77777777" w:rsidR="003D3825" w:rsidRPr="003D3825" w:rsidRDefault="003D3825" w:rsidP="003D3825">
            <w:pPr>
              <w:rPr>
                <w:rFonts w:ascii="Times New Roman" w:hAnsi="Times New Roman"/>
              </w:rPr>
            </w:pPr>
          </w:p>
        </w:tc>
      </w:tr>
      <w:tr w:rsidR="003D3825" w:rsidRPr="003D3825" w14:paraId="662B8A61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DD78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F9DF" w14:textId="192D717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BW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1991B" w14:textId="7F678E7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- Tổng Công ty Nước – Môi trường Bình Dương</w:t>
            </w:r>
          </w:p>
        </w:tc>
      </w:tr>
      <w:tr w:rsidR="003D3825" w:rsidRPr="003D3825" w14:paraId="2FDCE5B6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A8D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1443F" w14:textId="42D1651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C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41B6C" w14:textId="761EFE2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Công nghiệp Thương mại Củ Chi</w:t>
            </w:r>
          </w:p>
        </w:tc>
      </w:tr>
      <w:tr w:rsidR="003D3825" w:rsidRPr="003D3825" w14:paraId="18C97885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4B0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C82E4" w14:textId="1E08711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C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50E0" w14:textId="44E63F7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Đô thị Dầu khí Cửu Long</w:t>
            </w:r>
          </w:p>
        </w:tc>
      </w:tr>
      <w:tr w:rsidR="003D3825" w:rsidRPr="003D3825" w14:paraId="2926BE51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435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001FF" w14:textId="501D8B1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D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9545F" w14:textId="186E3A3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hương Dương</w:t>
            </w:r>
          </w:p>
        </w:tc>
      </w:tr>
      <w:tr w:rsidR="003D3825" w:rsidRPr="003D3825" w14:paraId="16C6594C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024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lastRenderedPageBreak/>
              <w:t>4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BB0E" w14:textId="57BD0F2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H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F0AF" w14:textId="0AFC031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Miền Trung</w:t>
            </w:r>
          </w:p>
        </w:tc>
      </w:tr>
      <w:tr w:rsidR="003D3825" w:rsidRPr="003D3825" w14:paraId="2252F630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657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650C" w14:textId="010F901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I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741C4" w14:textId="4D17195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Hạ tầng Kỹ thuật TP.HCM</w:t>
            </w:r>
          </w:p>
        </w:tc>
      </w:tr>
      <w:tr w:rsidR="003D3825" w:rsidRPr="003D3825" w14:paraId="647C63FA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5E2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92D9B" w14:textId="0A351DA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L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768CE" w14:textId="32BEF08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át Lợi</w:t>
            </w:r>
          </w:p>
        </w:tc>
      </w:tr>
      <w:tr w:rsidR="003D3825" w:rsidRPr="003D3825" w14:paraId="7B3CC09C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500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FE196" w14:textId="621D22C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L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E952" w14:textId="12CB588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ảng Cát Lái</w:t>
            </w:r>
          </w:p>
        </w:tc>
      </w:tr>
      <w:tr w:rsidR="003D3825" w:rsidRPr="003D3825" w14:paraId="5759468C" w14:textId="727BDE24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07F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4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AE0F" w14:textId="1E0FE3A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LW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B48EB" w14:textId="629E12E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ấp nước Chợ Lớn</w:t>
            </w: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060716" w14:textId="77777777" w:rsidR="003D3825" w:rsidRPr="003D3825" w:rsidRDefault="003D3825" w:rsidP="003D3825">
            <w:pPr>
              <w:rPr>
                <w:rFonts w:ascii="Times New Roman" w:hAnsi="Times New Roman"/>
              </w:rPr>
            </w:pPr>
          </w:p>
        </w:tc>
      </w:tr>
      <w:tr w:rsidR="003D3825" w:rsidRPr="003D3825" w14:paraId="43C67D77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4746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F6D0" w14:textId="6548047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M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4DBF" w14:textId="16DFBC7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Công nghệ CMC</w:t>
            </w:r>
          </w:p>
        </w:tc>
      </w:tr>
      <w:tr w:rsidR="003D3825" w:rsidRPr="003D3825" w14:paraId="03CB1767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1958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11A04" w14:textId="204F0C4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M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C525" w14:textId="13961BB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ương nghiệp Cà Mau</w:t>
            </w:r>
          </w:p>
        </w:tc>
      </w:tr>
      <w:tr w:rsidR="003D3825" w:rsidRPr="003D3825" w14:paraId="041E80C8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80B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0C6F3" w14:textId="00B1155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M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D2E84" w14:textId="248D763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amimex Group</w:t>
            </w:r>
          </w:p>
        </w:tc>
      </w:tr>
      <w:tr w:rsidR="003D3825" w:rsidRPr="003D3825" w14:paraId="499177AD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31D4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5C33" w14:textId="61FDD9C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N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8BD42" w14:textId="62978D0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NG Việt Nam</w:t>
            </w:r>
          </w:p>
        </w:tc>
      </w:tr>
      <w:tr w:rsidR="003D3825" w:rsidRPr="003D3825" w14:paraId="5E6A6017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F47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A55F" w14:textId="6B0B1C4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O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0374" w14:textId="24482FC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Vật tư - Xăng dầu</w:t>
            </w:r>
          </w:p>
        </w:tc>
      </w:tr>
      <w:tr w:rsidR="003D3825" w:rsidRPr="003D3825" w14:paraId="69584430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423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65D1" w14:textId="005E8FE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R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0C5FD" w14:textId="46C2A4B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reate Capital Việt Nam</w:t>
            </w:r>
          </w:p>
        </w:tc>
      </w:tr>
      <w:tr w:rsidR="003D3825" w:rsidRPr="003D3825" w14:paraId="6AB0D2E6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68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D80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76DCA" w14:textId="34361BF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S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A689" w14:textId="1ADB6A8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ông nghiệp Cao su Miền Nam</w:t>
            </w:r>
          </w:p>
        </w:tc>
      </w:tr>
      <w:tr w:rsidR="003D3825" w:rsidRPr="003D3825" w14:paraId="64A7AFDA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14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A86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5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6CDD" w14:textId="6E93C0A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E1927" w14:textId="35526BD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Hóa chất cơ bản miền Nam</w:t>
            </w:r>
          </w:p>
        </w:tc>
      </w:tr>
      <w:tr w:rsidR="003D3825" w:rsidRPr="003D3825" w14:paraId="50E0EC61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3CD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B36B" w14:textId="35FFA7D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0CE23" w14:textId="2BD5C3C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Xây dựng COTECCONS</w:t>
            </w:r>
          </w:p>
        </w:tc>
      </w:tr>
      <w:tr w:rsidR="003D3825" w:rsidRPr="003D3825" w14:paraId="5079CCED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330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B18A" w14:textId="42C5AF9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5BE7F" w14:textId="34EE3A6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ity Auto</w:t>
            </w:r>
          </w:p>
        </w:tc>
      </w:tr>
      <w:tr w:rsidR="003D3825" w:rsidRPr="003D3825" w14:paraId="73A093AA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822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EFA1" w14:textId="32444A2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FA48" w14:textId="00DCA85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HTM Cổ phần Công Thương Việt Nam</w:t>
            </w:r>
          </w:p>
        </w:tc>
      </w:tr>
      <w:tr w:rsidR="003D3825" w:rsidRPr="003D3825" w14:paraId="5A8B16A8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D618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5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41F1" w14:textId="2C33992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91B1" w14:textId="52865A4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Cường Thuận IDICO</w:t>
            </w:r>
          </w:p>
        </w:tc>
      </w:tr>
      <w:tr w:rsidR="003D3825" w:rsidRPr="003D3825" w14:paraId="5E6E5CF3" w14:textId="0FB60F52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FF54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5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FA41" w14:textId="07436D7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0670D" w14:textId="40CA570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TCP Công trình Viettel</w:t>
            </w: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7685FE" w14:textId="77777777" w:rsidR="003D3825" w:rsidRPr="003D3825" w:rsidRDefault="003D3825" w:rsidP="003D3825">
            <w:pPr>
              <w:rPr>
                <w:rFonts w:ascii="Times New Roman" w:hAnsi="Times New Roman"/>
              </w:rPr>
            </w:pPr>
          </w:p>
        </w:tc>
      </w:tr>
      <w:tr w:rsidR="003D3825" w:rsidRPr="003D3825" w14:paraId="362E6864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C07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5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E461" w14:textId="2D796C4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D2698" w14:textId="263AC2B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Ngân hàng Công Thương Việt Nam</w:t>
            </w:r>
          </w:p>
        </w:tc>
      </w:tr>
      <w:tr w:rsidR="003D3825" w:rsidRPr="003D3825" w14:paraId="0E61232E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8FA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E0261" w14:textId="374DD7A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V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3CD9" w14:textId="4056F95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MC</w:t>
            </w:r>
          </w:p>
        </w:tc>
      </w:tr>
      <w:tr w:rsidR="003D3825" w:rsidRPr="003D3825" w14:paraId="2A7F3839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6717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6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ACDA" w14:textId="63A81FA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2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E1CAE" w14:textId="43D3011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Đô thị Công nghiệp số 2</w:t>
            </w:r>
          </w:p>
        </w:tc>
      </w:tr>
      <w:tr w:rsidR="003D3825" w:rsidRPr="003D3825" w14:paraId="1DFC06C3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A3A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6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FC378" w14:textId="10DE9F4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A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9F40" w14:textId="47908C2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Khách sạn Đông Á</w:t>
            </w:r>
          </w:p>
        </w:tc>
      </w:tr>
      <w:tr w:rsidR="003D3825" w:rsidRPr="003D3825" w14:paraId="5EE418AA" w14:textId="5DD9CDBD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1645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6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F4516" w14:textId="0F5CB01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A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25AD" w14:textId="71DB737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Du lịch và Phát triển Thủy sản</w:t>
            </w: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B6B038" w14:textId="77777777" w:rsidR="003D3825" w:rsidRPr="003D3825" w:rsidRDefault="003D3825" w:rsidP="003D3825">
            <w:pPr>
              <w:rPr>
                <w:rFonts w:ascii="Times New Roman" w:hAnsi="Times New Roman"/>
              </w:rPr>
            </w:pPr>
          </w:p>
        </w:tc>
      </w:tr>
      <w:tr w:rsidR="003D3825" w:rsidRPr="003D3825" w14:paraId="00F42A92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2226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F753" w14:textId="0AE9564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B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1E2B" w14:textId="34A0991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DABACO Việt Nam</w:t>
            </w:r>
          </w:p>
        </w:tc>
      </w:tr>
      <w:tr w:rsidR="003D3825" w:rsidRPr="003D3825" w14:paraId="41430046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D97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6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F7294" w14:textId="101F093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B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B9BC1" w14:textId="11B22DD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ược - Trang thiết bị Y tế Bình Định</w:t>
            </w:r>
          </w:p>
        </w:tc>
      </w:tr>
      <w:tr w:rsidR="003D3825" w:rsidRPr="003D3825" w14:paraId="389E640F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4A0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6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FAA2" w14:textId="7B968D2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B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CC67" w14:textId="59B182B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Bến Tre</w:t>
            </w:r>
          </w:p>
        </w:tc>
      </w:tr>
      <w:tr w:rsidR="003D3825" w:rsidRPr="003D3825" w14:paraId="239511AE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68B8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6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B2972" w14:textId="09F0318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C4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1C2A6" w14:textId="5EA7A38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Xây dựng DIC Holdings</w:t>
            </w:r>
          </w:p>
        </w:tc>
      </w:tr>
      <w:tr w:rsidR="003D3825" w:rsidRPr="003D3825" w14:paraId="5B3BC62A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FC9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6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E8938" w14:textId="6038B24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C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0B0C" w14:textId="7A1C37E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Cửu Long</w:t>
            </w:r>
          </w:p>
        </w:tc>
      </w:tr>
      <w:tr w:rsidR="003D3825" w:rsidRPr="003D3825" w14:paraId="07CFDCB2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2E4C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6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E8CF" w14:textId="2799077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C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A26D0" w14:textId="34C0076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Phân bón Dầu khí Cà Mau</w:t>
            </w:r>
          </w:p>
        </w:tc>
      </w:tr>
      <w:tr w:rsidR="003D3825" w:rsidRPr="003D3825" w14:paraId="20A2F8C0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5821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7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BBE10" w14:textId="45E96DA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G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17A5" w14:textId="271FD0E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Hóa chất Đức Giang</w:t>
            </w:r>
          </w:p>
        </w:tc>
      </w:tr>
      <w:tr w:rsidR="003D3825" w:rsidRPr="003D3825" w14:paraId="41FB9C0E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8F21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7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B35E" w14:textId="0A9EA4E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GW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5D07A" w14:textId="03283FF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ế Giới Số</w:t>
            </w:r>
          </w:p>
        </w:tc>
      </w:tr>
      <w:tr w:rsidR="003D3825" w:rsidRPr="003D3825" w14:paraId="51CCD30F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A6B7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7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EAE52" w14:textId="3A2A42E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H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52BC" w14:textId="0255EB9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Hóa An</w:t>
            </w:r>
          </w:p>
        </w:tc>
      </w:tr>
      <w:tr w:rsidR="003D3825" w:rsidRPr="003D3825" w14:paraId="30A91FAA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BB58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7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4F118" w14:textId="353BF5D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H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1DC32" w14:textId="585422B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ông Hải Bến Tre</w:t>
            </w:r>
          </w:p>
        </w:tc>
      </w:tr>
      <w:tr w:rsidR="003D3825" w:rsidRPr="003D3825" w14:paraId="7EC9348C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8AC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7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811B0" w14:textId="2EC4818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H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B6547" w14:textId="43A9D09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ược Hậu Giang</w:t>
            </w:r>
          </w:p>
        </w:tc>
      </w:tr>
      <w:tr w:rsidR="003D3825" w:rsidRPr="003D3825" w14:paraId="637F6EFF" w14:textId="2934152E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E44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7181" w14:textId="64B4F63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H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F54A8" w14:textId="0D55A9D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&amp; Khai thác Khoáng sản Dương Hiếu</w:t>
            </w: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1D5A01" w14:textId="77777777" w:rsidR="003D3825" w:rsidRPr="003D3825" w:rsidRDefault="003D3825" w:rsidP="003D3825">
            <w:pPr>
              <w:rPr>
                <w:rFonts w:ascii="Times New Roman" w:hAnsi="Times New Roman"/>
              </w:rPr>
            </w:pPr>
          </w:p>
        </w:tc>
      </w:tr>
      <w:tr w:rsidR="003D3825" w:rsidRPr="003D3825" w14:paraId="3DFB727E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0EC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7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E59A3" w14:textId="2A626AF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I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19E88" w14:textId="1CAF2E6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TCP Đầu tư Phát triển Xây dựng</w:t>
            </w:r>
          </w:p>
        </w:tc>
      </w:tr>
      <w:tr w:rsidR="003D3825" w:rsidRPr="003D3825" w14:paraId="7FF935BF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1041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7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8E92" w14:textId="0792D0C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M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A1B60" w14:textId="266002B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Y tế DOMESCO</w:t>
            </w:r>
          </w:p>
        </w:tc>
      </w:tr>
      <w:tr w:rsidR="003D3825" w:rsidRPr="003D3825" w14:paraId="3D7BDFFF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D49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7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BE74C" w14:textId="4C55D91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P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50FCC" w14:textId="1476055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ạt Phương</w:t>
            </w:r>
          </w:p>
        </w:tc>
      </w:tr>
      <w:tr w:rsidR="003D3825" w:rsidRPr="003D3825" w14:paraId="25D4DF41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202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7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6CB23" w14:textId="0EB6FCF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P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BD130" w14:textId="1D12A7C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ông ty Phân bón và Hóa chất Dầu khí - CTCP</w:t>
            </w:r>
          </w:p>
        </w:tc>
      </w:tr>
      <w:tr w:rsidR="003D3825" w:rsidRPr="003D3825" w14:paraId="61A17449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28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78A8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C024" w14:textId="6FBC662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P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1E957" w14:textId="29A7914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ao su Đồng Phú</w:t>
            </w:r>
          </w:p>
        </w:tc>
      </w:tr>
      <w:tr w:rsidR="003D3825" w:rsidRPr="003D3825" w14:paraId="53584382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11E1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8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593CB" w14:textId="1C7C2F2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R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3AF48" w14:textId="632A8C8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ao su Đà Nẵng</w:t>
            </w:r>
          </w:p>
        </w:tc>
      </w:tr>
      <w:tr w:rsidR="003D3825" w:rsidRPr="003D3825" w14:paraId="43C64C81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B0B5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8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211D4" w14:textId="725E770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R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D871" w14:textId="2D08384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- Điện lực 3</w:t>
            </w:r>
          </w:p>
        </w:tc>
      </w:tr>
      <w:tr w:rsidR="003D3825" w:rsidRPr="003D3825" w14:paraId="2B2D6B09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C875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8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3F0F2" w14:textId="2F63F09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S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2F7C" w14:textId="28124AF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ông viên nước Đầm Sen</w:t>
            </w:r>
          </w:p>
        </w:tc>
      </w:tr>
      <w:tr w:rsidR="003D3825" w:rsidRPr="003D3825" w14:paraId="3FFD167B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FA96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8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F674" w14:textId="60D2CBB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78F30" w14:textId="11DDC0C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ệ Tam</w:t>
            </w:r>
          </w:p>
        </w:tc>
      </w:tr>
      <w:tr w:rsidR="003D3825" w:rsidRPr="003D3825" w14:paraId="201C93FF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31D7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8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F80C" w14:textId="0338C2C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T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B06A" w14:textId="3395CA4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Kỹ nghệ Đô Thành</w:t>
            </w:r>
          </w:p>
        </w:tc>
      </w:tr>
      <w:tr w:rsidR="003D3825" w:rsidRPr="003D3825" w14:paraId="06836770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6E0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8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8254A" w14:textId="147EBCA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V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4F70" w14:textId="5D18F50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Cảng Đình Vũ</w:t>
            </w:r>
          </w:p>
        </w:tc>
      </w:tr>
      <w:tr w:rsidR="003D3825" w:rsidRPr="003D3825" w14:paraId="157F841B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EEC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8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3ABD" w14:textId="217C6ED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DX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33FB2" w14:textId="3DB45C5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ất Xanh</w:t>
            </w:r>
          </w:p>
        </w:tc>
      </w:tr>
      <w:tr w:rsidR="003D3825" w:rsidRPr="003D3825" w14:paraId="310FA07D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BDC6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8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C3715" w14:textId="4B4808B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EI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A1EE2" w14:textId="25843A4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HTM Cổ phần Xuất Nhập khẩu Việt Nam</w:t>
            </w:r>
          </w:p>
        </w:tc>
      </w:tr>
      <w:tr w:rsidR="003D3825" w:rsidRPr="003D3825" w14:paraId="269CD200" w14:textId="29BFC16F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B3D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lastRenderedPageBreak/>
              <w:t>8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8C62" w14:textId="5CBC02F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EL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54033" w14:textId="33CB9E4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ông nghệ - Viễn thông ELCOM</w:t>
            </w: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6C8D53" w14:textId="77777777" w:rsidR="003D3825" w:rsidRPr="003D3825" w:rsidRDefault="003D3825" w:rsidP="003D3825">
            <w:pPr>
              <w:rPr>
                <w:rFonts w:ascii="Times New Roman" w:hAnsi="Times New Roman"/>
              </w:rPr>
            </w:pPr>
          </w:p>
        </w:tc>
      </w:tr>
      <w:tr w:rsidR="003D3825" w:rsidRPr="003D3825" w14:paraId="4A3FF61E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0BE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9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3CA09" w14:textId="2583884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EV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A7890" w14:textId="42108D2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Everpia</w:t>
            </w:r>
          </w:p>
        </w:tc>
      </w:tr>
      <w:tr w:rsidR="003D3825" w:rsidRPr="003D3825" w14:paraId="76FEFC92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B385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9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0A7E5" w14:textId="1004A85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EV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5C6F8" w14:textId="1DBB569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ông ty Tài chính Cổ phần Điện lực</w:t>
            </w:r>
          </w:p>
        </w:tc>
      </w:tr>
      <w:tr w:rsidR="003D3825" w:rsidRPr="003D3825" w14:paraId="15F92C50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5D35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9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90F2" w14:textId="36F5CD2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FC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73D3" w14:textId="0ECC130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FECON</w:t>
            </w:r>
          </w:p>
        </w:tc>
      </w:tr>
      <w:tr w:rsidR="003D3825" w:rsidRPr="003D3825" w14:paraId="3745781A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B78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9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F88CC" w14:textId="4602E6C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FI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B526" w14:textId="785C6E6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ịa ốc First Real</w:t>
            </w:r>
          </w:p>
        </w:tc>
      </w:tr>
      <w:tr w:rsidR="003D3825" w:rsidRPr="003D3825" w14:paraId="0898465F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5CA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9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953E2" w14:textId="0D0561C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FL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C277" w14:textId="2284034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FLC</w:t>
            </w:r>
          </w:p>
        </w:tc>
      </w:tr>
      <w:tr w:rsidR="003D3825" w:rsidRPr="003D3825" w14:paraId="57FD05AB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56A5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9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D141" w14:textId="3D7D9BC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FM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0983C" w14:textId="16CEAA0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ực phẩm Sao Ta</w:t>
            </w:r>
          </w:p>
        </w:tc>
      </w:tr>
      <w:tr w:rsidR="003D3825" w:rsidRPr="003D3825" w14:paraId="6388C3B2" w14:textId="4C07079C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6317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9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92765" w14:textId="115D2B2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FP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936D2" w14:textId="3E4E416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FPT</w:t>
            </w: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BBCA4E" w14:textId="77777777" w:rsidR="003D3825" w:rsidRPr="003D3825" w:rsidRDefault="003D3825" w:rsidP="003D3825">
            <w:pPr>
              <w:rPr>
                <w:rFonts w:ascii="Times New Roman" w:hAnsi="Times New Roman"/>
              </w:rPr>
            </w:pPr>
          </w:p>
        </w:tc>
      </w:tr>
      <w:tr w:rsidR="003D3825" w:rsidRPr="003D3825" w14:paraId="4DCABEE6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605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9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52A9E" w14:textId="5B2EEC8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FT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EC02" w14:textId="323492B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FPT</w:t>
            </w:r>
          </w:p>
        </w:tc>
      </w:tr>
      <w:tr w:rsidR="003D3825" w:rsidRPr="003D3825" w14:paraId="23B20A4F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63E7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9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799C5" w14:textId="25EC6B1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GA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2CFFE" w14:textId="79D6171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Khai khoáng &amp; Quản lý Tài sản FLC</w:t>
            </w:r>
          </w:p>
        </w:tc>
      </w:tr>
      <w:tr w:rsidR="003D3825" w:rsidRPr="003D3825" w14:paraId="58E1A322" w14:textId="79A330E0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33AC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9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4FF17" w14:textId="253FD7B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G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AD246" w14:textId="1D43811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ông ty Khí Việt Nam - CTCP</w:t>
            </w: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96F106" w14:textId="77777777" w:rsidR="003D3825" w:rsidRPr="003D3825" w:rsidRDefault="003D3825" w:rsidP="003D3825">
            <w:pPr>
              <w:rPr>
                <w:rFonts w:ascii="Times New Roman" w:hAnsi="Times New Roman"/>
              </w:rPr>
            </w:pPr>
          </w:p>
        </w:tc>
      </w:tr>
      <w:tr w:rsidR="003D3825" w:rsidRPr="003D3825" w14:paraId="0F300A43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267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9322" w14:textId="41BC21A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GD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2D48" w14:textId="6962E1E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hế biến Gỗ Đức Thành</w:t>
            </w:r>
          </w:p>
        </w:tc>
      </w:tr>
      <w:tr w:rsidR="003D3825" w:rsidRPr="003D3825" w14:paraId="71E15C31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5D6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0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AAABD" w14:textId="1181082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GE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D878" w14:textId="1E23751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iện Gia Lai</w:t>
            </w:r>
          </w:p>
        </w:tc>
      </w:tr>
      <w:tr w:rsidR="003D3825" w:rsidRPr="003D3825" w14:paraId="14DB34C6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B384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0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5C88F" w14:textId="5150164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GE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0EA9" w14:textId="08726AB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GELEX</w:t>
            </w:r>
          </w:p>
        </w:tc>
      </w:tr>
      <w:tr w:rsidR="003D3825" w:rsidRPr="003D3825" w14:paraId="05A0F878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5F6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0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DCE16" w14:textId="2875DE8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GI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F4A3" w14:textId="4CE6C34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ản xuất Kinh doanh Xuất nhập khẩu Bình Thạnh</w:t>
            </w:r>
          </w:p>
        </w:tc>
      </w:tr>
      <w:tr w:rsidR="003D3825" w:rsidRPr="003D3825" w14:paraId="527D6E2D" w14:textId="225B08A4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D29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0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47B4B" w14:textId="4BDE334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GM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D72B" w14:textId="2662761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GEMADEPT</w:t>
            </w: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673487" w14:textId="77777777" w:rsidR="003D3825" w:rsidRPr="003D3825" w:rsidRDefault="003D3825" w:rsidP="003D3825">
            <w:pPr>
              <w:rPr>
                <w:rFonts w:ascii="Times New Roman" w:hAnsi="Times New Roman"/>
              </w:rPr>
            </w:pPr>
          </w:p>
        </w:tc>
      </w:tr>
      <w:tr w:rsidR="003D3825" w:rsidRPr="003D3825" w14:paraId="3165160B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A138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0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DB843" w14:textId="2A5888B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GM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2B0CA" w14:textId="2182088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Minh Hưng Quảng Trị</w:t>
            </w:r>
          </w:p>
        </w:tc>
      </w:tr>
      <w:tr w:rsidR="003D3825" w:rsidRPr="003D3825" w14:paraId="53C239D0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639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0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939AD" w14:textId="148E35C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GS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6922B" w14:textId="2EB0F99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Vận tải Sản phẩm Khí Quốc tế</w:t>
            </w:r>
          </w:p>
        </w:tc>
      </w:tr>
      <w:tr w:rsidR="003D3825" w:rsidRPr="003D3825" w14:paraId="1E481EE0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B14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0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D22DE" w14:textId="5664E75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G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7C17" w14:textId="780B85E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hế biến Gỗ Thuận An</w:t>
            </w:r>
          </w:p>
        </w:tc>
      </w:tr>
      <w:tr w:rsidR="003D3825" w:rsidRPr="003D3825" w14:paraId="33EDD4AC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4AC6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0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25EC7" w14:textId="6D1D3A4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GV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AD1C2" w14:textId="1551685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ập đoàn Công nghiệp Cao su Việt Nam - CTCP</w:t>
            </w:r>
          </w:p>
        </w:tc>
      </w:tr>
      <w:tr w:rsidR="003D3825" w:rsidRPr="003D3825" w14:paraId="079E27F4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21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0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65540" w14:textId="6F1DCF5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A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559C" w14:textId="65A90E3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Vận tải và Xếp dỡ Hải An</w:t>
            </w:r>
          </w:p>
        </w:tc>
      </w:tr>
      <w:tr w:rsidR="003D3825" w:rsidRPr="003D3825" w14:paraId="3BA620E7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CC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D8795" w14:textId="2193D98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A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71ED1" w14:textId="400DFA8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Nông dược HAI</w:t>
            </w:r>
          </w:p>
        </w:tc>
      </w:tr>
      <w:tr w:rsidR="003D3825" w:rsidRPr="003D3825" w14:paraId="5CC4EC74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03D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1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A18C" w14:textId="73519E2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A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66748" w14:textId="1D2D417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HAPACO</w:t>
            </w:r>
          </w:p>
        </w:tc>
      </w:tr>
      <w:tr w:rsidR="003D3825" w:rsidRPr="003D3825" w14:paraId="7DFA50C5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F9E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1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E67E" w14:textId="6C346EE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511A" w14:textId="328E9DF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Thương mại Bất động sản An Dương Thảo Điền</w:t>
            </w:r>
          </w:p>
        </w:tc>
      </w:tr>
      <w:tr w:rsidR="003D3825" w:rsidRPr="003D3825" w14:paraId="37DC944B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9F5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1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367C3" w14:textId="244F83E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676D" w14:textId="1984B12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HACISCO</w:t>
            </w:r>
          </w:p>
        </w:tc>
      </w:tr>
      <w:tr w:rsidR="003D3825" w:rsidRPr="003D3825" w14:paraId="640C77E0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D6F7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1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093C7" w14:textId="128C01E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A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20F29" w14:textId="2031B64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ịch vụ Ô tô Hàng Xanh</w:t>
            </w:r>
          </w:p>
        </w:tc>
      </w:tr>
      <w:tr w:rsidR="003D3825" w:rsidRPr="003D3825" w14:paraId="2544C997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C05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1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39084" w14:textId="2E29FCC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C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04E7" w14:textId="1BD379B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Sản xuất và Thương mại HCD</w:t>
            </w:r>
          </w:p>
        </w:tc>
      </w:tr>
      <w:tr w:rsidR="003D3825" w:rsidRPr="003D3825" w14:paraId="033435D3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7E1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1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440D" w14:textId="1AF070D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C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C89ED" w14:textId="1526A7E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Thành phố Hồ Chí Minh</w:t>
            </w:r>
          </w:p>
        </w:tc>
      </w:tr>
      <w:tr w:rsidR="003D3825" w:rsidRPr="003D3825" w14:paraId="1B05D226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825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1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247A2" w14:textId="070405B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D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DE45" w14:textId="405AF05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HTM Cổ phần Phát triển Thành phố Hồ Chí Minh</w:t>
            </w:r>
          </w:p>
        </w:tc>
      </w:tr>
      <w:tr w:rsidR="003D3825" w:rsidRPr="003D3825" w14:paraId="34048613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CC21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1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2DD09" w14:textId="7BC2939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D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9450" w14:textId="72A5EAB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nhà Bà Rịa – Vũng Tàu</w:t>
            </w:r>
          </w:p>
        </w:tc>
      </w:tr>
      <w:tr w:rsidR="003D3825" w:rsidRPr="003D3825" w14:paraId="381FD5B5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8458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1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0B9A3" w14:textId="622A51E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D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EA1BE" w14:textId="0C9532F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Hà Đô</w:t>
            </w:r>
          </w:p>
        </w:tc>
      </w:tr>
      <w:tr w:rsidR="003D3825" w:rsidRPr="003D3825" w14:paraId="66108BE7" w14:textId="5E42FD92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58D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2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2DDD" w14:textId="52D1B12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H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62BB" w14:textId="5185390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HHP Global</w:t>
            </w: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06A753" w14:textId="77777777" w:rsidR="003D3825" w:rsidRPr="003D3825" w:rsidRDefault="003D3825" w:rsidP="003D3825">
            <w:pPr>
              <w:rPr>
                <w:rFonts w:ascii="Times New Roman" w:hAnsi="Times New Roman"/>
              </w:rPr>
            </w:pPr>
          </w:p>
        </w:tc>
      </w:tr>
      <w:tr w:rsidR="003D3825" w:rsidRPr="003D3825" w14:paraId="07DE4ADA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136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2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50C0" w14:textId="7EEA571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H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E876D" w14:textId="7F1B6C4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Dịch vụ Hoàng Huy</w:t>
            </w:r>
          </w:p>
        </w:tc>
      </w:tr>
      <w:tr w:rsidR="003D3825" w:rsidRPr="003D3825" w14:paraId="27DD51F2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300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2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B4DE" w14:textId="5A170F0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H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7C31" w14:textId="41A7806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Hạ tầng Giao thông Đèo Cả</w:t>
            </w:r>
          </w:p>
        </w:tc>
      </w:tr>
      <w:tr w:rsidR="003D3825" w:rsidRPr="003D3825" w14:paraId="1A849A97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8B3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2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21F02" w14:textId="51F54CC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I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76C0" w14:textId="4A90317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Halcom Việt Nam</w:t>
            </w:r>
          </w:p>
        </w:tc>
      </w:tr>
      <w:tr w:rsidR="003D3825" w:rsidRPr="003D3825" w14:paraId="472A8BEC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49A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2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476DC" w14:textId="18C63F4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I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0B9F3" w14:textId="0877591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An Tiến Industries</w:t>
            </w:r>
          </w:p>
        </w:tc>
      </w:tr>
      <w:tr w:rsidR="003D3825" w:rsidRPr="003D3825" w14:paraId="532F6BCF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C51C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2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49DFD" w14:textId="65A1CBA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M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DAC14" w14:textId="0B0FA38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Kim khí Thành phố Hồ Chí Minh - Vnsteel</w:t>
            </w:r>
          </w:p>
        </w:tc>
      </w:tr>
      <w:tr w:rsidR="003D3825" w:rsidRPr="003D3825" w14:paraId="26758F8C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B74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2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FA2F2" w14:textId="72008F2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O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AEA91" w14:textId="1A80148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u lịch Dịch vụ Hội An</w:t>
            </w:r>
          </w:p>
        </w:tc>
      </w:tr>
      <w:tr w:rsidR="003D3825" w:rsidRPr="003D3825" w14:paraId="5FF50F25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C3A8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2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EB6AF" w14:textId="3EA108D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P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32953" w14:textId="42DBF81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Hòa Phát</w:t>
            </w:r>
          </w:p>
        </w:tc>
      </w:tr>
      <w:tr w:rsidR="003D3825" w:rsidRPr="003D3825" w14:paraId="7FF1BD3F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EEE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2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43B29" w14:textId="0BCA679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P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E578D" w14:textId="6EF5241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Hải Phát</w:t>
            </w:r>
          </w:p>
        </w:tc>
      </w:tr>
      <w:tr w:rsidR="003D3825" w:rsidRPr="003D3825" w14:paraId="116A29EA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11F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2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D4412" w14:textId="4D77239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Q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37B0" w14:textId="6E9DDEA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ư vấn – Thương mại – Dịch vụ Địa ốc Hoàng Quân</w:t>
            </w:r>
          </w:p>
        </w:tc>
      </w:tr>
      <w:tr w:rsidR="003D3825" w:rsidRPr="003D3825" w14:paraId="768B79A8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BAB8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3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EDF9" w14:textId="3972A0D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R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4E17" w14:textId="7D91A76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ao su Hòa Bình</w:t>
            </w:r>
          </w:p>
        </w:tc>
      </w:tr>
      <w:tr w:rsidR="003D3825" w:rsidRPr="003D3825" w14:paraId="12351EC9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0FC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3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6095B" w14:textId="57D117C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S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1D8C0" w14:textId="0B8B029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Hoa Sen</w:t>
            </w:r>
          </w:p>
        </w:tc>
      </w:tr>
      <w:tr w:rsidR="003D3825" w:rsidRPr="003D3825" w14:paraId="3CDB1566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C11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3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42F0" w14:textId="6EEF430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S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BD03" w14:textId="6BEA69A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Thực phẩm Hồng Hà</w:t>
            </w:r>
          </w:p>
        </w:tc>
      </w:tr>
      <w:tr w:rsidR="003D3825" w:rsidRPr="003D3825" w14:paraId="4FF77F2F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C6E4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3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AF4B0" w14:textId="1AE357D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T1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9F84D" w14:textId="1EAD09C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Xi măng VICEM Hà Tiên</w:t>
            </w:r>
          </w:p>
        </w:tc>
      </w:tr>
      <w:tr w:rsidR="003D3825" w:rsidRPr="003D3825" w14:paraId="0876EF1E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066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3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DF045" w14:textId="6F5BEB4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T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73FCA" w14:textId="345D1B0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TCP Dệt may Hòa Thọ</w:t>
            </w:r>
          </w:p>
        </w:tc>
      </w:tr>
      <w:tr w:rsidR="003D3825" w:rsidRPr="003D3825" w14:paraId="0CCB8724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175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3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E682" w14:textId="72E252C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T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3EB02" w14:textId="6F8E6C7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Hạ tầng IDICO</w:t>
            </w:r>
          </w:p>
        </w:tc>
      </w:tr>
      <w:tr w:rsidR="003D3825" w:rsidRPr="003D3825" w14:paraId="13111B92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3AA1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3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2286D" w14:textId="45E3F8D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T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B3D7" w14:textId="55CECB7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Kỹ thuật và Ô tô Trường Long</w:t>
            </w:r>
          </w:p>
        </w:tc>
      </w:tr>
      <w:tr w:rsidR="003D3825" w:rsidRPr="003D3825" w14:paraId="41907C2F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691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3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A470E" w14:textId="796163C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T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BF6C" w14:textId="283CF22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Hưng Thịnh Incons</w:t>
            </w:r>
          </w:p>
        </w:tc>
      </w:tr>
      <w:tr w:rsidR="003D3825" w:rsidRPr="003D3825" w14:paraId="2E45AFF3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EAE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lastRenderedPageBreak/>
              <w:t>13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91D07" w14:textId="4522929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T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5F5A" w14:textId="5A5D9AB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Logistics Vicem</w:t>
            </w:r>
          </w:p>
        </w:tc>
      </w:tr>
      <w:tr w:rsidR="003D3825" w:rsidRPr="003D3825" w14:paraId="70CE1CC0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D638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3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5ED20" w14:textId="5404663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U3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A2BD" w14:textId="47D25E1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HUD3</w:t>
            </w:r>
          </w:p>
        </w:tc>
      </w:tr>
      <w:tr w:rsidR="003D3825" w:rsidRPr="003D3825" w14:paraId="4C0563AE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E7C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4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500FA" w14:textId="6C7079D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U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34832" w14:textId="31FEECA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Xây lắp Thừa Thiên Huế</w:t>
            </w:r>
          </w:p>
        </w:tc>
      </w:tr>
      <w:tr w:rsidR="003D3825" w:rsidRPr="003D3825" w14:paraId="36743509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DE8E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4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6FFD" w14:textId="1BC950F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HV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E16F9" w14:textId="15347B4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Công nghệ HVC</w:t>
            </w:r>
          </w:p>
        </w:tc>
      </w:tr>
      <w:tr w:rsidR="003D3825" w:rsidRPr="003D3825" w14:paraId="07AECD7A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3674C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4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9DF6" w14:textId="1969772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IB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A78F" w14:textId="7E0D0DB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Apax Holdings</w:t>
            </w:r>
          </w:p>
        </w:tc>
      </w:tr>
      <w:tr w:rsidR="003D3825" w:rsidRPr="003D3825" w14:paraId="1334D5DB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8175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4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C51EE" w14:textId="55D55EE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ID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C491" w14:textId="75A5DFB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Đa Quốc Gia I.D.I</w:t>
            </w:r>
          </w:p>
        </w:tc>
      </w:tr>
      <w:tr w:rsidR="003D3825" w:rsidRPr="003D3825" w14:paraId="5971BE04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EA9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4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110E" w14:textId="7785351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IJ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0A59" w14:textId="4C53A99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Hạ tầng Kỹ thuật</w:t>
            </w:r>
          </w:p>
        </w:tc>
      </w:tr>
      <w:tr w:rsidR="003D3825" w:rsidRPr="003D3825" w14:paraId="764E4A5B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671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4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3C8D5" w14:textId="409F1DF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IL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C6FEA" w14:textId="334E5BF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ICD Tân Cảng - Long Bình</w:t>
            </w:r>
          </w:p>
        </w:tc>
      </w:tr>
      <w:tr w:rsidR="003D3825" w:rsidRPr="003D3825" w14:paraId="71EA045E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89E8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4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26511" w14:textId="602AB92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IM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2A93" w14:textId="620E876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Imexpharm</w:t>
            </w:r>
          </w:p>
        </w:tc>
      </w:tr>
      <w:tr w:rsidR="003D3825" w:rsidRPr="003D3825" w14:paraId="5D1B3E12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887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4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E93C0" w14:textId="626E548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IT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70804" w14:textId="3DACFF5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- Kinh doanh Nhà</w:t>
            </w:r>
          </w:p>
        </w:tc>
      </w:tr>
      <w:tr w:rsidR="003D3825" w:rsidRPr="003D3825" w14:paraId="233FC9E5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105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4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54867" w14:textId="30CD10C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KB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6D10" w14:textId="4608E65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ông ty Phát triển Đô Thị Kinh Bắc – CTCP</w:t>
            </w:r>
          </w:p>
        </w:tc>
      </w:tr>
      <w:tr w:rsidR="003D3825" w:rsidRPr="003D3825" w14:paraId="0E39A459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09D1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4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7689" w14:textId="5E79D88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KD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A36EB" w14:textId="0375422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Kido</w:t>
            </w:r>
          </w:p>
        </w:tc>
      </w:tr>
      <w:tr w:rsidR="003D3825" w:rsidRPr="003D3825" w14:paraId="43911748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AF0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5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20220" w14:textId="4476F2E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KD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6A41" w14:textId="225299D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Kinh doanh Nhà Khang Điền</w:t>
            </w:r>
          </w:p>
        </w:tc>
      </w:tr>
      <w:tr w:rsidR="003D3825" w:rsidRPr="003D3825" w14:paraId="334F5CB3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EC9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5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E2E1F" w14:textId="55E4668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KH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C44FD" w14:textId="363D52C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Khải Hoàn Land</w:t>
            </w:r>
          </w:p>
        </w:tc>
      </w:tr>
      <w:tr w:rsidR="003D3825" w:rsidRPr="003D3825" w14:paraId="7C939E3D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211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5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0018" w14:textId="699E90E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KH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7926" w14:textId="032A1FF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iện lực Khánh Hòa</w:t>
            </w:r>
          </w:p>
        </w:tc>
      </w:tr>
      <w:tr w:rsidR="003D3825" w:rsidRPr="003D3825" w14:paraId="3BAE1174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78A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5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820D" w14:textId="021876F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KM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E1A91" w14:textId="7F97778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MIRAE</w:t>
            </w:r>
          </w:p>
        </w:tc>
      </w:tr>
      <w:tr w:rsidR="003D3825" w:rsidRPr="003D3825" w14:paraId="18419057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74B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5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B828E" w14:textId="70D0880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KO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C39C8" w14:textId="0AFFEDD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KOSY</w:t>
            </w:r>
          </w:p>
        </w:tc>
      </w:tr>
      <w:tr w:rsidR="003D3825" w:rsidRPr="003D3825" w14:paraId="69773AF2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2104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5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E4DE7" w14:textId="1753C42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KS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5A48" w14:textId="0398890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và Xây dựng Bình Dương</w:t>
            </w:r>
          </w:p>
        </w:tc>
      </w:tr>
      <w:tr w:rsidR="003D3825" w:rsidRPr="003D3825" w14:paraId="0CEB68AD" w14:textId="1EA7B31F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37F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5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028F" w14:textId="0DCD6CE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L1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10862" w14:textId="1CD74C2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Lilama 10</w:t>
            </w: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8F5F97" w14:textId="77777777" w:rsidR="003D3825" w:rsidRPr="003D3825" w:rsidRDefault="003D3825" w:rsidP="003D3825">
            <w:pPr>
              <w:rPr>
                <w:rFonts w:ascii="Times New Roman" w:hAnsi="Times New Roman"/>
              </w:rPr>
            </w:pPr>
          </w:p>
        </w:tc>
      </w:tr>
      <w:tr w:rsidR="003D3825" w:rsidRPr="003D3825" w14:paraId="5E4DF4C7" w14:textId="43F421F6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7CD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5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1A664" w14:textId="0A907E0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LA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91315" w14:textId="643EDB6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hế biến Hàng xuất khẩu Long An</w:t>
            </w: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C7B423" w14:textId="77777777" w:rsidR="003D3825" w:rsidRPr="003D3825" w:rsidRDefault="003D3825" w:rsidP="003D3825">
            <w:pPr>
              <w:rPr>
                <w:rFonts w:ascii="Times New Roman" w:hAnsi="Times New Roman"/>
              </w:rPr>
            </w:pPr>
          </w:p>
        </w:tc>
      </w:tr>
      <w:tr w:rsidR="003D3825" w:rsidRPr="003D3825" w14:paraId="32A86E39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629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5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61A35" w14:textId="5A7405F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LB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52AD" w14:textId="30159EC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và Vật liệu Xây dựng Lâm Đồng</w:t>
            </w:r>
          </w:p>
        </w:tc>
      </w:tr>
      <w:tr w:rsidR="003D3825" w:rsidRPr="003D3825" w14:paraId="532657A6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3D1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5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D15B" w14:textId="4878640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LC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71C5" w14:textId="4DA1209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Lizen</w:t>
            </w:r>
          </w:p>
        </w:tc>
      </w:tr>
      <w:tr w:rsidR="003D3825" w:rsidRPr="003D3825" w14:paraId="4D47A9E5" w14:textId="711D6C54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6748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6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FDED2" w14:textId="396B99A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LC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D178" w14:textId="6FF30F0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Khai thác và Chế biến Khoáng sản Lào Cai</w:t>
            </w: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D1BFD7" w14:textId="77777777" w:rsidR="003D3825" w:rsidRPr="003D3825" w:rsidRDefault="003D3825" w:rsidP="003D3825">
            <w:pPr>
              <w:rPr>
                <w:rFonts w:ascii="Times New Roman" w:hAnsi="Times New Roman"/>
              </w:rPr>
            </w:pPr>
          </w:p>
        </w:tc>
      </w:tr>
      <w:tr w:rsidR="003D3825" w:rsidRPr="003D3825" w14:paraId="40E463EB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885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6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B1E0" w14:textId="5A94A4E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LG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8954C" w14:textId="138753F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Cầu Đường CII</w:t>
            </w:r>
          </w:p>
        </w:tc>
      </w:tr>
      <w:tr w:rsidR="003D3825" w:rsidRPr="003D3825" w14:paraId="30831986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0A0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6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ECE30" w14:textId="49ADE67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LH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8CAA6" w14:textId="2F6FC0C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Long Hậu</w:t>
            </w:r>
          </w:p>
        </w:tc>
      </w:tr>
      <w:tr w:rsidR="003D3825" w:rsidRPr="003D3825" w14:paraId="22D3B9FE" w14:textId="66D3C608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EDA4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6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7CC0" w14:textId="6D4409D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LI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9B93A" w14:textId="663AF5C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Bột giặt LIX</w:t>
            </w: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610203" w14:textId="77777777" w:rsidR="003D3825" w:rsidRPr="003D3825" w:rsidRDefault="003D3825" w:rsidP="003D3825">
            <w:pPr>
              <w:rPr>
                <w:rFonts w:ascii="Times New Roman" w:hAnsi="Times New Roman"/>
              </w:rPr>
            </w:pPr>
          </w:p>
        </w:tc>
      </w:tr>
      <w:tr w:rsidR="003D3825" w:rsidRPr="003D3825" w14:paraId="7F6844C4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098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6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19274" w14:textId="7EF4417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LM8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C4323" w14:textId="7B8142F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Lilama 18</w:t>
            </w:r>
          </w:p>
        </w:tc>
      </w:tr>
      <w:tr w:rsidR="003D3825" w:rsidRPr="003D3825" w14:paraId="57BF8DD3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161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6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3C9E0" w14:textId="28F2963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LP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45577" w14:textId="7D7A3E8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HTM Cổ phần Bưu điện Liên Việt</w:t>
            </w:r>
          </w:p>
        </w:tc>
      </w:tr>
      <w:tr w:rsidR="003D3825" w:rsidRPr="003D3825" w14:paraId="3F9B1C93" w14:textId="7FB6359C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0AF17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6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A0496" w14:textId="55BEC7B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LS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EB24E" w14:textId="1300BAA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Mía đường Lam Sơn</w:t>
            </w: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33B103" w14:textId="77777777" w:rsidR="003D3825" w:rsidRPr="003D3825" w:rsidRDefault="003D3825" w:rsidP="003D3825">
            <w:pPr>
              <w:rPr>
                <w:rFonts w:ascii="Times New Roman" w:hAnsi="Times New Roman"/>
              </w:rPr>
            </w:pPr>
          </w:p>
        </w:tc>
      </w:tr>
      <w:tr w:rsidR="003D3825" w:rsidRPr="003D3825" w14:paraId="2C3F0147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FCC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6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71A5" w14:textId="1E06811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MB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8B89B" w14:textId="7A9283E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HTM Cổ phần Quân Đội</w:t>
            </w:r>
          </w:p>
        </w:tc>
      </w:tr>
      <w:tr w:rsidR="003D3825" w:rsidRPr="003D3825" w14:paraId="05A3A1EF" w14:textId="219AF3DA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0DB0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6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EA9E0" w14:textId="61DB122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MC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7E185" w14:textId="2C53545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Năng lượng và Bất động sản MCG</w:t>
            </w: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89B93A" w14:textId="77777777" w:rsidR="003D3825" w:rsidRPr="003D3825" w:rsidRDefault="003D3825" w:rsidP="003D3825">
            <w:pPr>
              <w:rPr>
                <w:rFonts w:ascii="Times New Roman" w:hAnsi="Times New Roman"/>
              </w:rPr>
            </w:pPr>
          </w:p>
        </w:tc>
      </w:tr>
      <w:tr w:rsidR="003D3825" w:rsidRPr="003D3825" w14:paraId="6FAD09EB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EF8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6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D774C" w14:textId="13D6FA4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MC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6352" w14:textId="394C2E8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In và Bao bì Mỹ Châu</w:t>
            </w:r>
          </w:p>
        </w:tc>
      </w:tr>
      <w:tr w:rsidR="003D3825" w:rsidRPr="003D3825" w14:paraId="5728A1BE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610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7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014BE" w14:textId="3AA144B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MH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8B66" w14:textId="57D4D96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MHC</w:t>
            </w:r>
          </w:p>
        </w:tc>
      </w:tr>
      <w:tr w:rsidR="003D3825" w:rsidRPr="003D3825" w14:paraId="3B81EEEB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E01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7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FE6E5" w14:textId="1BA4E02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MI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9ACAA" w14:textId="1F37A6D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TCP Bảo hiểm Quân đội</w:t>
            </w:r>
          </w:p>
        </w:tc>
      </w:tr>
      <w:tr w:rsidR="003D3825" w:rsidRPr="003D3825" w14:paraId="5D61690D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7C46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7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7472B" w14:textId="3509215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MS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303E" w14:textId="3A50AAC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HTM Cổ phần Hàng Hải Việt Nam</w:t>
            </w:r>
          </w:p>
        </w:tc>
      </w:tr>
      <w:tr w:rsidR="003D3825" w:rsidRPr="003D3825" w14:paraId="59205285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1035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7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B518" w14:textId="43B523A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MS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A2CAB" w14:textId="1726C6A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May Sông Hồng</w:t>
            </w:r>
          </w:p>
        </w:tc>
      </w:tr>
      <w:tr w:rsidR="003D3825" w:rsidRPr="003D3825" w14:paraId="7DDCA8FF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8D36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7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822BD" w14:textId="45A05CA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MS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8980" w14:textId="340F0D9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MaSan</w:t>
            </w:r>
          </w:p>
        </w:tc>
      </w:tr>
      <w:tr w:rsidR="003D3825" w:rsidRPr="003D3825" w14:paraId="162457A8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3301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7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644A" w14:textId="4088558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MW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23D4" w14:textId="494624C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Thế Giới Di Động</w:t>
            </w:r>
          </w:p>
        </w:tc>
      </w:tr>
      <w:tr w:rsidR="003D3825" w:rsidRPr="003D3825" w14:paraId="227DB459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8121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7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9233" w14:textId="22FE1FD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A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E85BE" w14:textId="0A1764E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Nafoods Group</w:t>
            </w:r>
          </w:p>
        </w:tc>
      </w:tr>
      <w:tr w:rsidR="003D3825" w:rsidRPr="003D3825" w14:paraId="2D7A6682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8A94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7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3E37" w14:textId="3E85B7F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A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6D6A" w14:textId="2AEE9F3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Nam Việt</w:t>
            </w:r>
          </w:p>
        </w:tc>
      </w:tr>
      <w:tr w:rsidR="003D3825" w:rsidRPr="003D3825" w14:paraId="170B72F0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4B6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7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7FDB6" w14:textId="1F5E2AA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B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D2CC6" w14:textId="7A978C0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Năm Bảy Bảy</w:t>
            </w:r>
          </w:p>
        </w:tc>
      </w:tr>
      <w:tr w:rsidR="003D3825" w:rsidRPr="003D3825" w14:paraId="04A8F079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0DD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7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0FB33" w14:textId="22E2F0C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C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1A44C" w14:textId="773D052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ịch vụ Hàng hóa Nội Bài</w:t>
            </w:r>
          </w:p>
        </w:tc>
      </w:tr>
      <w:tr w:rsidR="003D3825" w:rsidRPr="003D3825" w14:paraId="45B52DA0" w14:textId="4E223805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04F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8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05C5" w14:textId="7AFB555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H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448AF" w14:textId="1707244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ông ty Đầu tư Phát triển Nhà và Đô thị Nam Hà Nội</w:t>
            </w: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CBE3DF" w14:textId="77777777" w:rsidR="003D3825" w:rsidRPr="003D3825" w:rsidRDefault="003D3825" w:rsidP="003D3825">
            <w:pPr>
              <w:rPr>
                <w:rFonts w:ascii="Times New Roman" w:hAnsi="Times New Roman"/>
              </w:rPr>
            </w:pPr>
          </w:p>
        </w:tc>
      </w:tr>
      <w:tr w:rsidR="003D3825" w:rsidRPr="003D3825" w14:paraId="42D6AA58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3AF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8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5939" w14:textId="0808BBD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H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8F5C" w14:textId="521B42C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Nhựa Hà Nội</w:t>
            </w:r>
          </w:p>
        </w:tc>
      </w:tr>
      <w:tr w:rsidR="003D3825" w:rsidRPr="003D3825" w14:paraId="22D75650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C2D1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8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A565" w14:textId="7ADEC3E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H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4C286" w14:textId="4F0E8AC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ản xuất và Thương mại Nam Hoa</w:t>
            </w:r>
          </w:p>
        </w:tc>
      </w:tr>
      <w:tr w:rsidR="003D3825" w:rsidRPr="003D3825" w14:paraId="3DB1B79D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076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8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44ADF" w14:textId="7BEEB28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K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90CEE" w14:textId="0F44EF9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ép Nam Kim</w:t>
            </w:r>
          </w:p>
        </w:tc>
      </w:tr>
      <w:tr w:rsidR="003D3825" w:rsidRPr="003D3825" w14:paraId="68C29732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E1D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8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EE7B4" w14:textId="62A947F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L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BA700" w14:textId="133A476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Nam Long</w:t>
            </w:r>
          </w:p>
        </w:tc>
      </w:tr>
      <w:tr w:rsidR="003D3825" w:rsidRPr="003D3825" w14:paraId="70E360A0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3E1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8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DEBE6" w14:textId="3DD1827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N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F8D7B" w14:textId="2986355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á Núi Nhỏ</w:t>
            </w:r>
          </w:p>
        </w:tc>
      </w:tr>
      <w:tr w:rsidR="003D3825" w:rsidRPr="003D3825" w14:paraId="67630DFF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DC2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8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9729" w14:textId="1CB83F7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O1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CA13" w14:textId="6367864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911</w:t>
            </w:r>
          </w:p>
        </w:tc>
      </w:tr>
      <w:tr w:rsidR="003D3825" w:rsidRPr="003D3825" w14:paraId="57C4F89B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DA55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lastRenderedPageBreak/>
              <w:t>18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E1E6" w14:textId="1598428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S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E111" w14:textId="0D3C962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Giống cây trồng Việt Nam</w:t>
            </w:r>
          </w:p>
        </w:tc>
      </w:tr>
      <w:tr w:rsidR="003D3825" w:rsidRPr="003D3825" w14:paraId="3440561D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2B5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8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4E0E7" w14:textId="6859F61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T2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B7E9" w14:textId="5E43B87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iện lực Dầu khí Nhơn Trạch 2</w:t>
            </w:r>
          </w:p>
        </w:tc>
      </w:tr>
      <w:tr w:rsidR="003D3825" w:rsidRPr="003D3825" w14:paraId="4191185E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62A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8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9DC37" w14:textId="67085F5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T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F643" w14:textId="473F13C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Đô thị Từ Liêm</w:t>
            </w:r>
          </w:p>
        </w:tc>
      </w:tr>
      <w:tr w:rsidR="003D3825" w:rsidRPr="003D3825" w14:paraId="53B9484C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B88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9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4A9FF" w14:textId="59E5A9F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V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A56F" w14:textId="5AB5E37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ầu tư Địa ốc No Va</w:t>
            </w:r>
          </w:p>
        </w:tc>
      </w:tr>
      <w:tr w:rsidR="003D3825" w:rsidRPr="003D3825" w14:paraId="02C46A72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759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9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5C2A5" w14:textId="0EE4F0D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OC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09A8" w14:textId="7FF7B44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HTM Cổ phần Phương Đông</w:t>
            </w:r>
          </w:p>
        </w:tc>
      </w:tr>
      <w:tr w:rsidR="003D3825" w:rsidRPr="003D3825" w14:paraId="4792FFCE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46F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9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653B" w14:textId="5CCB072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OP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C4293" w14:textId="73DDCEB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OPC</w:t>
            </w:r>
          </w:p>
        </w:tc>
      </w:tr>
      <w:tr w:rsidR="003D3825" w:rsidRPr="003D3825" w14:paraId="221BDA68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6C28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9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E3111" w14:textId="1F5005C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OR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40CD" w14:textId="5BFA0E8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Tiên Phong</w:t>
            </w:r>
          </w:p>
        </w:tc>
      </w:tr>
      <w:tr w:rsidR="003D3825" w:rsidRPr="003D3825" w14:paraId="68840DDC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8AC5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9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669E1" w14:textId="230C91E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A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8AD10" w14:textId="34465FF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Pin Ắc quy miền Nam</w:t>
            </w:r>
          </w:p>
        </w:tc>
      </w:tr>
      <w:tr w:rsidR="003D3825" w:rsidRPr="003D3825" w14:paraId="6FFE7AE6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2F7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9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CA2BE" w14:textId="0ADBD1F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A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C11A9" w14:textId="2E1368D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PAN</w:t>
            </w:r>
          </w:p>
        </w:tc>
      </w:tr>
      <w:tr w:rsidR="003D3825" w:rsidRPr="003D3825" w14:paraId="1145BE59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C916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9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80A76" w14:textId="39A9039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636EC" w14:textId="23FAFC9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PC1</w:t>
            </w:r>
          </w:p>
        </w:tc>
      </w:tr>
      <w:tr w:rsidR="003D3825" w:rsidRPr="003D3825" w14:paraId="10610453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222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9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8A30" w14:textId="6EB8ECB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D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209E" w14:textId="475D393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ảng Đồng Nai</w:t>
            </w:r>
          </w:p>
        </w:tc>
      </w:tr>
      <w:tr w:rsidR="003D3825" w:rsidRPr="003D3825" w14:paraId="43C9B86B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F9D18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9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AA3B9" w14:textId="5E68B0A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D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7A961" w14:textId="714D969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Bất động sản Phát Đạt</w:t>
            </w:r>
          </w:p>
        </w:tc>
      </w:tr>
      <w:tr w:rsidR="003D3825" w:rsidRPr="003D3825" w14:paraId="2AC0DEE8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B3F8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19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8F56E" w14:textId="4896E0D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E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C499C" w14:textId="5F3D7F8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TCP Dịch vụ Tổng hợp Dầu khí</w:t>
            </w:r>
          </w:p>
        </w:tc>
      </w:tr>
      <w:tr w:rsidR="003D3825" w:rsidRPr="003D3825" w14:paraId="6E777DA9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403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0B1A9" w14:textId="5552914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G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C69E7" w14:textId="5B9BF07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ông ty Gas Petrolimex - CTCP</w:t>
            </w:r>
          </w:p>
        </w:tc>
      </w:tr>
      <w:tr w:rsidR="003D3825" w:rsidRPr="003D3825" w14:paraId="1F3531E0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A5D1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0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23E2E" w14:textId="0865BEE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G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86345" w14:textId="4258A4E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Phân phối Khí thấp áp Dầu khí Việt Nam</w:t>
            </w:r>
          </w:p>
        </w:tc>
      </w:tr>
      <w:tr w:rsidR="003D3825" w:rsidRPr="003D3825" w14:paraId="20581F2F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0FC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0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42D7D" w14:textId="5DBB836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G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EE19" w14:textId="7DAD749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TCP Bảo hiểm Petrolimex</w:t>
            </w:r>
          </w:p>
        </w:tc>
      </w:tr>
      <w:tr w:rsidR="003D3825" w:rsidRPr="003D3825" w14:paraId="0815C043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0957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0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04271" w14:textId="025F959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G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E25B" w14:textId="27FA5A5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ông ty Phát điện 3 - CTCP</w:t>
            </w:r>
          </w:p>
        </w:tc>
      </w:tr>
      <w:tr w:rsidR="003D3825" w:rsidRPr="003D3825" w14:paraId="1787BE70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7FE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0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08F9" w14:textId="4A693E1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H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237EA" w14:textId="42809BF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Xây dựng Phục Hưng Holdings</w:t>
            </w:r>
          </w:p>
        </w:tc>
      </w:tr>
      <w:tr w:rsidR="003D3825" w:rsidRPr="003D3825" w14:paraId="64E6BFC4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8B87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0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A6C3" w14:textId="5AEC9D8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H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4762F" w14:textId="42656BB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ao su Phước Hòa</w:t>
            </w:r>
          </w:p>
        </w:tc>
      </w:tr>
      <w:tr w:rsidR="003D3825" w:rsidRPr="003D3825" w14:paraId="0502403E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A21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0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2F931" w14:textId="47E118A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J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EB1A8" w14:textId="217A9C3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Vận tải Xăng dầu Đường thủy Petrolimex</w:t>
            </w:r>
          </w:p>
        </w:tc>
      </w:tr>
      <w:tr w:rsidR="003D3825" w:rsidRPr="003D3825" w14:paraId="31BD1615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4591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0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AA9D" w14:textId="77C8185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L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01D4" w14:textId="525A8F1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ản xuất và Công nghệ Nhựa Pha Lê</w:t>
            </w:r>
          </w:p>
        </w:tc>
      </w:tr>
      <w:tr w:rsidR="003D3825" w:rsidRPr="003D3825" w14:paraId="4905CCD8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4E50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0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3A06D" w14:textId="772FEB9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L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E4FBD" w14:textId="046D432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ập đoàn Xăng dầu Việt Nam</w:t>
            </w:r>
          </w:p>
        </w:tc>
      </w:tr>
      <w:tr w:rsidR="003D3825" w:rsidRPr="003D3825" w14:paraId="589ACB64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435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0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58998" w14:textId="6EB6774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N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969C" w14:textId="690BA50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Văn hóa Phương Nam</w:t>
            </w:r>
          </w:p>
        </w:tc>
      </w:tr>
      <w:tr w:rsidR="003D3825" w:rsidRPr="003D3825" w14:paraId="5715A7A2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AAAC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1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5F2D" w14:textId="7EC6F8A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NJ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2141" w14:textId="323DE2D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Vàng bạc Đá quý Phú Nhuận</w:t>
            </w:r>
          </w:p>
        </w:tc>
      </w:tr>
      <w:tr w:rsidR="003D3825" w:rsidRPr="003D3825" w14:paraId="31076BD0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23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D6B4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1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5A3F6" w14:textId="0B34AA6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OW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FF5D8" w14:textId="7E7ADA4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ông ty Điện lực Dầu khí Việt Nam - CTCP</w:t>
            </w:r>
          </w:p>
        </w:tc>
      </w:tr>
      <w:tr w:rsidR="003D3825" w:rsidRPr="003D3825" w14:paraId="3F6C381A" w14:textId="4CDE4518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C64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1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8914" w14:textId="4A14EF5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P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A4B2" w14:textId="202DFDA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Nhiệt điện Phả Lại</w:t>
            </w: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0D8C41" w14:textId="77777777" w:rsidR="003D3825" w:rsidRPr="003D3825" w:rsidRDefault="003D3825" w:rsidP="003D3825">
            <w:pPr>
              <w:rPr>
                <w:rFonts w:ascii="Times New Roman" w:hAnsi="Times New Roman"/>
              </w:rPr>
            </w:pPr>
          </w:p>
        </w:tc>
      </w:tr>
      <w:tr w:rsidR="003D3825" w:rsidRPr="003D3825" w14:paraId="4FA4C82C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059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1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0BBB6" w14:textId="1F69840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V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E1BFE" w14:textId="2DF9F00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TCP Khoan và Dịch vụ Khoan Dầu khí</w:t>
            </w:r>
          </w:p>
        </w:tc>
      </w:tr>
      <w:tr w:rsidR="003D3825" w:rsidRPr="003D3825" w14:paraId="0AB8F349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2535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1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71AB" w14:textId="687947C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V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57A13" w14:textId="0FC483D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Vận tải Dầu khí Thái Bình Dương</w:t>
            </w:r>
          </w:p>
        </w:tc>
      </w:tr>
      <w:tr w:rsidR="003D3825" w:rsidRPr="003D3825" w14:paraId="10A59AD8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FCD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1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2B88" w14:textId="0102154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V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3C410" w14:textId="47F67C7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TCP Vận tải Dầu khí</w:t>
            </w:r>
          </w:p>
        </w:tc>
      </w:tr>
      <w:tr w:rsidR="003D3825" w:rsidRPr="003D3825" w14:paraId="43E7E906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FBB4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1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1FACF" w14:textId="5612966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PX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FCFE8" w14:textId="2220242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Kết cấu Kim loại và Lắp máy Dầu khí</w:t>
            </w:r>
          </w:p>
        </w:tc>
      </w:tr>
      <w:tr w:rsidR="003D3825" w:rsidRPr="003D3825" w14:paraId="3385E0B8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5AA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1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A9456" w14:textId="46173A3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QC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79E4" w14:textId="04203DB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Quốc Cường Gia Lai</w:t>
            </w:r>
          </w:p>
        </w:tc>
      </w:tr>
      <w:tr w:rsidR="003D3825" w:rsidRPr="003D3825" w14:paraId="0BD0CA6E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B1DC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1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6158B" w14:textId="63ECA67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RA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5606C" w14:textId="08BB0F4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Bóng đèn Phích nước Rạng Đông</w:t>
            </w:r>
          </w:p>
        </w:tc>
      </w:tr>
      <w:tr w:rsidR="003D3825" w:rsidRPr="003D3825" w14:paraId="3091265E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A477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1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C6682" w14:textId="0B45EDC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RE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57E0B" w14:textId="14C00D7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ơ Điện Lạnh</w:t>
            </w:r>
          </w:p>
        </w:tc>
      </w:tr>
      <w:tr w:rsidR="003D3825" w:rsidRPr="003D3825" w14:paraId="2F200396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AAB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2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7B153" w14:textId="26D05E3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RO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A6FCD" w14:textId="22BB971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Xây dựng FLC FAROS</w:t>
            </w:r>
          </w:p>
        </w:tc>
      </w:tr>
      <w:tr w:rsidR="003D3825" w:rsidRPr="003D3825" w14:paraId="39C7A608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4B8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2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DA463" w14:textId="119EF8F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4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83220" w14:textId="1AC0C48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Sê San 4A</w:t>
            </w:r>
          </w:p>
        </w:tc>
      </w:tr>
      <w:tr w:rsidR="003D3825" w:rsidRPr="003D3825" w14:paraId="31DC54CC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416C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2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F8EC6" w14:textId="7040A23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A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00CC" w14:textId="7A9B3D9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TCP Bia – Rượu – Nước giải khát Sài Gòn</w:t>
            </w:r>
          </w:p>
        </w:tc>
      </w:tr>
      <w:tr w:rsidR="003D3825" w:rsidRPr="003D3825" w14:paraId="44734011" w14:textId="773F1276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E2E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2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E573" w14:textId="3097AE2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A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D60B0" w14:textId="4600698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AM Holdings</w:t>
            </w: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B42A9C" w14:textId="77777777" w:rsidR="003D3825" w:rsidRPr="003D3825" w:rsidRDefault="003D3825" w:rsidP="003D3825">
            <w:pPr>
              <w:rPr>
                <w:rFonts w:ascii="Times New Roman" w:hAnsi="Times New Roman"/>
              </w:rPr>
            </w:pPr>
          </w:p>
        </w:tc>
      </w:tr>
      <w:tr w:rsidR="003D3825" w:rsidRPr="003D3825" w14:paraId="511950B8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96E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2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21340" w14:textId="18DD40B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B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94C1A" w14:textId="7B07F90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ông Ba</w:t>
            </w:r>
          </w:p>
        </w:tc>
      </w:tr>
      <w:tr w:rsidR="003D3825" w:rsidRPr="003D3825" w14:paraId="48CB9544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836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2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0CB9C" w14:textId="7BE87D5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B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DF70" w14:textId="211E6F7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Cơ khí Công nghệ cao Siba</w:t>
            </w:r>
          </w:p>
        </w:tc>
      </w:tr>
      <w:tr w:rsidR="003D3825" w:rsidRPr="003D3825" w14:paraId="7C3933EA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A39C7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2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6C98" w14:textId="27A70CD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B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F33C" w14:textId="4EA52B9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ành Thành Công - Biên Hòa</w:t>
            </w:r>
          </w:p>
        </w:tc>
      </w:tr>
      <w:tr w:rsidR="003D3825" w:rsidRPr="003D3825" w14:paraId="2B25A780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802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2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6AF3" w14:textId="3186074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C5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E61C" w14:textId="7DD1732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Xây dựng Số 5</w:t>
            </w:r>
          </w:p>
        </w:tc>
      </w:tr>
      <w:tr w:rsidR="003D3825" w:rsidRPr="003D3825" w14:paraId="3141FED8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9F8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2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1046B" w14:textId="673B628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C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3640C" w14:textId="6C3FBA4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Nước giải khát Chương Dương</w:t>
            </w:r>
          </w:p>
        </w:tc>
      </w:tr>
      <w:tr w:rsidR="003D3825" w:rsidRPr="003D3825" w14:paraId="25B04037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802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2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4B24" w14:textId="63D9D21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C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3632B" w14:textId="365E95D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ịa ốc Sài Gòn Thương Tín</w:t>
            </w:r>
          </w:p>
        </w:tc>
      </w:tr>
      <w:tr w:rsidR="003D3825" w:rsidRPr="003D3825" w14:paraId="22E1ADD6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3E6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3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370CE" w14:textId="65A7949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C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B51E6" w14:textId="68FBB71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ịch vụ Hàng hóa Sài Gòn</w:t>
            </w:r>
          </w:p>
        </w:tc>
      </w:tr>
      <w:tr w:rsidR="003D3825" w:rsidRPr="003D3825" w14:paraId="2C81759C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B6F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3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53157" w14:textId="1BAB2E6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F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29EC3" w14:textId="1120828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Nhiên liệu Sài Gòn</w:t>
            </w:r>
          </w:p>
        </w:tc>
      </w:tr>
      <w:tr w:rsidR="003D3825" w:rsidRPr="003D3825" w14:paraId="3A9358A0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A22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3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FCDFA" w14:textId="273C761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F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AEAF" w14:textId="558A622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Phân bón Miền Nam</w:t>
            </w:r>
          </w:p>
        </w:tc>
      </w:tr>
      <w:tr w:rsidR="003D3825" w:rsidRPr="003D3825" w14:paraId="4F804C8C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BF14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3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E2AA5" w14:textId="38E3AB2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F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E79E" w14:textId="1129301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ại lý Vận tải SAFI</w:t>
            </w:r>
          </w:p>
        </w:tc>
      </w:tr>
      <w:tr w:rsidR="003D3825" w:rsidRPr="003D3825" w14:paraId="36563C2B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80E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3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443A" w14:textId="7425A13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G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C5503" w14:textId="62A5A44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Phục vụ Mặt đất Sài Gòn</w:t>
            </w:r>
          </w:p>
        </w:tc>
      </w:tr>
      <w:tr w:rsidR="003D3825" w:rsidRPr="003D3825" w14:paraId="194A681D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FC9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3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E9F7" w14:textId="079CED2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G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B97C7" w14:textId="2A438A9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ổng CTCP Địa ốc Sài Gòn</w:t>
            </w:r>
          </w:p>
        </w:tc>
      </w:tr>
      <w:tr w:rsidR="003D3825" w:rsidRPr="003D3825" w14:paraId="2FAF04B1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EA9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lastRenderedPageBreak/>
              <w:t>23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81D5" w14:textId="7C28F2B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G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0BB52" w14:textId="49F415D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ông nghệ Viễn thông Sài Gòn</w:t>
            </w:r>
          </w:p>
        </w:tc>
      </w:tr>
      <w:tr w:rsidR="003D3825" w:rsidRPr="003D3825" w14:paraId="6A84D0A7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D436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3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1A9E" w14:textId="33F7D94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H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71B09" w14:textId="4656C39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ơn Hà Sài Gòn</w:t>
            </w:r>
          </w:p>
        </w:tc>
      </w:tr>
      <w:tr w:rsidR="003D3825" w:rsidRPr="003D3825" w14:paraId="75990C04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9334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3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E104" w14:textId="099A796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H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16052" w14:textId="063066C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HTM Cổ phần Sài Gòn – Hà Nội</w:t>
            </w:r>
          </w:p>
        </w:tc>
      </w:tr>
      <w:tr w:rsidR="003D3825" w:rsidRPr="003D3825" w14:paraId="5241193F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FAA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3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9730" w14:textId="09E455B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H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BEC33" w14:textId="17B7EF8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Quốc tế Sơn Hà</w:t>
            </w:r>
          </w:p>
        </w:tc>
      </w:tr>
      <w:tr w:rsidR="003D3825" w:rsidRPr="003D3825" w14:paraId="5F1CEE58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72FC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1F302" w14:textId="066D809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H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455D0" w14:textId="31EAD33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Miền Nam</w:t>
            </w:r>
          </w:p>
        </w:tc>
      </w:tr>
      <w:tr w:rsidR="003D3825" w:rsidRPr="003D3825" w14:paraId="4E9BE6D9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7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8161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4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5727" w14:textId="18B5747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I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C692E" w14:textId="0442D04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Hạ tầng nước Sài Gòn</w:t>
            </w:r>
          </w:p>
        </w:tc>
      </w:tr>
      <w:tr w:rsidR="003D3825" w:rsidRPr="003D3825" w14:paraId="19EBD40D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E434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4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82C6" w14:textId="123C163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I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39E46" w14:textId="262D3C8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Sài Gòn VRG</w:t>
            </w:r>
          </w:p>
        </w:tc>
      </w:tr>
      <w:tr w:rsidR="003D3825" w:rsidRPr="003D3825" w14:paraId="45105734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AA6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4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D7D0" w14:textId="3079081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J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41397" w14:textId="2E38923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Cần Đơn</w:t>
            </w:r>
          </w:p>
        </w:tc>
      </w:tr>
      <w:tr w:rsidR="003D3825" w:rsidRPr="003D3825" w14:paraId="394CE75C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4D7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4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DC2F1" w14:textId="4B4EB18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J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57B1" w14:textId="24FD8EE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J Group</w:t>
            </w:r>
          </w:p>
        </w:tc>
      </w:tr>
      <w:tr w:rsidR="003D3825" w:rsidRPr="003D3825" w14:paraId="61DAB9AC" w14:textId="4E94FD41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87E4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4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E1D02" w14:textId="2E607F0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K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8DC5" w14:textId="46F6D99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àu cao tốc Superdong – Kiên Giang</w:t>
            </w: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C48B04" w14:textId="77777777" w:rsidR="003D3825" w:rsidRPr="003D3825" w:rsidRDefault="003D3825" w:rsidP="003D3825">
            <w:pPr>
              <w:rPr>
                <w:rFonts w:ascii="Times New Roman" w:hAnsi="Times New Roman"/>
              </w:rPr>
            </w:pPr>
          </w:p>
        </w:tc>
      </w:tr>
      <w:tr w:rsidR="003D3825" w:rsidRPr="003D3825" w14:paraId="77121B6F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E60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4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2A5FD" w14:textId="0706FEE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8FA9" w14:textId="326CC2F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iết bị Phụ tùng Sài Gòn</w:t>
            </w:r>
          </w:p>
        </w:tc>
      </w:tr>
      <w:tr w:rsidR="003D3825" w:rsidRPr="003D3825" w14:paraId="1AEFBFDA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377C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4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5AF21" w14:textId="11809E0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M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6F89" w14:textId="0E3A542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Bia Sài Gòn - Miền Trung</w:t>
            </w:r>
          </w:p>
        </w:tc>
      </w:tr>
      <w:tr w:rsidR="003D3825" w:rsidRPr="003D3825" w14:paraId="73729746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C2F1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4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692F5" w14:textId="6EBAE9B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P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0A123" w14:textId="13A5800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PM</w:t>
            </w:r>
          </w:p>
        </w:tc>
      </w:tr>
      <w:tr w:rsidR="003D3825" w:rsidRPr="003D3825" w14:paraId="4A864D01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574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4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B52ED" w14:textId="4F2E59C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R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92BE8" w14:textId="4035EB3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ao su Sao Vàng</w:t>
            </w:r>
          </w:p>
        </w:tc>
      </w:tr>
      <w:tr w:rsidR="003D3825" w:rsidRPr="003D3825" w14:paraId="1316083D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0485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5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B1E08" w14:textId="6F8DC6B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S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1031" w14:textId="2D0C5E1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HTM Cổ phần Đông Nam Á</w:t>
            </w:r>
          </w:p>
        </w:tc>
      </w:tr>
      <w:tr w:rsidR="003D3825" w:rsidRPr="003D3825" w14:paraId="3DBEAA0F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B6D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5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5104" w14:textId="4E82D13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S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AF5A6" w14:textId="0BA095D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Giống Cây trồng Miền Nam</w:t>
            </w:r>
          </w:p>
        </w:tc>
      </w:tr>
      <w:tr w:rsidR="003D3825" w:rsidRPr="003D3825" w14:paraId="4E372AC6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E99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5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7EDA" w14:textId="2AA19D7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S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35D18" w14:textId="1523C7B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SSI</w:t>
            </w:r>
          </w:p>
        </w:tc>
      </w:tr>
      <w:tr w:rsidR="003D3825" w:rsidRPr="003D3825" w14:paraId="090604CB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0CB97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5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F3BA5" w14:textId="18B0676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T8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EFF9" w14:textId="427BCAA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ST8</w:t>
            </w:r>
          </w:p>
        </w:tc>
      </w:tr>
      <w:tr w:rsidR="003D3825" w:rsidRPr="003D3825" w14:paraId="70C21ED8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916C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5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C67B" w14:textId="221A92F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T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4C41" w14:textId="70857C0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HTM Cổ phần Sài Gòn Thương Tín</w:t>
            </w:r>
          </w:p>
        </w:tc>
      </w:tr>
      <w:tr w:rsidR="003D3825" w:rsidRPr="003D3825" w14:paraId="29930BF8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3E6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5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D718" w14:textId="4BF2FD8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T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94FB" w14:textId="43F491F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Kho vận Miền Nam</w:t>
            </w:r>
          </w:p>
        </w:tc>
      </w:tr>
      <w:tr w:rsidR="003D3825" w:rsidRPr="003D3825" w14:paraId="7F7694DD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EF81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5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8F3F" w14:textId="1891530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TK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5362" w14:textId="1A2A1AC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ợi Thế Kỷ</w:t>
            </w:r>
          </w:p>
        </w:tc>
      </w:tr>
      <w:tr w:rsidR="003D3825" w:rsidRPr="003D3825" w14:paraId="7559B77C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E05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5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F61E9" w14:textId="5C519D0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V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C035D" w14:textId="42020ED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ịch vụ Tổng hợp Sài Gòn</w:t>
            </w:r>
          </w:p>
        </w:tc>
      </w:tr>
      <w:tr w:rsidR="003D3825" w:rsidRPr="003D3825" w14:paraId="336D9DA3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12C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5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AF49A" w14:textId="64009DF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V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7F46" w14:textId="06B894E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Bao bì Biên Hòa</w:t>
            </w:r>
          </w:p>
        </w:tc>
      </w:tr>
      <w:tr w:rsidR="003D3825" w:rsidRPr="003D3825" w14:paraId="4493FA32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3DB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5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CBA71" w14:textId="72350DA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V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66A7" w14:textId="785A82A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ông nghệ Sài Gòn Viễn Đông</w:t>
            </w:r>
          </w:p>
        </w:tc>
      </w:tr>
      <w:tr w:rsidR="003D3825" w:rsidRPr="003D3825" w14:paraId="70A5A256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2ECC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6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31C3" w14:textId="43544F8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Z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3BDCF" w14:textId="147B29A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onadezi Châu Đức</w:t>
            </w:r>
          </w:p>
        </w:tc>
      </w:tr>
      <w:tr w:rsidR="003D3825" w:rsidRPr="003D3825" w14:paraId="2C421946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ABE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6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CEE6C" w14:textId="53F90BE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SZ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38AD5" w14:textId="144ABE3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onadezi Long Thành</w:t>
            </w:r>
          </w:p>
        </w:tc>
      </w:tr>
      <w:tr w:rsidR="003D3825" w:rsidRPr="003D3825" w14:paraId="582DA5D9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4AB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6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E9EAE" w14:textId="127106C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B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312E" w14:textId="151DA0E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Thác Bà</w:t>
            </w:r>
          </w:p>
        </w:tc>
      </w:tr>
      <w:tr w:rsidR="003D3825" w:rsidRPr="003D3825" w14:paraId="7DE8E2BB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64A6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6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226F2" w14:textId="2CB1FED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C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CE84F" w14:textId="4389E71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HTM Cổ phần Kỹ Thương Việt Nam</w:t>
            </w:r>
          </w:p>
        </w:tc>
      </w:tr>
      <w:tr w:rsidR="003D3825" w:rsidRPr="003D3825" w14:paraId="53385706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1D7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6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351D" w14:textId="1C73B35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C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9B29" w14:textId="1DB4548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Công nghiệp và Vận tải</w:t>
            </w:r>
          </w:p>
        </w:tc>
      </w:tr>
      <w:tr w:rsidR="003D3825" w:rsidRPr="003D3825" w14:paraId="23FABAF1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66E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6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ABED" w14:textId="2A1C31F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C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796A" w14:textId="16B57F9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Dịch vụ Tài chính Hoàng Huy</w:t>
            </w:r>
          </w:p>
        </w:tc>
      </w:tr>
      <w:tr w:rsidR="003D3825" w:rsidRPr="003D3825" w14:paraId="60B1E6CA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6486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6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52A0" w14:textId="4BEB7EF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C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BE2F" w14:textId="2471D64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ại lý Giao nhận Vận tải Xếp dỡ Tân Cảng</w:t>
            </w:r>
          </w:p>
        </w:tc>
      </w:tr>
      <w:tr w:rsidR="003D3825" w:rsidRPr="003D3825" w14:paraId="7CCAF870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CBC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6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009D" w14:textId="3E35CC1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C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6705" w14:textId="30E2681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ệt may - Đầu tư - Thương mại Thành Công</w:t>
            </w:r>
          </w:p>
        </w:tc>
      </w:tr>
      <w:tr w:rsidR="003D3825" w:rsidRPr="003D3825" w14:paraId="0FCFFC9A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E7C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6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DD0AD" w14:textId="78C011D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CO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B61B3" w14:textId="7B7A77D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CO Holdings</w:t>
            </w:r>
          </w:p>
        </w:tc>
      </w:tr>
      <w:tr w:rsidR="003D3825" w:rsidRPr="003D3825" w14:paraId="27493165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5B11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6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45AB7" w14:textId="24547F9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C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8F984" w14:textId="58AFDA3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áp treo Núi Bà Tây Ninh</w:t>
            </w:r>
          </w:p>
        </w:tc>
      </w:tr>
      <w:tr w:rsidR="003D3825" w:rsidRPr="003D3825" w14:paraId="13163F6D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AD8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7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52873" w14:textId="6D541ED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D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D7D8D" w14:textId="4F2FFF4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TDG GLOBAL</w:t>
            </w:r>
          </w:p>
        </w:tc>
      </w:tr>
      <w:tr w:rsidR="003D3825" w:rsidRPr="003D3825" w14:paraId="18A30C53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EAB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7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A8E7" w14:textId="7F6183F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D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47CC3" w14:textId="5B114D0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Nước Thủ Dầu Một</w:t>
            </w:r>
          </w:p>
        </w:tc>
      </w:tr>
      <w:tr w:rsidR="003D3825" w:rsidRPr="003D3825" w14:paraId="03AA3F5A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8A91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7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CC247" w14:textId="41C5411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D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0353" w14:textId="475EDBA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uận Đức</w:t>
            </w:r>
          </w:p>
        </w:tc>
      </w:tr>
      <w:tr w:rsidR="003D3825" w:rsidRPr="003D3825" w14:paraId="7A19F362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1C0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7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88165" w14:textId="1D1CAC3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DW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E586" w14:textId="7008B0E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ấp nước Thủ Đức</w:t>
            </w:r>
          </w:p>
        </w:tc>
      </w:tr>
      <w:tr w:rsidR="003D3825" w:rsidRPr="003D3825" w14:paraId="2BAD72D5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AEF2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7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DBC6" w14:textId="187824E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E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19A4" w14:textId="542B88C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Năng lượng và Bất động sản Trường Thành</w:t>
            </w:r>
          </w:p>
        </w:tc>
      </w:tr>
      <w:tr w:rsidR="003D3825" w:rsidRPr="003D3825" w14:paraId="40A5D84D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2F7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7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7E8A2" w14:textId="252C221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G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3585" w14:textId="2924FC1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e Golden Group</w:t>
            </w:r>
          </w:p>
        </w:tc>
      </w:tr>
      <w:tr w:rsidR="003D3825" w:rsidRPr="003D3825" w14:paraId="4CEC5BC5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7E986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7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9491" w14:textId="0AE6C9A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H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652D" w14:textId="52D1FAD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Tiền Giang</w:t>
            </w:r>
          </w:p>
        </w:tc>
      </w:tr>
      <w:tr w:rsidR="003D3825" w:rsidRPr="003D3825" w14:paraId="287F0266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680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7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90873" w14:textId="5C9092F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I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5DBD3" w14:textId="3162386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Khu Công nghiệp Tín Nghĩa</w:t>
            </w:r>
          </w:p>
        </w:tc>
      </w:tr>
      <w:tr w:rsidR="003D3825" w:rsidRPr="003D3825" w14:paraId="0813E97A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C73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7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7543D" w14:textId="201A0C1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I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8347" w14:textId="224E142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ản xuất Kinh doanh XNK Dịch vụ và Đầu tư Tân Bình</w:t>
            </w:r>
          </w:p>
        </w:tc>
      </w:tr>
      <w:tr w:rsidR="003D3825" w:rsidRPr="003D3825" w14:paraId="7864A05B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A70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7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190B" w14:textId="2867576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L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BE0B" w14:textId="1F902E2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hiên Long</w:t>
            </w:r>
          </w:p>
        </w:tc>
      </w:tr>
      <w:tr w:rsidR="003D3825" w:rsidRPr="003D3825" w14:paraId="3C687D09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C6A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8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90D32" w14:textId="794883E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L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F090" w14:textId="6DF95C6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hép Tiến Lên</w:t>
            </w:r>
          </w:p>
        </w:tc>
      </w:tr>
      <w:tr w:rsidR="003D3825" w:rsidRPr="003D3825" w14:paraId="180B4472" w14:textId="0B65DDD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8901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8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1B0D2" w14:textId="1259F43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M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950BD" w14:textId="1FFBC3D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Thác Mơ</w:t>
            </w: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FC352E" w14:textId="77777777" w:rsidR="003D3825" w:rsidRPr="003D3825" w:rsidRDefault="003D3825" w:rsidP="003D3825">
            <w:pPr>
              <w:rPr>
                <w:rFonts w:ascii="Times New Roman" w:hAnsi="Times New Roman"/>
              </w:rPr>
            </w:pPr>
          </w:p>
        </w:tc>
      </w:tr>
      <w:tr w:rsidR="003D3825" w:rsidRPr="003D3825" w14:paraId="55717750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7E78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8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965C9" w14:textId="1895F13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M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29F98" w14:textId="4B53B57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ransimex</w:t>
            </w:r>
          </w:p>
        </w:tc>
      </w:tr>
      <w:tr w:rsidR="003D3825" w:rsidRPr="003D3825" w14:paraId="1A06FD85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23E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8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C7D8D" w14:textId="6565014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M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6C28" w14:textId="6EEDD37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Ô tô TMT</w:t>
            </w:r>
          </w:p>
        </w:tc>
      </w:tr>
      <w:tr w:rsidR="003D3825" w:rsidRPr="003D3825" w14:paraId="770D91B6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99A1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8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85D0" w14:textId="34D710B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N1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4B9D" w14:textId="39A9203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ROX Key Holdings</w:t>
            </w:r>
          </w:p>
        </w:tc>
      </w:tr>
      <w:tr w:rsidR="003D3825" w:rsidRPr="003D3825" w14:paraId="434E5DB9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DE7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lastRenderedPageBreak/>
              <w:t>28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3467E" w14:textId="2845886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N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0486" w14:textId="0E8E36D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ao su Thống Nhất</w:t>
            </w:r>
          </w:p>
        </w:tc>
      </w:tr>
      <w:tr w:rsidR="003D3825" w:rsidRPr="003D3825" w14:paraId="7FE068A9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E6244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8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C9F4D" w14:textId="00DA15F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N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033A" w14:textId="4989925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Bệnh viện Quốc tế Thái Nguyên</w:t>
            </w:r>
          </w:p>
        </w:tc>
      </w:tr>
      <w:tr w:rsidR="003D3825" w:rsidRPr="003D3825" w14:paraId="5E49EA03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1C1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8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FBBBC" w14:textId="3DC0569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N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F968" w14:textId="16C5F61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NT</w:t>
            </w:r>
          </w:p>
        </w:tc>
      </w:tr>
      <w:tr w:rsidR="003D3825" w:rsidRPr="003D3825" w14:paraId="7E408012" w14:textId="6F0877A3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701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8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138D8" w14:textId="437F463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P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794E" w14:textId="04B4C49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HTM Cổ phần Tiên Phong</w:t>
            </w: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E298AF" w14:textId="77777777" w:rsidR="003D3825" w:rsidRPr="003D3825" w:rsidRDefault="003D3825" w:rsidP="003D3825">
            <w:pPr>
              <w:rPr>
                <w:rFonts w:ascii="Times New Roman" w:hAnsi="Times New Roman"/>
              </w:rPr>
            </w:pPr>
          </w:p>
        </w:tc>
      </w:tr>
      <w:tr w:rsidR="003D3825" w:rsidRPr="003D3825" w14:paraId="065E29A7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317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8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C970C" w14:textId="25E6487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R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B61A7" w14:textId="0E77E4B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raphaco</w:t>
            </w:r>
          </w:p>
        </w:tc>
      </w:tr>
      <w:tr w:rsidR="003D3825" w:rsidRPr="003D3825" w14:paraId="78962BDB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97F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9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22C88" w14:textId="288EEDC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R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31C6C" w14:textId="0E44608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ao su Tây Ninh</w:t>
            </w:r>
          </w:p>
        </w:tc>
      </w:tr>
      <w:tr w:rsidR="003D3825" w:rsidRPr="003D3825" w14:paraId="352F37B7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5B7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9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B5F50" w14:textId="703708B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73E8" w14:textId="0A55EB6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Xây dựng và Phát triển Trường Thành</w:t>
            </w:r>
          </w:p>
        </w:tc>
      </w:tr>
      <w:tr w:rsidR="003D3825" w:rsidRPr="003D3825" w14:paraId="085A6445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9364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9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2B79" w14:textId="1D34E51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V2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19267" w14:textId="1145D4A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ư vấn Xây dựng Điện 2</w:t>
            </w:r>
          </w:p>
        </w:tc>
      </w:tr>
      <w:tr w:rsidR="003D3825" w:rsidRPr="003D3825" w14:paraId="6370CE57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5F4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9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58AE0" w14:textId="3EFB41E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V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D89EB" w14:textId="481C798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Thiên Việt</w:t>
            </w:r>
          </w:p>
        </w:tc>
      </w:tr>
      <w:tr w:rsidR="003D3825" w:rsidRPr="003D3825" w14:paraId="6F6A9509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D4D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9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B2CC0" w14:textId="076F5A3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V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0B55E" w14:textId="55E46A2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ông ty Việt Thắng - CTCP</w:t>
            </w:r>
          </w:p>
        </w:tc>
      </w:tr>
      <w:tr w:rsidR="003D3825" w:rsidRPr="003D3825" w14:paraId="1FB13582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47BD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9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0360" w14:textId="36C8941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Y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5CC8" w14:textId="47E6D66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ây và Cáp điện Taya Việt Nam</w:t>
            </w:r>
          </w:p>
        </w:tc>
      </w:tr>
      <w:tr w:rsidR="003D3825" w:rsidRPr="003D3825" w14:paraId="2C2B590D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6F5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9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1BEB5" w14:textId="7DBB29C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UD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E13D3" w14:textId="103E3EF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Xây dựng và Phát triển Đô thị tỉnh Bà Rịa - Vũng Tàu</w:t>
            </w:r>
          </w:p>
        </w:tc>
      </w:tr>
      <w:tr w:rsidR="003D3825" w:rsidRPr="003D3825" w14:paraId="67E09CD4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019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9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CFA35" w14:textId="3F01450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UI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797A0" w14:textId="2EC2984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Nhà và Đô thị IDICO</w:t>
            </w:r>
          </w:p>
        </w:tc>
      </w:tr>
      <w:tr w:rsidR="003D3825" w:rsidRPr="003D3825" w14:paraId="137CF00E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6AB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9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2E44" w14:textId="7A57C69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C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2CD5C" w14:textId="146B361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ép VICASA - VNSTEEL</w:t>
            </w:r>
          </w:p>
        </w:tc>
      </w:tr>
      <w:tr w:rsidR="003D3825" w:rsidRPr="003D3825" w14:paraId="0B06FAB1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1451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29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28FD" w14:textId="700643D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C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B4947" w14:textId="3B65F0F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HTM Cổ phần Ngoại Thương Việt Nam</w:t>
            </w:r>
          </w:p>
        </w:tc>
      </w:tr>
      <w:tr w:rsidR="003D3825" w:rsidRPr="003D3825" w14:paraId="09C375D9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C203C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D5FA9" w14:textId="50D9130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C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A345" w14:textId="32BB1C2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VINACAFÉ Biên Hòa</w:t>
            </w:r>
          </w:p>
        </w:tc>
      </w:tr>
      <w:tr w:rsidR="003D3825" w:rsidRPr="003D3825" w14:paraId="3CD34604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CA8F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0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3990" w14:textId="4F34CC2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C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C32BE" w14:textId="3787E96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TCP Xuất nhập khẩu và Xây dựng Việt Nam</w:t>
            </w:r>
          </w:p>
        </w:tc>
      </w:tr>
      <w:tr w:rsidR="003D3825" w:rsidRPr="003D3825" w14:paraId="2E725805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DAA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0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F76D" w14:textId="7411DEF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C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FF7F" w14:textId="6CA3C60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Vietcap</w:t>
            </w:r>
          </w:p>
        </w:tc>
      </w:tr>
      <w:tr w:rsidR="003D3825" w:rsidRPr="003D3825" w14:paraId="229D8F5A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8A16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0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58C3" w14:textId="61F0F72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D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F2AE6" w14:textId="7446495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Trung Ương Vidipha</w:t>
            </w:r>
          </w:p>
        </w:tc>
      </w:tr>
      <w:tr w:rsidR="003D3825" w:rsidRPr="003D3825" w14:paraId="7A79D93A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225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0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8215" w14:textId="477874F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D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E19A0" w14:textId="732BB9A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Rồng Việt</w:t>
            </w:r>
          </w:p>
        </w:tc>
      </w:tr>
      <w:tr w:rsidR="003D3825" w:rsidRPr="003D3825" w14:paraId="7D0635DC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789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0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0F4C5" w14:textId="6F7D8BD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F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AF5D8" w14:textId="3E6B7B9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Khử trùng Việt Nam</w:t>
            </w:r>
          </w:p>
        </w:tc>
      </w:tr>
      <w:tr w:rsidR="003D3825" w:rsidRPr="003D3825" w14:paraId="3BF40E17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2351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0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0D7EF" w14:textId="3C72509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G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A8E3" w14:textId="088B665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ổng Công ty Viglacera - CTCP</w:t>
            </w:r>
          </w:p>
        </w:tc>
      </w:tr>
      <w:tr w:rsidR="003D3825" w:rsidRPr="003D3825" w14:paraId="3B140FB8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6B7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0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159CE" w14:textId="66E0C54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H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EDA93" w14:textId="57FD3A2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Vĩnh Hoàn</w:t>
            </w:r>
          </w:p>
        </w:tc>
      </w:tr>
      <w:tr w:rsidR="003D3825" w:rsidRPr="003D3825" w14:paraId="0EAE6BFA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E947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0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0FDB1" w14:textId="28AD4363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H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15248" w14:textId="19FEF68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Vinhomes</w:t>
            </w:r>
          </w:p>
        </w:tc>
      </w:tr>
      <w:tr w:rsidR="003D3825" w:rsidRPr="003D3825" w14:paraId="3F66FDEB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04C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0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020B" w14:textId="65451A9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I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241C" w14:textId="2719385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HTM Cổ phần Quốc tế Việt Nam</w:t>
            </w:r>
          </w:p>
        </w:tc>
      </w:tr>
      <w:tr w:rsidR="003D3825" w:rsidRPr="003D3825" w14:paraId="636D9CFE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FF9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1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5B1FB" w14:textId="0D9351A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I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A78D" w14:textId="67AF2FC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Tập đoàn Vingroup - CTCP</w:t>
            </w:r>
          </w:p>
        </w:tc>
      </w:tr>
      <w:tr w:rsidR="003D3825" w:rsidRPr="003D3825" w14:paraId="12A38631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B521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1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B2AA" w14:textId="46C9D30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I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1162" w14:textId="47B130D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Thương mại Viễn Đông</w:t>
            </w:r>
          </w:p>
        </w:tc>
      </w:tr>
      <w:tr w:rsidR="003D3825" w:rsidRPr="003D3825" w14:paraId="479E6C7F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FB20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1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E283" w14:textId="73ABB9F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I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A8D5F" w14:textId="1E0B11D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Vận tải Xăng dầu VIPCO</w:t>
            </w:r>
          </w:p>
        </w:tc>
      </w:tr>
      <w:tr w:rsidR="003D3825" w:rsidRPr="003D3825" w14:paraId="65278FC9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2F1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1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B3401" w14:textId="29B8A44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I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6F73D" w14:textId="2B81ECB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VIX</w:t>
            </w:r>
          </w:p>
        </w:tc>
      </w:tr>
      <w:tr w:rsidR="003D3825" w:rsidRPr="003D3825" w14:paraId="13A2A2C1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0DC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1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4E03" w14:textId="3263DF0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J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78914" w14:textId="3C71187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Hàng không VietJet</w:t>
            </w:r>
          </w:p>
        </w:tc>
      </w:tr>
      <w:tr w:rsidR="003D3825" w:rsidRPr="003D3825" w14:paraId="098868A0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7B76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1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F444C" w14:textId="59C47B2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M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D6B3" w14:textId="61B54C8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Y Dược phẩm Vimedimex</w:t>
            </w:r>
          </w:p>
        </w:tc>
      </w:tr>
      <w:tr w:rsidR="003D3825" w:rsidRPr="003D3825" w14:paraId="59DD29EE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67B3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1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12E9C" w14:textId="03469EB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N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DA1B" w14:textId="4743454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VNDIRECT</w:t>
            </w:r>
          </w:p>
        </w:tc>
      </w:tr>
      <w:tr w:rsidR="003D3825" w:rsidRPr="003D3825" w14:paraId="1B65AD42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6D6D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1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89989" w14:textId="7AC6294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N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6D351" w14:textId="1F2ABA9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Du lịch Thành Thành Công</w:t>
            </w:r>
          </w:p>
        </w:tc>
      </w:tr>
      <w:tr w:rsidR="003D3825" w:rsidRPr="003D3825" w14:paraId="094BBA7F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86DC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1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65D24" w14:textId="45455AC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N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02942" w14:textId="10B8139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Logistics Vinalink</w:t>
            </w:r>
          </w:p>
        </w:tc>
      </w:tr>
      <w:tr w:rsidR="003D3825" w:rsidRPr="003D3825" w14:paraId="2EC02AEE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54B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1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5656C" w14:textId="00D3F0B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N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0B1C2" w14:textId="5DC5FE5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Sữa Việt Nam</w:t>
            </w:r>
          </w:p>
        </w:tc>
      </w:tr>
      <w:tr w:rsidR="003D3825" w:rsidRPr="003D3825" w14:paraId="145129FC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C2EE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2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1EF78" w14:textId="0FBBE88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N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C7B3F" w14:textId="36D3CDC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Ánh Dương Việt Nam</w:t>
            </w:r>
          </w:p>
        </w:tc>
      </w:tr>
      <w:tr w:rsidR="003D3825" w:rsidRPr="003D3825" w14:paraId="7F141F75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530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2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335E" w14:textId="7689D2C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O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998B5" w14:textId="2068492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Vận tải Biển Việt Nam</w:t>
            </w:r>
          </w:p>
        </w:tc>
      </w:tr>
      <w:tr w:rsidR="003D3825" w:rsidRPr="003D3825" w14:paraId="7AB95C7E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C530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2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49BAD" w14:textId="5BCB38C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P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5227F" w14:textId="1E4F164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NHTM Cổ phần Việt Nam Thịnh Vượng</w:t>
            </w:r>
          </w:p>
        </w:tc>
      </w:tr>
      <w:tr w:rsidR="003D3825" w:rsidRPr="003D3825" w14:paraId="732FB409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E3F71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2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49AA9" w14:textId="5B1724D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P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DF93F" w14:textId="21EC638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Điện lực Việt Nam</w:t>
            </w:r>
          </w:p>
        </w:tc>
      </w:tr>
      <w:tr w:rsidR="003D3825" w:rsidRPr="003D3825" w14:paraId="773D41C4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A86C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2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E120" w14:textId="04B2363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P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82A58" w14:textId="43D59F9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Thương mại Xuất nhập khẩu Việt Phát</w:t>
            </w:r>
          </w:p>
        </w:tc>
      </w:tr>
      <w:tr w:rsidR="003D3825" w:rsidRPr="003D3825" w14:paraId="56D95863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FE35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2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F06D" w14:textId="75590B2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P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4FC7" w14:textId="740D84B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Văn Phú - Invest</w:t>
            </w:r>
          </w:p>
        </w:tc>
      </w:tr>
      <w:tr w:rsidR="003D3825" w:rsidRPr="003D3825" w14:paraId="4DC8D01E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B8A9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2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91E68" w14:textId="45A997D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P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07517" w14:textId="16328C2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uốc sát trùng Việt Nam</w:t>
            </w:r>
          </w:p>
        </w:tc>
      </w:tr>
      <w:tr w:rsidR="003D3825" w:rsidRPr="003D3825" w14:paraId="5D93C1E8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4E3CB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2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B4DF" w14:textId="2C36F8A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R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E857C" w14:textId="53EED62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Bất động sản và Đầu tư VRC</w:t>
            </w:r>
          </w:p>
        </w:tc>
      </w:tr>
      <w:tr w:rsidR="003D3825" w:rsidRPr="003D3825" w14:paraId="60FF02FC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D5A6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2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F828" w14:textId="0C9A265B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R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EC882" w14:textId="10BE2D8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Vincom Retail</w:t>
            </w:r>
          </w:p>
        </w:tc>
      </w:tr>
      <w:tr w:rsidR="003D3825" w:rsidRPr="003D3825" w14:paraId="369536CE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5CA2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2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7995" w14:textId="6AE55DE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S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34F3" w14:textId="7C51045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Container Việt Nam</w:t>
            </w:r>
          </w:p>
        </w:tc>
      </w:tr>
      <w:tr w:rsidR="003D3825" w:rsidRPr="003D3825" w14:paraId="29230584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3F3A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3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A4500" w14:textId="4B1F92A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S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5DBED" w14:textId="154B15C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Vĩnh Sơn - Sông Hinh</w:t>
            </w:r>
          </w:p>
        </w:tc>
      </w:tr>
      <w:tr w:rsidR="003D3825" w:rsidRPr="003D3825" w14:paraId="5A8C8FDE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5A84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3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5152" w14:textId="7C8F0A5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S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88B0" w14:textId="168DB64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Cấp thoát nước</w:t>
            </w:r>
          </w:p>
        </w:tc>
      </w:tr>
      <w:tr w:rsidR="003D3825" w:rsidRPr="003D3825" w14:paraId="367261F9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1FDF" w14:textId="77777777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3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BA140" w14:textId="5595AA1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T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5FC07" w14:textId="69AA087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Viettronics Tân Bình</w:t>
            </w:r>
          </w:p>
        </w:tc>
      </w:tr>
      <w:tr w:rsidR="003D3825" w:rsidRPr="003D3825" w14:paraId="7C983961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9D6B" w14:textId="1D1257A9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3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4CD25" w14:textId="3B13C99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VTO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EAB8D" w14:textId="0128C80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Vận tải Xăng dầu VITACO</w:t>
            </w:r>
          </w:p>
        </w:tc>
      </w:tr>
      <w:tr w:rsidR="003D3825" w:rsidRPr="003D3825" w14:paraId="193347F8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337F" w14:textId="5F49FA02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lastRenderedPageBreak/>
              <w:t>33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A99AE" w14:textId="148F3E5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YB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67C82" w14:textId="5656679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Công nghiệp Yên Bái</w:t>
            </w:r>
          </w:p>
        </w:tc>
      </w:tr>
      <w:tr w:rsidR="003D3825" w:rsidRPr="003D3825" w14:paraId="02EA6485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8FF6" w14:textId="30E0E8EB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3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1CE78" w14:textId="4BD1F49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YE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AC668" w14:textId="50A16BCC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CTCP Tập đoàn Yeah1</w:t>
            </w:r>
          </w:p>
        </w:tc>
      </w:tr>
      <w:tr w:rsidR="003D3825" w:rsidRPr="003D3825" w14:paraId="1DF594C1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E288" w14:textId="08778328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3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7FA8" w14:textId="5BB13F4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FUCTVGF3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315D" w14:textId="39D4B22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Quỹ Đầu tư Tăng trưởng Thiên Việt 3</w:t>
            </w:r>
          </w:p>
        </w:tc>
      </w:tr>
      <w:tr w:rsidR="003D3825" w:rsidRPr="003D3825" w14:paraId="44342863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2D3F" w14:textId="52273CEA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3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AAE5D" w14:textId="2FC245B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FUCTVGF4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015E1" w14:textId="4AF9AAB7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Quỹ Đầu tư Tăng trưởng Thiên Việt 4</w:t>
            </w:r>
          </w:p>
        </w:tc>
      </w:tr>
      <w:tr w:rsidR="003D3825" w:rsidRPr="003D3825" w14:paraId="061A64C3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4152" w14:textId="068466CD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3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ACB45" w14:textId="67170685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FUCTVGF5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DFCC" w14:textId="7962069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Quỹ Đầu tư Tăng trưởng Thiên Việt 5</w:t>
            </w:r>
          </w:p>
        </w:tc>
      </w:tr>
      <w:tr w:rsidR="003D3825" w:rsidRPr="003D3825" w14:paraId="58FA3DE6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8438A" w14:textId="36CC2CAC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3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3CF8A" w14:textId="40A2B1E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E1VFVN3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DA2C5" w14:textId="3C8EF06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Quỹ ETF DCVFMVN30</w:t>
            </w:r>
          </w:p>
        </w:tc>
      </w:tr>
      <w:tr w:rsidR="003D3825" w:rsidRPr="003D3825" w14:paraId="3F884C8D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5956C" w14:textId="19E0ADA2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4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21B29" w14:textId="52A9C6A8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FUEBFVN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E64F" w14:textId="5637050E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Quỹ ETF BVFVN DIAMOND</w:t>
            </w:r>
          </w:p>
        </w:tc>
      </w:tr>
      <w:tr w:rsidR="003D3825" w:rsidRPr="003D3825" w14:paraId="34149583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8DC5" w14:textId="2FF2230D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4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4A286" w14:textId="17C9C4C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FUEDCMI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BAE25" w14:textId="328DCB59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Quỹ ETF DCVFMVNMIDCAP</w:t>
            </w:r>
          </w:p>
        </w:tc>
      </w:tr>
      <w:tr w:rsidR="003D3825" w:rsidRPr="003D3825" w14:paraId="3E404511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894CA" w14:textId="1CCA7E0C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4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C6D4" w14:textId="04BEE7C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FUEFCV5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6465" w14:textId="2ACDA97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Quỹ ETF FPT CAPITAL VNX50</w:t>
            </w:r>
          </w:p>
        </w:tc>
      </w:tr>
      <w:tr w:rsidR="003D3825" w:rsidRPr="003D3825" w14:paraId="721C0E45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76DD" w14:textId="08EF83ED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4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AE663" w14:textId="2EEADF3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FUEKIVF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51F3C" w14:textId="0383436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Quỹ ETF KIM Growth VNFINSELECT</w:t>
            </w:r>
          </w:p>
        </w:tc>
      </w:tr>
      <w:tr w:rsidR="003D3825" w:rsidRPr="003D3825" w14:paraId="2E793CC8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663A" w14:textId="6D8E4C50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4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A8DF9" w14:textId="5DBCFC1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FUEMAV3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54732" w14:textId="361FD10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Quỹ ETF MAFM VN30</w:t>
            </w:r>
          </w:p>
        </w:tc>
      </w:tr>
      <w:tr w:rsidR="003D3825" w:rsidRPr="003D3825" w14:paraId="3262C065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829E" w14:textId="5E116D1D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4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8EFEC" w14:textId="7DA1D43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FUEMAVN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8E26A" w14:textId="445880A1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Quỹ ETF MAFM VNDIAMOND</w:t>
            </w:r>
          </w:p>
        </w:tc>
      </w:tr>
      <w:tr w:rsidR="003D3825" w:rsidRPr="003D3825" w14:paraId="40CC9D3E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BABE6" w14:textId="23C20893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4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E5BCA" w14:textId="124B7130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FUESSV3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427EE" w14:textId="734209F6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Quỹ ETF SSIAM VN30</w:t>
            </w:r>
          </w:p>
        </w:tc>
      </w:tr>
      <w:tr w:rsidR="003D3825" w:rsidRPr="003D3825" w14:paraId="6CACA7A1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2DD1" w14:textId="2541820E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4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59AE" w14:textId="4785262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FUESSV5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04F3E" w14:textId="5A16069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Quỹ ETF SSIAM VNX50</w:t>
            </w:r>
          </w:p>
        </w:tc>
      </w:tr>
      <w:tr w:rsidR="003D3825" w:rsidRPr="003D3825" w14:paraId="7CA0C39F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CED7" w14:textId="0881B279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4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D27" w14:textId="1A07362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FUESSVF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F1336" w14:textId="21B46C14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Quỹ ETF SSIAM VNFIN LEAD</w:t>
            </w:r>
          </w:p>
        </w:tc>
      </w:tr>
      <w:tr w:rsidR="003D3825" w:rsidRPr="003D3825" w14:paraId="253238CA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DB621" w14:textId="08930E43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4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0E421" w14:textId="21A2F7CF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FUEVFVN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CC584" w14:textId="0409910D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Quỹ ETF DCVFMVN DIAMOND</w:t>
            </w:r>
          </w:p>
        </w:tc>
      </w:tr>
      <w:tr w:rsidR="003D3825" w:rsidRPr="003D3825" w14:paraId="21D0D048" w14:textId="77777777" w:rsidTr="00652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813E7" w14:textId="30720BDE" w:rsidR="003D3825" w:rsidRPr="003D3825" w:rsidRDefault="003D3825" w:rsidP="003D382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0"/>
              </w:rPr>
              <w:t>35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05743" w14:textId="7E0E52D2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FUEVN10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09714" w14:textId="068C3DDA" w:rsidR="003D3825" w:rsidRPr="003D3825" w:rsidRDefault="003D3825" w:rsidP="003D382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3D3825">
              <w:rPr>
                <w:rFonts w:ascii="Times New Roman" w:hAnsi="Times New Roman"/>
                <w:color w:val="000000"/>
                <w:sz w:val="22"/>
                <w:szCs w:val="22"/>
              </w:rPr>
              <w:t>Quỹ ETF VINACAPITAL VN100</w:t>
            </w:r>
          </w:p>
        </w:tc>
      </w:tr>
    </w:tbl>
    <w:p w14:paraId="75D52B27" w14:textId="77777777" w:rsidR="00C510DF" w:rsidRPr="003D3825" w:rsidRDefault="00C510DF" w:rsidP="00732E8D">
      <w:pPr>
        <w:rPr>
          <w:rFonts w:ascii="Times New Roman" w:hAnsi="Times New Roman"/>
          <w:b/>
          <w:sz w:val="22"/>
          <w:szCs w:val="22"/>
          <w:lang w:eastAsia="vi-VN"/>
        </w:rPr>
      </w:pPr>
    </w:p>
    <w:sectPr w:rsidR="00C510DF" w:rsidRPr="003D3825" w:rsidSect="004F0AF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76" w:right="1138" w:bottom="446" w:left="1699" w:header="446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D1C62" w14:textId="77777777" w:rsidR="00E11DB4" w:rsidRDefault="00E11DB4">
      <w:r>
        <w:separator/>
      </w:r>
    </w:p>
  </w:endnote>
  <w:endnote w:type="continuationSeparator" w:id="0">
    <w:p w14:paraId="3D2B15E6" w14:textId="77777777" w:rsidR="00E11DB4" w:rsidRDefault="00E1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C5D37" w14:textId="77777777" w:rsidR="008D7CD0" w:rsidRDefault="008D7CD0" w:rsidP="00D47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0D893" w14:textId="77777777" w:rsidR="008D7CD0" w:rsidRDefault="008D7CD0" w:rsidP="00D477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639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FB3C6" w14:textId="6D601E8B" w:rsidR="008D7CD0" w:rsidRDefault="008D7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D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6013979" w14:textId="77777777" w:rsidR="008D7CD0" w:rsidRDefault="008D7CD0" w:rsidP="00D4772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3783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78400" w14:textId="1C11CABC" w:rsidR="008E6B5D" w:rsidRDefault="008E6B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D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60A980" w14:textId="77777777" w:rsidR="008D7CD0" w:rsidRDefault="008D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2AA2B" w14:textId="77777777" w:rsidR="00E11DB4" w:rsidRDefault="00E11DB4">
      <w:r>
        <w:separator/>
      </w:r>
    </w:p>
  </w:footnote>
  <w:footnote w:type="continuationSeparator" w:id="0">
    <w:p w14:paraId="73A0AFA7" w14:textId="77777777" w:rsidR="00E11DB4" w:rsidRDefault="00E11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6903" w14:textId="77777777" w:rsidR="008D7CD0" w:rsidRDefault="008D7CD0" w:rsidP="00D477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487A8" w14:textId="77777777" w:rsidR="008D7CD0" w:rsidRDefault="008D7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78AE7" w14:textId="77777777" w:rsidR="008D7CD0" w:rsidRDefault="008D7CD0" w:rsidP="009235BB">
    <w:pPr>
      <w:pStyle w:val="Header"/>
      <w:tabs>
        <w:tab w:val="left" w:pos="10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6FCDFEE"/>
    <w:lvl w:ilvl="0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0BB7"/>
    <w:multiLevelType w:val="hybridMultilevel"/>
    <w:tmpl w:val="24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44E"/>
    <w:multiLevelType w:val="multilevel"/>
    <w:tmpl w:val="3536D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F635F9"/>
    <w:multiLevelType w:val="hybridMultilevel"/>
    <w:tmpl w:val="16A0555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E2C1A84">
      <w:start w:val="1"/>
      <w:numFmt w:val="decimal"/>
      <w:lvlText w:val="%2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191"/>
        </w:tabs>
        <w:ind w:left="3191" w:hanging="36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E5757C"/>
    <w:multiLevelType w:val="hybridMultilevel"/>
    <w:tmpl w:val="58A66B84"/>
    <w:lvl w:ilvl="0" w:tplc="841EFB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45215"/>
    <w:multiLevelType w:val="hybridMultilevel"/>
    <w:tmpl w:val="7FA69350"/>
    <w:lvl w:ilvl="0" w:tplc="5A0A96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4B7A1A"/>
    <w:multiLevelType w:val="multilevel"/>
    <w:tmpl w:val="801AD59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8258E"/>
    <w:multiLevelType w:val="hybridMultilevel"/>
    <w:tmpl w:val="D3202E18"/>
    <w:lvl w:ilvl="0" w:tplc="38A8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C6298"/>
    <w:multiLevelType w:val="hybridMultilevel"/>
    <w:tmpl w:val="5ECAE1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602989"/>
    <w:multiLevelType w:val="hybridMultilevel"/>
    <w:tmpl w:val="477E1E2A"/>
    <w:lvl w:ilvl="0" w:tplc="6BEA74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5F98"/>
    <w:multiLevelType w:val="hybridMultilevel"/>
    <w:tmpl w:val="41BAEAD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D51ADB"/>
    <w:multiLevelType w:val="hybridMultilevel"/>
    <w:tmpl w:val="EDDA54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766B54"/>
    <w:multiLevelType w:val="hybridMultilevel"/>
    <w:tmpl w:val="801AD59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292CEE"/>
    <w:multiLevelType w:val="hybridMultilevel"/>
    <w:tmpl w:val="BD04F358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4598"/>
    <w:multiLevelType w:val="hybridMultilevel"/>
    <w:tmpl w:val="746260BE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E131D"/>
    <w:multiLevelType w:val="hybridMultilevel"/>
    <w:tmpl w:val="D8FA7118"/>
    <w:lvl w:ilvl="0" w:tplc="0CCAF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4940"/>
    <w:multiLevelType w:val="hybridMultilevel"/>
    <w:tmpl w:val="60DA2AD0"/>
    <w:lvl w:ilvl="0" w:tplc="564CF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37D00"/>
    <w:multiLevelType w:val="hybridMultilevel"/>
    <w:tmpl w:val="CC788CF4"/>
    <w:lvl w:ilvl="0" w:tplc="68DC171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604B2"/>
    <w:multiLevelType w:val="hybridMultilevel"/>
    <w:tmpl w:val="52109322"/>
    <w:lvl w:ilvl="0" w:tplc="1C181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45EF"/>
    <w:multiLevelType w:val="hybridMultilevel"/>
    <w:tmpl w:val="AE74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E2886"/>
    <w:multiLevelType w:val="hybridMultilevel"/>
    <w:tmpl w:val="009E0A98"/>
    <w:lvl w:ilvl="0" w:tplc="C3CA9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8C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692ABD0">
      <w:numFmt w:val="none"/>
      <w:lvlText w:val=""/>
      <w:lvlJc w:val="left"/>
      <w:pPr>
        <w:tabs>
          <w:tab w:val="num" w:pos="360"/>
        </w:tabs>
      </w:pPr>
    </w:lvl>
    <w:lvl w:ilvl="3" w:tplc="FE8CD540">
      <w:numFmt w:val="none"/>
      <w:lvlText w:val=""/>
      <w:lvlJc w:val="left"/>
      <w:pPr>
        <w:tabs>
          <w:tab w:val="num" w:pos="360"/>
        </w:tabs>
      </w:pPr>
    </w:lvl>
    <w:lvl w:ilvl="4" w:tplc="B6D6CFB6">
      <w:numFmt w:val="none"/>
      <w:lvlText w:val=""/>
      <w:lvlJc w:val="left"/>
      <w:pPr>
        <w:tabs>
          <w:tab w:val="num" w:pos="360"/>
        </w:tabs>
      </w:pPr>
    </w:lvl>
    <w:lvl w:ilvl="5" w:tplc="03146A32">
      <w:numFmt w:val="none"/>
      <w:lvlText w:val=""/>
      <w:lvlJc w:val="left"/>
      <w:pPr>
        <w:tabs>
          <w:tab w:val="num" w:pos="360"/>
        </w:tabs>
      </w:pPr>
    </w:lvl>
    <w:lvl w:ilvl="6" w:tplc="78189936">
      <w:numFmt w:val="none"/>
      <w:lvlText w:val=""/>
      <w:lvlJc w:val="left"/>
      <w:pPr>
        <w:tabs>
          <w:tab w:val="num" w:pos="360"/>
        </w:tabs>
      </w:pPr>
    </w:lvl>
    <w:lvl w:ilvl="7" w:tplc="1F242C84">
      <w:numFmt w:val="none"/>
      <w:lvlText w:val=""/>
      <w:lvlJc w:val="left"/>
      <w:pPr>
        <w:tabs>
          <w:tab w:val="num" w:pos="360"/>
        </w:tabs>
      </w:pPr>
    </w:lvl>
    <w:lvl w:ilvl="8" w:tplc="3D66D1C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6B48C2"/>
    <w:multiLevelType w:val="hybridMultilevel"/>
    <w:tmpl w:val="0E08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D459E7"/>
    <w:multiLevelType w:val="hybridMultilevel"/>
    <w:tmpl w:val="204453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B8418D"/>
    <w:multiLevelType w:val="hybridMultilevel"/>
    <w:tmpl w:val="1A42955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D52CBF"/>
    <w:multiLevelType w:val="hybridMultilevel"/>
    <w:tmpl w:val="1F64C7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8CC4DEE">
      <w:start w:val="1"/>
      <w:numFmt w:val="decimal"/>
      <w:lvlText w:val="11.%2"/>
      <w:lvlJc w:val="left"/>
      <w:pPr>
        <w:tabs>
          <w:tab w:val="num" w:pos="1053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87E7E62"/>
    <w:multiLevelType w:val="hybridMultilevel"/>
    <w:tmpl w:val="9F12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86981"/>
    <w:multiLevelType w:val="hybridMultilevel"/>
    <w:tmpl w:val="BD28558E"/>
    <w:lvl w:ilvl="0" w:tplc="A9B282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A7B3C4D"/>
    <w:multiLevelType w:val="hybridMultilevel"/>
    <w:tmpl w:val="EB46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A5CB3"/>
    <w:multiLevelType w:val="hybridMultilevel"/>
    <w:tmpl w:val="0AACA980"/>
    <w:lvl w:ilvl="0" w:tplc="9FAAC82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E426F3"/>
    <w:multiLevelType w:val="hybridMultilevel"/>
    <w:tmpl w:val="C96A6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6C44"/>
    <w:multiLevelType w:val="multilevel"/>
    <w:tmpl w:val="2C24D8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1" w15:restartNumberingAfterBreak="0">
    <w:nsid w:val="790932E7"/>
    <w:multiLevelType w:val="hybridMultilevel"/>
    <w:tmpl w:val="30048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631FA"/>
    <w:multiLevelType w:val="hybridMultilevel"/>
    <w:tmpl w:val="B88A1EEC"/>
    <w:lvl w:ilvl="0" w:tplc="014E53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7108639">
    <w:abstractNumId w:val="0"/>
  </w:num>
  <w:num w:numId="2" w16cid:durableId="545143971">
    <w:abstractNumId w:val="7"/>
  </w:num>
  <w:num w:numId="3" w16cid:durableId="381486993">
    <w:abstractNumId w:val="24"/>
  </w:num>
  <w:num w:numId="4" w16cid:durableId="226768993">
    <w:abstractNumId w:val="3"/>
  </w:num>
  <w:num w:numId="5" w16cid:durableId="1892425734">
    <w:abstractNumId w:val="16"/>
  </w:num>
  <w:num w:numId="6" w16cid:durableId="1190412032">
    <w:abstractNumId w:val="26"/>
  </w:num>
  <w:num w:numId="7" w16cid:durableId="477259220">
    <w:abstractNumId w:val="32"/>
  </w:num>
  <w:num w:numId="8" w16cid:durableId="569271357">
    <w:abstractNumId w:val="14"/>
  </w:num>
  <w:num w:numId="9" w16cid:durableId="1135367899">
    <w:abstractNumId w:val="28"/>
  </w:num>
  <w:num w:numId="10" w16cid:durableId="1488404204">
    <w:abstractNumId w:val="13"/>
  </w:num>
  <w:num w:numId="11" w16cid:durableId="1881743984">
    <w:abstractNumId w:val="8"/>
  </w:num>
  <w:num w:numId="12" w16cid:durableId="224488098">
    <w:abstractNumId w:val="1"/>
  </w:num>
  <w:num w:numId="13" w16cid:durableId="1895197026">
    <w:abstractNumId w:val="4"/>
  </w:num>
  <w:num w:numId="14" w16cid:durableId="155460268">
    <w:abstractNumId w:val="23"/>
  </w:num>
  <w:num w:numId="15" w16cid:durableId="745033222">
    <w:abstractNumId w:val="19"/>
  </w:num>
  <w:num w:numId="16" w16cid:durableId="1862278234">
    <w:abstractNumId w:val="22"/>
  </w:num>
  <w:num w:numId="17" w16cid:durableId="1333878898">
    <w:abstractNumId w:val="11"/>
  </w:num>
  <w:num w:numId="18" w16cid:durableId="735860861">
    <w:abstractNumId w:val="12"/>
  </w:num>
  <w:num w:numId="19" w16cid:durableId="1343901192">
    <w:abstractNumId w:val="5"/>
  </w:num>
  <w:num w:numId="20" w16cid:durableId="1507746086">
    <w:abstractNumId w:val="6"/>
  </w:num>
  <w:num w:numId="21" w16cid:durableId="769472207">
    <w:abstractNumId w:val="31"/>
  </w:num>
  <w:num w:numId="22" w16cid:durableId="1855267359">
    <w:abstractNumId w:val="21"/>
  </w:num>
  <w:num w:numId="23" w16cid:durableId="1127313307">
    <w:abstractNumId w:val="17"/>
  </w:num>
  <w:num w:numId="24" w16cid:durableId="1500583249">
    <w:abstractNumId w:val="2"/>
  </w:num>
  <w:num w:numId="25" w16cid:durableId="1683240496">
    <w:abstractNumId w:val="29"/>
  </w:num>
  <w:num w:numId="26" w16cid:durableId="1823738771">
    <w:abstractNumId w:val="30"/>
  </w:num>
  <w:num w:numId="27" w16cid:durableId="639726986">
    <w:abstractNumId w:val="25"/>
  </w:num>
  <w:num w:numId="28" w16cid:durableId="910311677">
    <w:abstractNumId w:val="27"/>
  </w:num>
  <w:num w:numId="29" w16cid:durableId="2098362404">
    <w:abstractNumId w:val="15"/>
  </w:num>
  <w:num w:numId="30" w16cid:durableId="956181902">
    <w:abstractNumId w:val="20"/>
  </w:num>
  <w:num w:numId="31" w16cid:durableId="1954438525">
    <w:abstractNumId w:val="9"/>
  </w:num>
  <w:num w:numId="32" w16cid:durableId="691297168">
    <w:abstractNumId w:val="18"/>
  </w:num>
  <w:num w:numId="33" w16cid:durableId="10827250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9F8"/>
    <w:rsid w:val="000050C8"/>
    <w:rsid w:val="0001132A"/>
    <w:rsid w:val="00015221"/>
    <w:rsid w:val="0001783B"/>
    <w:rsid w:val="00017C16"/>
    <w:rsid w:val="000233DA"/>
    <w:rsid w:val="00024D88"/>
    <w:rsid w:val="00031685"/>
    <w:rsid w:val="00031945"/>
    <w:rsid w:val="0003253D"/>
    <w:rsid w:val="00033A96"/>
    <w:rsid w:val="00033CE9"/>
    <w:rsid w:val="00040C23"/>
    <w:rsid w:val="00040CA5"/>
    <w:rsid w:val="00041E32"/>
    <w:rsid w:val="00042022"/>
    <w:rsid w:val="00042680"/>
    <w:rsid w:val="000460F6"/>
    <w:rsid w:val="000477B3"/>
    <w:rsid w:val="00050887"/>
    <w:rsid w:val="00051C81"/>
    <w:rsid w:val="0005316C"/>
    <w:rsid w:val="00054C70"/>
    <w:rsid w:val="00055157"/>
    <w:rsid w:val="000553B2"/>
    <w:rsid w:val="00055EB6"/>
    <w:rsid w:val="000578EB"/>
    <w:rsid w:val="0006193F"/>
    <w:rsid w:val="00063011"/>
    <w:rsid w:val="000650E5"/>
    <w:rsid w:val="0006592D"/>
    <w:rsid w:val="000669F4"/>
    <w:rsid w:val="00066D77"/>
    <w:rsid w:val="0007315C"/>
    <w:rsid w:val="000748F4"/>
    <w:rsid w:val="000768DE"/>
    <w:rsid w:val="00077143"/>
    <w:rsid w:val="0007748C"/>
    <w:rsid w:val="00077A82"/>
    <w:rsid w:val="000820F2"/>
    <w:rsid w:val="00083511"/>
    <w:rsid w:val="00083C3E"/>
    <w:rsid w:val="00083F2D"/>
    <w:rsid w:val="00087769"/>
    <w:rsid w:val="00091670"/>
    <w:rsid w:val="00092558"/>
    <w:rsid w:val="000933F6"/>
    <w:rsid w:val="00095047"/>
    <w:rsid w:val="000A48BB"/>
    <w:rsid w:val="000A5328"/>
    <w:rsid w:val="000A6C8C"/>
    <w:rsid w:val="000A70AD"/>
    <w:rsid w:val="000A7204"/>
    <w:rsid w:val="000A75B0"/>
    <w:rsid w:val="000A7F01"/>
    <w:rsid w:val="000B0718"/>
    <w:rsid w:val="000B5D5A"/>
    <w:rsid w:val="000C023E"/>
    <w:rsid w:val="000C1F8A"/>
    <w:rsid w:val="000C254C"/>
    <w:rsid w:val="000C3115"/>
    <w:rsid w:val="000C3496"/>
    <w:rsid w:val="000C44F1"/>
    <w:rsid w:val="000C610D"/>
    <w:rsid w:val="000D2758"/>
    <w:rsid w:val="000D761C"/>
    <w:rsid w:val="000E23DA"/>
    <w:rsid w:val="000E6DF1"/>
    <w:rsid w:val="000F086D"/>
    <w:rsid w:val="000F27E6"/>
    <w:rsid w:val="000F3434"/>
    <w:rsid w:val="000F3DA3"/>
    <w:rsid w:val="000F4727"/>
    <w:rsid w:val="000F4896"/>
    <w:rsid w:val="000F58D4"/>
    <w:rsid w:val="000F6CA1"/>
    <w:rsid w:val="00102179"/>
    <w:rsid w:val="00102446"/>
    <w:rsid w:val="00105366"/>
    <w:rsid w:val="0010587F"/>
    <w:rsid w:val="00106706"/>
    <w:rsid w:val="00112EBE"/>
    <w:rsid w:val="001136C9"/>
    <w:rsid w:val="00113F3D"/>
    <w:rsid w:val="00115F65"/>
    <w:rsid w:val="001162B3"/>
    <w:rsid w:val="00120576"/>
    <w:rsid w:val="001229CE"/>
    <w:rsid w:val="001237C9"/>
    <w:rsid w:val="00125A3E"/>
    <w:rsid w:val="00125E99"/>
    <w:rsid w:val="001320C5"/>
    <w:rsid w:val="0013633B"/>
    <w:rsid w:val="00136985"/>
    <w:rsid w:val="001404F3"/>
    <w:rsid w:val="0014195B"/>
    <w:rsid w:val="00142E63"/>
    <w:rsid w:val="001451A7"/>
    <w:rsid w:val="00147EFB"/>
    <w:rsid w:val="00154ADF"/>
    <w:rsid w:val="00155A81"/>
    <w:rsid w:val="0015780B"/>
    <w:rsid w:val="00160041"/>
    <w:rsid w:val="00161A7C"/>
    <w:rsid w:val="00161D97"/>
    <w:rsid w:val="0016575F"/>
    <w:rsid w:val="00165C08"/>
    <w:rsid w:val="0016669C"/>
    <w:rsid w:val="00167CF4"/>
    <w:rsid w:val="00172B53"/>
    <w:rsid w:val="00175570"/>
    <w:rsid w:val="00176725"/>
    <w:rsid w:val="00183F6E"/>
    <w:rsid w:val="001848C1"/>
    <w:rsid w:val="00187868"/>
    <w:rsid w:val="00190BD2"/>
    <w:rsid w:val="0019376C"/>
    <w:rsid w:val="001942D8"/>
    <w:rsid w:val="001944E5"/>
    <w:rsid w:val="00197B9B"/>
    <w:rsid w:val="001A7A3A"/>
    <w:rsid w:val="001B0B21"/>
    <w:rsid w:val="001B2760"/>
    <w:rsid w:val="001B5820"/>
    <w:rsid w:val="001B5D1F"/>
    <w:rsid w:val="001C0C13"/>
    <w:rsid w:val="001C0D45"/>
    <w:rsid w:val="001C2B3A"/>
    <w:rsid w:val="001C57B3"/>
    <w:rsid w:val="001D1692"/>
    <w:rsid w:val="001D2870"/>
    <w:rsid w:val="001D3D9C"/>
    <w:rsid w:val="001E17C8"/>
    <w:rsid w:val="001E3267"/>
    <w:rsid w:val="001E521B"/>
    <w:rsid w:val="001E5B60"/>
    <w:rsid w:val="001E5DE3"/>
    <w:rsid w:val="001E714D"/>
    <w:rsid w:val="001F0C06"/>
    <w:rsid w:val="001F3227"/>
    <w:rsid w:val="001F6531"/>
    <w:rsid w:val="001F6CAE"/>
    <w:rsid w:val="002009E4"/>
    <w:rsid w:val="0020161C"/>
    <w:rsid w:val="00205132"/>
    <w:rsid w:val="00206081"/>
    <w:rsid w:val="0021022B"/>
    <w:rsid w:val="00211A68"/>
    <w:rsid w:val="002138D7"/>
    <w:rsid w:val="0021487C"/>
    <w:rsid w:val="00216F2C"/>
    <w:rsid w:val="00217761"/>
    <w:rsid w:val="00217A21"/>
    <w:rsid w:val="00220410"/>
    <w:rsid w:val="0022234A"/>
    <w:rsid w:val="00223CBB"/>
    <w:rsid w:val="0022470A"/>
    <w:rsid w:val="00230D19"/>
    <w:rsid w:val="002312AE"/>
    <w:rsid w:val="00235633"/>
    <w:rsid w:val="00236055"/>
    <w:rsid w:val="002363E9"/>
    <w:rsid w:val="002403E5"/>
    <w:rsid w:val="0024138C"/>
    <w:rsid w:val="0024312F"/>
    <w:rsid w:val="00243415"/>
    <w:rsid w:val="002440F1"/>
    <w:rsid w:val="002572A4"/>
    <w:rsid w:val="0026015B"/>
    <w:rsid w:val="002619B2"/>
    <w:rsid w:val="0026396A"/>
    <w:rsid w:val="00263992"/>
    <w:rsid w:val="00264C89"/>
    <w:rsid w:val="00270FFD"/>
    <w:rsid w:val="002722D0"/>
    <w:rsid w:val="0027234F"/>
    <w:rsid w:val="00273616"/>
    <w:rsid w:val="00276872"/>
    <w:rsid w:val="00281778"/>
    <w:rsid w:val="00281D41"/>
    <w:rsid w:val="00287EE9"/>
    <w:rsid w:val="00291558"/>
    <w:rsid w:val="00292E2D"/>
    <w:rsid w:val="00293BCE"/>
    <w:rsid w:val="00294215"/>
    <w:rsid w:val="00295D97"/>
    <w:rsid w:val="00295F1E"/>
    <w:rsid w:val="002976AC"/>
    <w:rsid w:val="002A0945"/>
    <w:rsid w:val="002A262B"/>
    <w:rsid w:val="002A336C"/>
    <w:rsid w:val="002A5F9A"/>
    <w:rsid w:val="002B7517"/>
    <w:rsid w:val="002C0FDE"/>
    <w:rsid w:val="002C2301"/>
    <w:rsid w:val="002C382E"/>
    <w:rsid w:val="002D1DFA"/>
    <w:rsid w:val="002E03FC"/>
    <w:rsid w:val="002E1C31"/>
    <w:rsid w:val="002E2EDD"/>
    <w:rsid w:val="002E4D2C"/>
    <w:rsid w:val="002E7341"/>
    <w:rsid w:val="002F1062"/>
    <w:rsid w:val="002F1370"/>
    <w:rsid w:val="002F26CF"/>
    <w:rsid w:val="002F3CBB"/>
    <w:rsid w:val="002F44DF"/>
    <w:rsid w:val="002F55A4"/>
    <w:rsid w:val="002F71E1"/>
    <w:rsid w:val="00303F1D"/>
    <w:rsid w:val="00303F78"/>
    <w:rsid w:val="00304C9C"/>
    <w:rsid w:val="003078EE"/>
    <w:rsid w:val="00307A2B"/>
    <w:rsid w:val="00310637"/>
    <w:rsid w:val="003129E4"/>
    <w:rsid w:val="00313C82"/>
    <w:rsid w:val="003149A2"/>
    <w:rsid w:val="00315B62"/>
    <w:rsid w:val="00316EF8"/>
    <w:rsid w:val="00322F30"/>
    <w:rsid w:val="00327DF5"/>
    <w:rsid w:val="0033777B"/>
    <w:rsid w:val="00343365"/>
    <w:rsid w:val="00346533"/>
    <w:rsid w:val="00352511"/>
    <w:rsid w:val="00352B1C"/>
    <w:rsid w:val="003557D8"/>
    <w:rsid w:val="003662D9"/>
    <w:rsid w:val="003666A8"/>
    <w:rsid w:val="0036778D"/>
    <w:rsid w:val="003717DB"/>
    <w:rsid w:val="00371C63"/>
    <w:rsid w:val="00372B49"/>
    <w:rsid w:val="00374721"/>
    <w:rsid w:val="00375710"/>
    <w:rsid w:val="00381E48"/>
    <w:rsid w:val="00383BCB"/>
    <w:rsid w:val="00393316"/>
    <w:rsid w:val="003962A6"/>
    <w:rsid w:val="003A083D"/>
    <w:rsid w:val="003A1F5C"/>
    <w:rsid w:val="003A2289"/>
    <w:rsid w:val="003A2653"/>
    <w:rsid w:val="003A6BAE"/>
    <w:rsid w:val="003B056D"/>
    <w:rsid w:val="003B0FFB"/>
    <w:rsid w:val="003B7648"/>
    <w:rsid w:val="003C0C66"/>
    <w:rsid w:val="003C15A8"/>
    <w:rsid w:val="003C28D5"/>
    <w:rsid w:val="003C468D"/>
    <w:rsid w:val="003C66EB"/>
    <w:rsid w:val="003D355F"/>
    <w:rsid w:val="003D3825"/>
    <w:rsid w:val="003D71BD"/>
    <w:rsid w:val="003E05A5"/>
    <w:rsid w:val="003E12EF"/>
    <w:rsid w:val="003E25D7"/>
    <w:rsid w:val="003E2E69"/>
    <w:rsid w:val="003E3606"/>
    <w:rsid w:val="003E56AA"/>
    <w:rsid w:val="003E5BBA"/>
    <w:rsid w:val="003E5E6E"/>
    <w:rsid w:val="003E6494"/>
    <w:rsid w:val="003E7F72"/>
    <w:rsid w:val="003F134D"/>
    <w:rsid w:val="003F5055"/>
    <w:rsid w:val="00402534"/>
    <w:rsid w:val="00403EE9"/>
    <w:rsid w:val="00411649"/>
    <w:rsid w:val="00414623"/>
    <w:rsid w:val="00416007"/>
    <w:rsid w:val="004206F3"/>
    <w:rsid w:val="00420B82"/>
    <w:rsid w:val="00420E3A"/>
    <w:rsid w:val="00430915"/>
    <w:rsid w:val="00432306"/>
    <w:rsid w:val="00432FFD"/>
    <w:rsid w:val="00435C8E"/>
    <w:rsid w:val="00435F14"/>
    <w:rsid w:val="004368BB"/>
    <w:rsid w:val="004370D3"/>
    <w:rsid w:val="00437279"/>
    <w:rsid w:val="004433C6"/>
    <w:rsid w:val="00444290"/>
    <w:rsid w:val="00445788"/>
    <w:rsid w:val="0044677D"/>
    <w:rsid w:val="00447557"/>
    <w:rsid w:val="00450C98"/>
    <w:rsid w:val="004518F5"/>
    <w:rsid w:val="0045508D"/>
    <w:rsid w:val="00455F68"/>
    <w:rsid w:val="0045665C"/>
    <w:rsid w:val="00457378"/>
    <w:rsid w:val="00457606"/>
    <w:rsid w:val="00457D32"/>
    <w:rsid w:val="004609A7"/>
    <w:rsid w:val="0046630D"/>
    <w:rsid w:val="00466361"/>
    <w:rsid w:val="00470806"/>
    <w:rsid w:val="004725E2"/>
    <w:rsid w:val="00473641"/>
    <w:rsid w:val="0048039C"/>
    <w:rsid w:val="00484928"/>
    <w:rsid w:val="00484A5A"/>
    <w:rsid w:val="00486E8A"/>
    <w:rsid w:val="004901ED"/>
    <w:rsid w:val="0049081B"/>
    <w:rsid w:val="004928D0"/>
    <w:rsid w:val="00492E0F"/>
    <w:rsid w:val="0049384A"/>
    <w:rsid w:val="00494D33"/>
    <w:rsid w:val="00497535"/>
    <w:rsid w:val="004A158A"/>
    <w:rsid w:val="004A1724"/>
    <w:rsid w:val="004A22D9"/>
    <w:rsid w:val="004A3C30"/>
    <w:rsid w:val="004B0EB7"/>
    <w:rsid w:val="004B171C"/>
    <w:rsid w:val="004B1885"/>
    <w:rsid w:val="004B1D56"/>
    <w:rsid w:val="004B1E2E"/>
    <w:rsid w:val="004C061E"/>
    <w:rsid w:val="004C267F"/>
    <w:rsid w:val="004D069D"/>
    <w:rsid w:val="004D0ACA"/>
    <w:rsid w:val="004D41F9"/>
    <w:rsid w:val="004D4652"/>
    <w:rsid w:val="004D4C54"/>
    <w:rsid w:val="004E2D3B"/>
    <w:rsid w:val="004E3A19"/>
    <w:rsid w:val="004E6790"/>
    <w:rsid w:val="004E7EEA"/>
    <w:rsid w:val="004F0AFF"/>
    <w:rsid w:val="004F2144"/>
    <w:rsid w:val="004F4DE1"/>
    <w:rsid w:val="00502439"/>
    <w:rsid w:val="005025D8"/>
    <w:rsid w:val="00502636"/>
    <w:rsid w:val="00502CC9"/>
    <w:rsid w:val="00505216"/>
    <w:rsid w:val="0050606B"/>
    <w:rsid w:val="005103CD"/>
    <w:rsid w:val="00513517"/>
    <w:rsid w:val="00522904"/>
    <w:rsid w:val="00523C62"/>
    <w:rsid w:val="00527A51"/>
    <w:rsid w:val="00527FF9"/>
    <w:rsid w:val="005308D0"/>
    <w:rsid w:val="00531512"/>
    <w:rsid w:val="005318AE"/>
    <w:rsid w:val="0053242E"/>
    <w:rsid w:val="00534488"/>
    <w:rsid w:val="0053473B"/>
    <w:rsid w:val="00537711"/>
    <w:rsid w:val="0053794E"/>
    <w:rsid w:val="005419A4"/>
    <w:rsid w:val="0054404B"/>
    <w:rsid w:val="005444C1"/>
    <w:rsid w:val="00545AE7"/>
    <w:rsid w:val="00546303"/>
    <w:rsid w:val="00547C3D"/>
    <w:rsid w:val="00551114"/>
    <w:rsid w:val="00554EF9"/>
    <w:rsid w:val="00554F5F"/>
    <w:rsid w:val="0055630F"/>
    <w:rsid w:val="00557693"/>
    <w:rsid w:val="00560905"/>
    <w:rsid w:val="00560974"/>
    <w:rsid w:val="00560B88"/>
    <w:rsid w:val="00562C44"/>
    <w:rsid w:val="00565FDD"/>
    <w:rsid w:val="005665B2"/>
    <w:rsid w:val="00567489"/>
    <w:rsid w:val="005675B3"/>
    <w:rsid w:val="00567B48"/>
    <w:rsid w:val="00567D85"/>
    <w:rsid w:val="0057069B"/>
    <w:rsid w:val="00577D18"/>
    <w:rsid w:val="00580081"/>
    <w:rsid w:val="005807AF"/>
    <w:rsid w:val="00580EF3"/>
    <w:rsid w:val="00582D89"/>
    <w:rsid w:val="005846CD"/>
    <w:rsid w:val="0058599F"/>
    <w:rsid w:val="005874F9"/>
    <w:rsid w:val="00587E52"/>
    <w:rsid w:val="00591B99"/>
    <w:rsid w:val="00591C3D"/>
    <w:rsid w:val="00593239"/>
    <w:rsid w:val="00596CD2"/>
    <w:rsid w:val="005974D1"/>
    <w:rsid w:val="0059784A"/>
    <w:rsid w:val="005A1AAB"/>
    <w:rsid w:val="005A2912"/>
    <w:rsid w:val="005A4798"/>
    <w:rsid w:val="005A693F"/>
    <w:rsid w:val="005A7B15"/>
    <w:rsid w:val="005B1D83"/>
    <w:rsid w:val="005B2351"/>
    <w:rsid w:val="005B29C9"/>
    <w:rsid w:val="005B3876"/>
    <w:rsid w:val="005B3DAE"/>
    <w:rsid w:val="005B41E7"/>
    <w:rsid w:val="005B6368"/>
    <w:rsid w:val="005B6D0A"/>
    <w:rsid w:val="005B7F64"/>
    <w:rsid w:val="005C418C"/>
    <w:rsid w:val="005C5288"/>
    <w:rsid w:val="005C6636"/>
    <w:rsid w:val="005D17B0"/>
    <w:rsid w:val="005D2749"/>
    <w:rsid w:val="005D2BC2"/>
    <w:rsid w:val="005D55FE"/>
    <w:rsid w:val="005D5788"/>
    <w:rsid w:val="005E1905"/>
    <w:rsid w:val="005E7036"/>
    <w:rsid w:val="005F0B52"/>
    <w:rsid w:val="005F1252"/>
    <w:rsid w:val="005F39A7"/>
    <w:rsid w:val="005F3A32"/>
    <w:rsid w:val="005F45C3"/>
    <w:rsid w:val="00602198"/>
    <w:rsid w:val="00602409"/>
    <w:rsid w:val="00602E7C"/>
    <w:rsid w:val="00606B5B"/>
    <w:rsid w:val="006102E6"/>
    <w:rsid w:val="00612CED"/>
    <w:rsid w:val="00616BBE"/>
    <w:rsid w:val="00621E21"/>
    <w:rsid w:val="0062244A"/>
    <w:rsid w:val="00623C47"/>
    <w:rsid w:val="006247E9"/>
    <w:rsid w:val="00625F68"/>
    <w:rsid w:val="006260BA"/>
    <w:rsid w:val="00626C11"/>
    <w:rsid w:val="00627633"/>
    <w:rsid w:val="00631EF2"/>
    <w:rsid w:val="00634DF8"/>
    <w:rsid w:val="00635D90"/>
    <w:rsid w:val="00636F0F"/>
    <w:rsid w:val="0063725B"/>
    <w:rsid w:val="00637B87"/>
    <w:rsid w:val="00641185"/>
    <w:rsid w:val="00642A98"/>
    <w:rsid w:val="00643948"/>
    <w:rsid w:val="006462E4"/>
    <w:rsid w:val="00647126"/>
    <w:rsid w:val="00651CC6"/>
    <w:rsid w:val="00652427"/>
    <w:rsid w:val="00652C26"/>
    <w:rsid w:val="0065482C"/>
    <w:rsid w:val="00654863"/>
    <w:rsid w:val="00655405"/>
    <w:rsid w:val="0065591F"/>
    <w:rsid w:val="00660533"/>
    <w:rsid w:val="00664433"/>
    <w:rsid w:val="00671C8A"/>
    <w:rsid w:val="006749F6"/>
    <w:rsid w:val="0068025A"/>
    <w:rsid w:val="00682811"/>
    <w:rsid w:val="00682DD5"/>
    <w:rsid w:val="0068306C"/>
    <w:rsid w:val="00684709"/>
    <w:rsid w:val="0068539B"/>
    <w:rsid w:val="00687921"/>
    <w:rsid w:val="00687E0C"/>
    <w:rsid w:val="006901EE"/>
    <w:rsid w:val="00694547"/>
    <w:rsid w:val="00697FC5"/>
    <w:rsid w:val="006A177D"/>
    <w:rsid w:val="006A52E3"/>
    <w:rsid w:val="006A540C"/>
    <w:rsid w:val="006A57EE"/>
    <w:rsid w:val="006A5887"/>
    <w:rsid w:val="006A5EAF"/>
    <w:rsid w:val="006B1744"/>
    <w:rsid w:val="006B3E5E"/>
    <w:rsid w:val="006B7FF5"/>
    <w:rsid w:val="006C4115"/>
    <w:rsid w:val="006C4B5D"/>
    <w:rsid w:val="006C5E1F"/>
    <w:rsid w:val="006C5FA1"/>
    <w:rsid w:val="006C6E7E"/>
    <w:rsid w:val="006C7115"/>
    <w:rsid w:val="006D1BF8"/>
    <w:rsid w:val="006D295B"/>
    <w:rsid w:val="006D3EF6"/>
    <w:rsid w:val="006D7912"/>
    <w:rsid w:val="006D7BA8"/>
    <w:rsid w:val="006E125F"/>
    <w:rsid w:val="006E2EA8"/>
    <w:rsid w:val="006E5067"/>
    <w:rsid w:val="006E53CF"/>
    <w:rsid w:val="006F01E9"/>
    <w:rsid w:val="006F5141"/>
    <w:rsid w:val="007017D3"/>
    <w:rsid w:val="00704E3F"/>
    <w:rsid w:val="00711A37"/>
    <w:rsid w:val="00712BB4"/>
    <w:rsid w:val="007152E7"/>
    <w:rsid w:val="007227D8"/>
    <w:rsid w:val="007249E5"/>
    <w:rsid w:val="00724E40"/>
    <w:rsid w:val="0073025A"/>
    <w:rsid w:val="00732E8D"/>
    <w:rsid w:val="007330F2"/>
    <w:rsid w:val="00734592"/>
    <w:rsid w:val="00735B38"/>
    <w:rsid w:val="00736F1F"/>
    <w:rsid w:val="0073742E"/>
    <w:rsid w:val="00742597"/>
    <w:rsid w:val="00742BFC"/>
    <w:rsid w:val="00744DA7"/>
    <w:rsid w:val="00747FEC"/>
    <w:rsid w:val="007502DB"/>
    <w:rsid w:val="00751CA8"/>
    <w:rsid w:val="0075323F"/>
    <w:rsid w:val="00753676"/>
    <w:rsid w:val="00760CEB"/>
    <w:rsid w:val="007642B6"/>
    <w:rsid w:val="007714A4"/>
    <w:rsid w:val="007725BB"/>
    <w:rsid w:val="007729B0"/>
    <w:rsid w:val="00773323"/>
    <w:rsid w:val="00774669"/>
    <w:rsid w:val="007763EF"/>
    <w:rsid w:val="00776603"/>
    <w:rsid w:val="00777AF0"/>
    <w:rsid w:val="007806DC"/>
    <w:rsid w:val="00780942"/>
    <w:rsid w:val="00781109"/>
    <w:rsid w:val="00782BAA"/>
    <w:rsid w:val="0078452D"/>
    <w:rsid w:val="00784781"/>
    <w:rsid w:val="00784B30"/>
    <w:rsid w:val="00784F43"/>
    <w:rsid w:val="0078691D"/>
    <w:rsid w:val="00787386"/>
    <w:rsid w:val="0078747E"/>
    <w:rsid w:val="0078770A"/>
    <w:rsid w:val="00791395"/>
    <w:rsid w:val="0079177B"/>
    <w:rsid w:val="00791A11"/>
    <w:rsid w:val="007928B4"/>
    <w:rsid w:val="00792D60"/>
    <w:rsid w:val="007949FE"/>
    <w:rsid w:val="00795313"/>
    <w:rsid w:val="007A1027"/>
    <w:rsid w:val="007A1148"/>
    <w:rsid w:val="007A2211"/>
    <w:rsid w:val="007A237C"/>
    <w:rsid w:val="007A24ED"/>
    <w:rsid w:val="007A4F14"/>
    <w:rsid w:val="007A5FD4"/>
    <w:rsid w:val="007B0DB2"/>
    <w:rsid w:val="007B40CA"/>
    <w:rsid w:val="007B4619"/>
    <w:rsid w:val="007B5BAA"/>
    <w:rsid w:val="007B6504"/>
    <w:rsid w:val="007C13B7"/>
    <w:rsid w:val="007C2164"/>
    <w:rsid w:val="007C26BC"/>
    <w:rsid w:val="007D1249"/>
    <w:rsid w:val="007D42F5"/>
    <w:rsid w:val="007D434D"/>
    <w:rsid w:val="007D5604"/>
    <w:rsid w:val="007D72E4"/>
    <w:rsid w:val="007E0736"/>
    <w:rsid w:val="007E125D"/>
    <w:rsid w:val="007E32C9"/>
    <w:rsid w:val="007E7153"/>
    <w:rsid w:val="007F2E15"/>
    <w:rsid w:val="007F3CD1"/>
    <w:rsid w:val="007F47A5"/>
    <w:rsid w:val="007F578C"/>
    <w:rsid w:val="007F5CEF"/>
    <w:rsid w:val="007F6855"/>
    <w:rsid w:val="007F7A2A"/>
    <w:rsid w:val="00803DC1"/>
    <w:rsid w:val="00806805"/>
    <w:rsid w:val="008071C0"/>
    <w:rsid w:val="00814187"/>
    <w:rsid w:val="008143B6"/>
    <w:rsid w:val="00815AA1"/>
    <w:rsid w:val="008168E8"/>
    <w:rsid w:val="0081779D"/>
    <w:rsid w:val="00817B87"/>
    <w:rsid w:val="008201A1"/>
    <w:rsid w:val="00822233"/>
    <w:rsid w:val="008239BF"/>
    <w:rsid w:val="008273CE"/>
    <w:rsid w:val="008318A6"/>
    <w:rsid w:val="0083466E"/>
    <w:rsid w:val="008426B3"/>
    <w:rsid w:val="008428C7"/>
    <w:rsid w:val="00842C17"/>
    <w:rsid w:val="00844B6F"/>
    <w:rsid w:val="0085135D"/>
    <w:rsid w:val="00853693"/>
    <w:rsid w:val="00854A95"/>
    <w:rsid w:val="008556DB"/>
    <w:rsid w:val="0086363B"/>
    <w:rsid w:val="00870D44"/>
    <w:rsid w:val="00875165"/>
    <w:rsid w:val="00875357"/>
    <w:rsid w:val="00876B93"/>
    <w:rsid w:val="00881D9F"/>
    <w:rsid w:val="00881EB6"/>
    <w:rsid w:val="0088355B"/>
    <w:rsid w:val="008837E7"/>
    <w:rsid w:val="00884427"/>
    <w:rsid w:val="00884606"/>
    <w:rsid w:val="008858C8"/>
    <w:rsid w:val="0088700D"/>
    <w:rsid w:val="008911A4"/>
    <w:rsid w:val="0089310F"/>
    <w:rsid w:val="008A3EFF"/>
    <w:rsid w:val="008A4D2D"/>
    <w:rsid w:val="008A5A99"/>
    <w:rsid w:val="008A62C5"/>
    <w:rsid w:val="008A7791"/>
    <w:rsid w:val="008B028A"/>
    <w:rsid w:val="008B04E7"/>
    <w:rsid w:val="008B2BD8"/>
    <w:rsid w:val="008B4A53"/>
    <w:rsid w:val="008B7D65"/>
    <w:rsid w:val="008B7E52"/>
    <w:rsid w:val="008C1C12"/>
    <w:rsid w:val="008C2708"/>
    <w:rsid w:val="008C469F"/>
    <w:rsid w:val="008C7A5D"/>
    <w:rsid w:val="008D0659"/>
    <w:rsid w:val="008D31CD"/>
    <w:rsid w:val="008D6DF3"/>
    <w:rsid w:val="008D7CD0"/>
    <w:rsid w:val="008E028B"/>
    <w:rsid w:val="008E0FB0"/>
    <w:rsid w:val="008E1275"/>
    <w:rsid w:val="008E6B5D"/>
    <w:rsid w:val="008F068C"/>
    <w:rsid w:val="008F1B05"/>
    <w:rsid w:val="008F2D90"/>
    <w:rsid w:val="008F47D8"/>
    <w:rsid w:val="008F4A2E"/>
    <w:rsid w:val="008F4BA1"/>
    <w:rsid w:val="008F54C7"/>
    <w:rsid w:val="008F645A"/>
    <w:rsid w:val="00900C31"/>
    <w:rsid w:val="009058ED"/>
    <w:rsid w:val="00911B14"/>
    <w:rsid w:val="0091629D"/>
    <w:rsid w:val="00917A91"/>
    <w:rsid w:val="00921A92"/>
    <w:rsid w:val="009235BB"/>
    <w:rsid w:val="0092553A"/>
    <w:rsid w:val="009257EB"/>
    <w:rsid w:val="00930C94"/>
    <w:rsid w:val="009412D1"/>
    <w:rsid w:val="00942832"/>
    <w:rsid w:val="0094376E"/>
    <w:rsid w:val="00946552"/>
    <w:rsid w:val="00946D5D"/>
    <w:rsid w:val="0094706E"/>
    <w:rsid w:val="00950603"/>
    <w:rsid w:val="0095226B"/>
    <w:rsid w:val="0096221D"/>
    <w:rsid w:val="00965461"/>
    <w:rsid w:val="0097138F"/>
    <w:rsid w:val="0097202F"/>
    <w:rsid w:val="00972635"/>
    <w:rsid w:val="009824D9"/>
    <w:rsid w:val="00987D62"/>
    <w:rsid w:val="00992C57"/>
    <w:rsid w:val="00993DCE"/>
    <w:rsid w:val="00994B55"/>
    <w:rsid w:val="00994EC7"/>
    <w:rsid w:val="00995220"/>
    <w:rsid w:val="009A071D"/>
    <w:rsid w:val="009A0A34"/>
    <w:rsid w:val="009A2839"/>
    <w:rsid w:val="009A3985"/>
    <w:rsid w:val="009A3E98"/>
    <w:rsid w:val="009A424F"/>
    <w:rsid w:val="009A4482"/>
    <w:rsid w:val="009A71C3"/>
    <w:rsid w:val="009A7EC7"/>
    <w:rsid w:val="009A7F02"/>
    <w:rsid w:val="009B075B"/>
    <w:rsid w:val="009B7900"/>
    <w:rsid w:val="009C2601"/>
    <w:rsid w:val="009C3674"/>
    <w:rsid w:val="009C49A8"/>
    <w:rsid w:val="009C4A02"/>
    <w:rsid w:val="009C4AE9"/>
    <w:rsid w:val="009D3044"/>
    <w:rsid w:val="009D46AD"/>
    <w:rsid w:val="009D46EF"/>
    <w:rsid w:val="009D54C5"/>
    <w:rsid w:val="009E08C0"/>
    <w:rsid w:val="009E0F44"/>
    <w:rsid w:val="009E10DF"/>
    <w:rsid w:val="009E2E12"/>
    <w:rsid w:val="009E65C2"/>
    <w:rsid w:val="009E6AD0"/>
    <w:rsid w:val="009E7A6B"/>
    <w:rsid w:val="009E7B51"/>
    <w:rsid w:val="009F0639"/>
    <w:rsid w:val="009F2E8D"/>
    <w:rsid w:val="009F38FC"/>
    <w:rsid w:val="009F3F9C"/>
    <w:rsid w:val="009F40E7"/>
    <w:rsid w:val="009F4313"/>
    <w:rsid w:val="009F50A5"/>
    <w:rsid w:val="009F5EB9"/>
    <w:rsid w:val="009F6703"/>
    <w:rsid w:val="009F6BFF"/>
    <w:rsid w:val="009F6E7C"/>
    <w:rsid w:val="009F7A21"/>
    <w:rsid w:val="00A01710"/>
    <w:rsid w:val="00A01CEB"/>
    <w:rsid w:val="00A07C2F"/>
    <w:rsid w:val="00A1050E"/>
    <w:rsid w:val="00A114DC"/>
    <w:rsid w:val="00A13633"/>
    <w:rsid w:val="00A149DC"/>
    <w:rsid w:val="00A16172"/>
    <w:rsid w:val="00A16BAD"/>
    <w:rsid w:val="00A201F2"/>
    <w:rsid w:val="00A20A2F"/>
    <w:rsid w:val="00A21F05"/>
    <w:rsid w:val="00A24182"/>
    <w:rsid w:val="00A25550"/>
    <w:rsid w:val="00A2559C"/>
    <w:rsid w:val="00A26701"/>
    <w:rsid w:val="00A27E0A"/>
    <w:rsid w:val="00A35906"/>
    <w:rsid w:val="00A3595F"/>
    <w:rsid w:val="00A36478"/>
    <w:rsid w:val="00A4208B"/>
    <w:rsid w:val="00A44E5D"/>
    <w:rsid w:val="00A46D08"/>
    <w:rsid w:val="00A50DA0"/>
    <w:rsid w:val="00A53174"/>
    <w:rsid w:val="00A57750"/>
    <w:rsid w:val="00A60380"/>
    <w:rsid w:val="00A64713"/>
    <w:rsid w:val="00A66347"/>
    <w:rsid w:val="00A66486"/>
    <w:rsid w:val="00A703F2"/>
    <w:rsid w:val="00A71D4F"/>
    <w:rsid w:val="00A73AD8"/>
    <w:rsid w:val="00A73CFC"/>
    <w:rsid w:val="00A75221"/>
    <w:rsid w:val="00A75C14"/>
    <w:rsid w:val="00A848BB"/>
    <w:rsid w:val="00A8642D"/>
    <w:rsid w:val="00A94528"/>
    <w:rsid w:val="00A94AA9"/>
    <w:rsid w:val="00A979B1"/>
    <w:rsid w:val="00AA0CA1"/>
    <w:rsid w:val="00AA209A"/>
    <w:rsid w:val="00AA2AA0"/>
    <w:rsid w:val="00AA6378"/>
    <w:rsid w:val="00AB2AFE"/>
    <w:rsid w:val="00AB521C"/>
    <w:rsid w:val="00AB5EDE"/>
    <w:rsid w:val="00AC09A6"/>
    <w:rsid w:val="00AC1063"/>
    <w:rsid w:val="00AC1D6B"/>
    <w:rsid w:val="00AC1F70"/>
    <w:rsid w:val="00AC7DE6"/>
    <w:rsid w:val="00AD0AF8"/>
    <w:rsid w:val="00AD17C9"/>
    <w:rsid w:val="00AD1B74"/>
    <w:rsid w:val="00AD56CD"/>
    <w:rsid w:val="00AD7AA1"/>
    <w:rsid w:val="00AE07E3"/>
    <w:rsid w:val="00AE14A0"/>
    <w:rsid w:val="00AE2518"/>
    <w:rsid w:val="00AE25B0"/>
    <w:rsid w:val="00AE4554"/>
    <w:rsid w:val="00AE5090"/>
    <w:rsid w:val="00AE7B15"/>
    <w:rsid w:val="00AF2EC7"/>
    <w:rsid w:val="00AF49B8"/>
    <w:rsid w:val="00AF52A3"/>
    <w:rsid w:val="00AF6EA3"/>
    <w:rsid w:val="00B02D5C"/>
    <w:rsid w:val="00B039A3"/>
    <w:rsid w:val="00B10307"/>
    <w:rsid w:val="00B1259A"/>
    <w:rsid w:val="00B125D4"/>
    <w:rsid w:val="00B13567"/>
    <w:rsid w:val="00B16AA7"/>
    <w:rsid w:val="00B179D5"/>
    <w:rsid w:val="00B179F8"/>
    <w:rsid w:val="00B2131B"/>
    <w:rsid w:val="00B217BF"/>
    <w:rsid w:val="00B259B1"/>
    <w:rsid w:val="00B261F1"/>
    <w:rsid w:val="00B26746"/>
    <w:rsid w:val="00B30505"/>
    <w:rsid w:val="00B30608"/>
    <w:rsid w:val="00B30871"/>
    <w:rsid w:val="00B30AE2"/>
    <w:rsid w:val="00B33E0D"/>
    <w:rsid w:val="00B340D2"/>
    <w:rsid w:val="00B353CF"/>
    <w:rsid w:val="00B41365"/>
    <w:rsid w:val="00B47B64"/>
    <w:rsid w:val="00B56D99"/>
    <w:rsid w:val="00B57AD6"/>
    <w:rsid w:val="00B57DDA"/>
    <w:rsid w:val="00B6390A"/>
    <w:rsid w:val="00B63ECB"/>
    <w:rsid w:val="00B64A25"/>
    <w:rsid w:val="00B66AAA"/>
    <w:rsid w:val="00B66E5F"/>
    <w:rsid w:val="00B706F5"/>
    <w:rsid w:val="00B714A2"/>
    <w:rsid w:val="00B71973"/>
    <w:rsid w:val="00B71D19"/>
    <w:rsid w:val="00B72236"/>
    <w:rsid w:val="00B7227E"/>
    <w:rsid w:val="00B73325"/>
    <w:rsid w:val="00B74656"/>
    <w:rsid w:val="00B77A5B"/>
    <w:rsid w:val="00B81331"/>
    <w:rsid w:val="00B83960"/>
    <w:rsid w:val="00B85528"/>
    <w:rsid w:val="00B856D5"/>
    <w:rsid w:val="00B87D3F"/>
    <w:rsid w:val="00B910E1"/>
    <w:rsid w:val="00B94CB2"/>
    <w:rsid w:val="00BA09D3"/>
    <w:rsid w:val="00BA1728"/>
    <w:rsid w:val="00BA1EE1"/>
    <w:rsid w:val="00BA368F"/>
    <w:rsid w:val="00BB6236"/>
    <w:rsid w:val="00BB6E5F"/>
    <w:rsid w:val="00BB7F3E"/>
    <w:rsid w:val="00BC41B9"/>
    <w:rsid w:val="00BC5D41"/>
    <w:rsid w:val="00BD232C"/>
    <w:rsid w:val="00BD2B31"/>
    <w:rsid w:val="00BD753A"/>
    <w:rsid w:val="00BE02AA"/>
    <w:rsid w:val="00BE22EE"/>
    <w:rsid w:val="00BE6A1A"/>
    <w:rsid w:val="00BF1185"/>
    <w:rsid w:val="00BF1BE7"/>
    <w:rsid w:val="00BF2D1D"/>
    <w:rsid w:val="00BF3774"/>
    <w:rsid w:val="00BF3DE4"/>
    <w:rsid w:val="00BF7ABB"/>
    <w:rsid w:val="00C01E56"/>
    <w:rsid w:val="00C0293D"/>
    <w:rsid w:val="00C07A6E"/>
    <w:rsid w:val="00C114EB"/>
    <w:rsid w:val="00C11CF9"/>
    <w:rsid w:val="00C14C61"/>
    <w:rsid w:val="00C172C1"/>
    <w:rsid w:val="00C20800"/>
    <w:rsid w:val="00C212C2"/>
    <w:rsid w:val="00C2485F"/>
    <w:rsid w:val="00C27086"/>
    <w:rsid w:val="00C27B89"/>
    <w:rsid w:val="00C32BF9"/>
    <w:rsid w:val="00C34ACE"/>
    <w:rsid w:val="00C451AF"/>
    <w:rsid w:val="00C4718E"/>
    <w:rsid w:val="00C47AA7"/>
    <w:rsid w:val="00C5001C"/>
    <w:rsid w:val="00C510DF"/>
    <w:rsid w:val="00C5325E"/>
    <w:rsid w:val="00C53626"/>
    <w:rsid w:val="00C55E1E"/>
    <w:rsid w:val="00C55F54"/>
    <w:rsid w:val="00C603A9"/>
    <w:rsid w:val="00C605E2"/>
    <w:rsid w:val="00C635AD"/>
    <w:rsid w:val="00C65EBB"/>
    <w:rsid w:val="00C67655"/>
    <w:rsid w:val="00C679F0"/>
    <w:rsid w:val="00C71C7E"/>
    <w:rsid w:val="00C72222"/>
    <w:rsid w:val="00C7308C"/>
    <w:rsid w:val="00C7336C"/>
    <w:rsid w:val="00C737A4"/>
    <w:rsid w:val="00C74C93"/>
    <w:rsid w:val="00C8027D"/>
    <w:rsid w:val="00C8092B"/>
    <w:rsid w:val="00C830E8"/>
    <w:rsid w:val="00C83EDA"/>
    <w:rsid w:val="00C8595D"/>
    <w:rsid w:val="00C85D0C"/>
    <w:rsid w:val="00C86C04"/>
    <w:rsid w:val="00C90CD8"/>
    <w:rsid w:val="00C92057"/>
    <w:rsid w:val="00CA0E07"/>
    <w:rsid w:val="00CA1222"/>
    <w:rsid w:val="00CA1900"/>
    <w:rsid w:val="00CA41A1"/>
    <w:rsid w:val="00CA54D6"/>
    <w:rsid w:val="00CA624D"/>
    <w:rsid w:val="00CA76D5"/>
    <w:rsid w:val="00CB05C9"/>
    <w:rsid w:val="00CB1708"/>
    <w:rsid w:val="00CB25F0"/>
    <w:rsid w:val="00CB371E"/>
    <w:rsid w:val="00CB3A80"/>
    <w:rsid w:val="00CB5E8E"/>
    <w:rsid w:val="00CC046F"/>
    <w:rsid w:val="00CC0611"/>
    <w:rsid w:val="00CC2D9F"/>
    <w:rsid w:val="00CC3DA8"/>
    <w:rsid w:val="00CC787D"/>
    <w:rsid w:val="00CC7F59"/>
    <w:rsid w:val="00CD5A28"/>
    <w:rsid w:val="00CD5B5E"/>
    <w:rsid w:val="00CE0EBC"/>
    <w:rsid w:val="00CE29E3"/>
    <w:rsid w:val="00CE396B"/>
    <w:rsid w:val="00CE4C15"/>
    <w:rsid w:val="00CE5200"/>
    <w:rsid w:val="00CE78BD"/>
    <w:rsid w:val="00CF145D"/>
    <w:rsid w:val="00CF1FA7"/>
    <w:rsid w:val="00CF4C7B"/>
    <w:rsid w:val="00CF5FD9"/>
    <w:rsid w:val="00D06DCC"/>
    <w:rsid w:val="00D12A54"/>
    <w:rsid w:val="00D14D10"/>
    <w:rsid w:val="00D238A7"/>
    <w:rsid w:val="00D25FAB"/>
    <w:rsid w:val="00D27D05"/>
    <w:rsid w:val="00D31856"/>
    <w:rsid w:val="00D345F0"/>
    <w:rsid w:val="00D43D90"/>
    <w:rsid w:val="00D44F1E"/>
    <w:rsid w:val="00D4772F"/>
    <w:rsid w:val="00D50DA3"/>
    <w:rsid w:val="00D51C04"/>
    <w:rsid w:val="00D616DC"/>
    <w:rsid w:val="00D6234B"/>
    <w:rsid w:val="00D626A9"/>
    <w:rsid w:val="00D634C2"/>
    <w:rsid w:val="00D731C0"/>
    <w:rsid w:val="00D73218"/>
    <w:rsid w:val="00D73D1F"/>
    <w:rsid w:val="00D75C2F"/>
    <w:rsid w:val="00D75D4C"/>
    <w:rsid w:val="00D77587"/>
    <w:rsid w:val="00D77BF4"/>
    <w:rsid w:val="00D8351C"/>
    <w:rsid w:val="00D85A90"/>
    <w:rsid w:val="00D912C1"/>
    <w:rsid w:val="00D9152A"/>
    <w:rsid w:val="00D937D5"/>
    <w:rsid w:val="00D93E9D"/>
    <w:rsid w:val="00D94542"/>
    <w:rsid w:val="00D94563"/>
    <w:rsid w:val="00DA2A1C"/>
    <w:rsid w:val="00DA3A43"/>
    <w:rsid w:val="00DA55B5"/>
    <w:rsid w:val="00DA60F8"/>
    <w:rsid w:val="00DA693A"/>
    <w:rsid w:val="00DA6B14"/>
    <w:rsid w:val="00DA7EF6"/>
    <w:rsid w:val="00DB690F"/>
    <w:rsid w:val="00DB7985"/>
    <w:rsid w:val="00DC0B26"/>
    <w:rsid w:val="00DC1470"/>
    <w:rsid w:val="00DC1B18"/>
    <w:rsid w:val="00DC33FC"/>
    <w:rsid w:val="00DC371D"/>
    <w:rsid w:val="00DC4071"/>
    <w:rsid w:val="00DC447D"/>
    <w:rsid w:val="00DC454C"/>
    <w:rsid w:val="00DC5CFB"/>
    <w:rsid w:val="00DD026C"/>
    <w:rsid w:val="00DD0DBD"/>
    <w:rsid w:val="00DD577B"/>
    <w:rsid w:val="00DD6E53"/>
    <w:rsid w:val="00DE0215"/>
    <w:rsid w:val="00DE6591"/>
    <w:rsid w:val="00DE7AC5"/>
    <w:rsid w:val="00DF4D57"/>
    <w:rsid w:val="00E03779"/>
    <w:rsid w:val="00E11B1F"/>
    <w:rsid w:val="00E11DB4"/>
    <w:rsid w:val="00E14BD2"/>
    <w:rsid w:val="00E165D8"/>
    <w:rsid w:val="00E16B33"/>
    <w:rsid w:val="00E2080D"/>
    <w:rsid w:val="00E217E4"/>
    <w:rsid w:val="00E2276B"/>
    <w:rsid w:val="00E25358"/>
    <w:rsid w:val="00E26294"/>
    <w:rsid w:val="00E2764D"/>
    <w:rsid w:val="00E277D7"/>
    <w:rsid w:val="00E33C4C"/>
    <w:rsid w:val="00E40BB7"/>
    <w:rsid w:val="00E4336B"/>
    <w:rsid w:val="00E43488"/>
    <w:rsid w:val="00E44631"/>
    <w:rsid w:val="00E454CB"/>
    <w:rsid w:val="00E462EB"/>
    <w:rsid w:val="00E5014D"/>
    <w:rsid w:val="00E50E77"/>
    <w:rsid w:val="00E5174A"/>
    <w:rsid w:val="00E539DC"/>
    <w:rsid w:val="00E540E7"/>
    <w:rsid w:val="00E5410D"/>
    <w:rsid w:val="00E556DE"/>
    <w:rsid w:val="00E556E0"/>
    <w:rsid w:val="00E60F87"/>
    <w:rsid w:val="00E6314B"/>
    <w:rsid w:val="00E65A34"/>
    <w:rsid w:val="00E67876"/>
    <w:rsid w:val="00E678AC"/>
    <w:rsid w:val="00E72894"/>
    <w:rsid w:val="00E72F4D"/>
    <w:rsid w:val="00E734B2"/>
    <w:rsid w:val="00E74520"/>
    <w:rsid w:val="00E75B80"/>
    <w:rsid w:val="00E80399"/>
    <w:rsid w:val="00E84092"/>
    <w:rsid w:val="00E9110C"/>
    <w:rsid w:val="00E91BCE"/>
    <w:rsid w:val="00E9422C"/>
    <w:rsid w:val="00E95B3E"/>
    <w:rsid w:val="00EA2BFB"/>
    <w:rsid w:val="00EA6C22"/>
    <w:rsid w:val="00EB075E"/>
    <w:rsid w:val="00EB0CE5"/>
    <w:rsid w:val="00EB12D0"/>
    <w:rsid w:val="00EB1376"/>
    <w:rsid w:val="00EB2143"/>
    <w:rsid w:val="00EB4B23"/>
    <w:rsid w:val="00EB5549"/>
    <w:rsid w:val="00EC0F00"/>
    <w:rsid w:val="00EC1E9C"/>
    <w:rsid w:val="00ED1A20"/>
    <w:rsid w:val="00ED1DAE"/>
    <w:rsid w:val="00ED2989"/>
    <w:rsid w:val="00ED2FC3"/>
    <w:rsid w:val="00ED3982"/>
    <w:rsid w:val="00ED5210"/>
    <w:rsid w:val="00EE0C7D"/>
    <w:rsid w:val="00EE1D59"/>
    <w:rsid w:val="00EE5F45"/>
    <w:rsid w:val="00EE606B"/>
    <w:rsid w:val="00EE6520"/>
    <w:rsid w:val="00EE7A4D"/>
    <w:rsid w:val="00EF07D1"/>
    <w:rsid w:val="00EF1CBD"/>
    <w:rsid w:val="00EF2F34"/>
    <w:rsid w:val="00EF5C96"/>
    <w:rsid w:val="00EF6DEC"/>
    <w:rsid w:val="00F00DD7"/>
    <w:rsid w:val="00F01BF8"/>
    <w:rsid w:val="00F04D2F"/>
    <w:rsid w:val="00F06480"/>
    <w:rsid w:val="00F12B29"/>
    <w:rsid w:val="00F17EE6"/>
    <w:rsid w:val="00F20901"/>
    <w:rsid w:val="00F21968"/>
    <w:rsid w:val="00F21C1E"/>
    <w:rsid w:val="00F21F0D"/>
    <w:rsid w:val="00F23494"/>
    <w:rsid w:val="00F236C3"/>
    <w:rsid w:val="00F249DB"/>
    <w:rsid w:val="00F354B3"/>
    <w:rsid w:val="00F3693B"/>
    <w:rsid w:val="00F37D91"/>
    <w:rsid w:val="00F446E6"/>
    <w:rsid w:val="00F45280"/>
    <w:rsid w:val="00F453C5"/>
    <w:rsid w:val="00F51DB6"/>
    <w:rsid w:val="00F54E62"/>
    <w:rsid w:val="00F6286C"/>
    <w:rsid w:val="00F63254"/>
    <w:rsid w:val="00F64F4D"/>
    <w:rsid w:val="00F73FA8"/>
    <w:rsid w:val="00F74523"/>
    <w:rsid w:val="00F7719C"/>
    <w:rsid w:val="00F77CFA"/>
    <w:rsid w:val="00F80FC0"/>
    <w:rsid w:val="00F81596"/>
    <w:rsid w:val="00F90CAE"/>
    <w:rsid w:val="00F95EAE"/>
    <w:rsid w:val="00FA2316"/>
    <w:rsid w:val="00FA3D09"/>
    <w:rsid w:val="00FA7F35"/>
    <w:rsid w:val="00FB12F1"/>
    <w:rsid w:val="00FB1AD1"/>
    <w:rsid w:val="00FB3B12"/>
    <w:rsid w:val="00FB3BFC"/>
    <w:rsid w:val="00FC0560"/>
    <w:rsid w:val="00FC4FA7"/>
    <w:rsid w:val="00FD0E81"/>
    <w:rsid w:val="00FD1615"/>
    <w:rsid w:val="00FE0DDA"/>
    <w:rsid w:val="00FE3EF6"/>
    <w:rsid w:val="00FE59C1"/>
    <w:rsid w:val="00FE612E"/>
    <w:rsid w:val="00FF100D"/>
    <w:rsid w:val="00FF1FA6"/>
    <w:rsid w:val="00FF2D49"/>
    <w:rsid w:val="00FF663D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7F676"/>
  <w15:docId w15:val="{BA5892AC-FA4D-4A83-8FF3-B82CB02F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06B"/>
    <w:rPr>
      <w:rFonts w:ascii=".VnTime" w:hAnsi=".VnTime"/>
      <w:sz w:val="28"/>
      <w:lang w:val="en-US" w:eastAsia="en-US"/>
    </w:rPr>
  </w:style>
  <w:style w:type="paragraph" w:styleId="Heading1">
    <w:name w:val="heading 1"/>
    <w:basedOn w:val="Normal"/>
    <w:next w:val="Normal"/>
    <w:qFormat/>
    <w:rsid w:val="00D4772F"/>
    <w:pPr>
      <w:keepNext/>
      <w:jc w:val="right"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rsid w:val="00D4772F"/>
    <w:pPr>
      <w:keepNext/>
      <w:jc w:val="center"/>
      <w:outlineLvl w:val="1"/>
    </w:pPr>
    <w:rPr>
      <w:rFonts w:ascii=".VnTimeH" w:hAnsi=".VnTimeH"/>
      <w:b/>
      <w:lang w:val="en-GB"/>
    </w:rPr>
  </w:style>
  <w:style w:type="paragraph" w:styleId="Heading3">
    <w:name w:val="heading 3"/>
    <w:basedOn w:val="Normal"/>
    <w:next w:val="Normal"/>
    <w:qFormat/>
    <w:rsid w:val="00D4772F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4772F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D4772F"/>
    <w:pPr>
      <w:keepNext/>
      <w:outlineLvl w:val="4"/>
    </w:pPr>
    <w:rPr>
      <w:rFonts w:ascii="Times New Roman" w:hAnsi="Times New Roman"/>
      <w:color w:val="000000"/>
      <w:u w:val="single"/>
    </w:rPr>
  </w:style>
  <w:style w:type="paragraph" w:styleId="Heading6">
    <w:name w:val="heading 6"/>
    <w:basedOn w:val="Normal"/>
    <w:next w:val="Normal"/>
    <w:qFormat/>
    <w:rsid w:val="00E6314B"/>
    <w:pPr>
      <w:keepNext/>
      <w:tabs>
        <w:tab w:val="left" w:pos="700"/>
      </w:tabs>
      <w:spacing w:before="120" w:after="120"/>
      <w:ind w:left="700" w:hanging="700"/>
      <w:jc w:val="both"/>
      <w:outlineLvl w:val="5"/>
    </w:pPr>
    <w:rPr>
      <w:rFonts w:ascii="Times New Roman" w:hAnsi="Times New Roman"/>
      <w:b/>
      <w:color w:val="000000"/>
    </w:rPr>
  </w:style>
  <w:style w:type="paragraph" w:styleId="Heading7">
    <w:name w:val="heading 7"/>
    <w:basedOn w:val="Normal"/>
    <w:next w:val="Normal"/>
    <w:qFormat/>
    <w:rsid w:val="00B66AAA"/>
    <w:pPr>
      <w:keepNext/>
      <w:outlineLvl w:val="6"/>
    </w:pPr>
    <w:rPr>
      <w:rFonts w:ascii="Times New Roman" w:hAnsi="Times New Roman"/>
      <w:b/>
      <w:color w:val="00000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D4772F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rsid w:val="00D4772F"/>
    <w:pPr>
      <w:tabs>
        <w:tab w:val="center" w:pos="4153"/>
        <w:tab w:val="right" w:pos="8306"/>
      </w:tabs>
    </w:pPr>
    <w:rPr>
      <w:rFonts w:ascii="Times New Roman" w:hAnsi="Times New Roman" w:cs="Arial"/>
      <w:szCs w:val="28"/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9235BB"/>
    <w:rPr>
      <w:rFonts w:cs="Arial"/>
      <w:sz w:val="28"/>
      <w:szCs w:val="28"/>
      <w:lang w:eastAsia="vi-VN"/>
    </w:rPr>
  </w:style>
  <w:style w:type="character" w:styleId="PageNumber">
    <w:name w:val="page number"/>
    <w:basedOn w:val="DefaultParagraphFont"/>
    <w:rsid w:val="00D4772F"/>
  </w:style>
  <w:style w:type="paragraph" w:styleId="ListBullet">
    <w:name w:val="List Bullet"/>
    <w:basedOn w:val="Normal"/>
    <w:rsid w:val="00D4772F"/>
    <w:pPr>
      <w:tabs>
        <w:tab w:val="num" w:pos="360"/>
      </w:tabs>
      <w:ind w:left="360" w:hanging="360"/>
    </w:pPr>
    <w:rPr>
      <w:rFonts w:ascii="Times New Roman" w:hAnsi="Times New Roman" w:cs="Arial"/>
      <w:szCs w:val="28"/>
      <w:lang w:eastAsia="vi-VN"/>
    </w:rPr>
  </w:style>
  <w:style w:type="paragraph" w:styleId="BodyText">
    <w:name w:val="Body Text"/>
    <w:aliases w:val=" Char"/>
    <w:basedOn w:val="Normal"/>
    <w:link w:val="BodyTextChar"/>
    <w:rsid w:val="00D4772F"/>
    <w:pPr>
      <w:numPr>
        <w:numId w:val="1"/>
      </w:numPr>
      <w:tabs>
        <w:tab w:val="clear" w:pos="360"/>
      </w:tabs>
      <w:ind w:left="0" w:firstLine="0"/>
      <w:jc w:val="both"/>
    </w:pPr>
    <w:rPr>
      <w:sz w:val="24"/>
      <w:szCs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D4772F"/>
    <w:rPr>
      <w:rFonts w:ascii=".VnTime" w:hAnsi=".VnTime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D4772F"/>
    <w:pPr>
      <w:tabs>
        <w:tab w:val="center" w:pos="4320"/>
        <w:tab w:val="right" w:pos="8640"/>
      </w:tabs>
    </w:pPr>
    <w:rPr>
      <w:rFonts w:ascii="Times New Roman" w:hAnsi="Times New Roman" w:cs="Arial"/>
      <w:szCs w:val="28"/>
      <w:lang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0A75B0"/>
    <w:rPr>
      <w:rFonts w:cs="Arial"/>
      <w:sz w:val="28"/>
      <w:szCs w:val="28"/>
      <w:lang w:val="en-US"/>
    </w:rPr>
  </w:style>
  <w:style w:type="paragraph" w:styleId="NormalWeb">
    <w:name w:val="Normal (Web)"/>
    <w:basedOn w:val="Normal"/>
    <w:rsid w:val="00D4772F"/>
    <w:pPr>
      <w:spacing w:before="100" w:beforeAutospacing="1" w:after="100" w:afterAutospacing="1"/>
    </w:pPr>
    <w:rPr>
      <w:rFonts w:ascii="Times New Roman" w:hAnsi="Times New Roman"/>
      <w:szCs w:val="28"/>
    </w:rPr>
  </w:style>
  <w:style w:type="paragraph" w:styleId="ListParagraph">
    <w:name w:val="List Paragraph"/>
    <w:basedOn w:val="Normal"/>
    <w:uiPriority w:val="34"/>
    <w:qFormat/>
    <w:rsid w:val="00D477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4772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Indent">
    <w:name w:val="Normal Indent"/>
    <w:aliases w:val="bold,Normal Indent Char Char,Normal Indent Char1,Normal Indent Char2 Char Char,Normal Indent Char1 Char Char1 Char,Normal Indent Char Char Char Char1 Char,Normal Indent Char2 Char Char Char1 Char Char,Normal Indent Char2"/>
    <w:basedOn w:val="Normal"/>
    <w:rsid w:val="00D4772F"/>
    <w:pPr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4772F"/>
    <w:rPr>
      <w:color w:val="0000FF"/>
      <w:u w:val="single"/>
    </w:rPr>
  </w:style>
  <w:style w:type="paragraph" w:styleId="BodyTextIndent">
    <w:name w:val="Body Text Indent"/>
    <w:basedOn w:val="Normal"/>
    <w:rsid w:val="00D4772F"/>
    <w:pPr>
      <w:spacing w:after="120"/>
      <w:ind w:left="360"/>
    </w:pPr>
    <w:rPr>
      <w:rFonts w:ascii="Times New Roman" w:hAnsi="Times New Roman" w:cs="Arial"/>
      <w:szCs w:val="28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rsid w:val="00D4772F"/>
    <w:rPr>
      <w:rFonts w:ascii="Tahoma" w:hAnsi="Tahoma" w:cs="Arial"/>
      <w:sz w:val="16"/>
      <w:szCs w:val="16"/>
      <w:lang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B0"/>
    <w:rPr>
      <w:rFonts w:ascii="Tahoma" w:hAnsi="Tahoma" w:cs="Arial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rsid w:val="00D4772F"/>
    <w:rPr>
      <w:rFonts w:ascii="Times New Roman" w:hAnsi="Times New Roman" w:cs="Arial"/>
      <w:sz w:val="20"/>
      <w:lang w:eastAsia="vi-VN"/>
    </w:rPr>
  </w:style>
  <w:style w:type="paragraph" w:styleId="BodyTextIndent2">
    <w:name w:val="Body Text Indent 2"/>
    <w:basedOn w:val="Normal"/>
    <w:rsid w:val="00606B5B"/>
    <w:pPr>
      <w:spacing w:before="120" w:after="120"/>
      <w:ind w:firstLine="560"/>
      <w:jc w:val="both"/>
    </w:pPr>
    <w:rPr>
      <w:rFonts w:ascii="Times New Roman" w:hAnsi="Times New Roman"/>
      <w:color w:val="000000"/>
      <w:lang w:val="fr-FR"/>
    </w:rPr>
  </w:style>
  <w:style w:type="paragraph" w:styleId="BodyTextIndent3">
    <w:name w:val="Body Text Indent 3"/>
    <w:basedOn w:val="Normal"/>
    <w:rsid w:val="00606B5B"/>
    <w:pPr>
      <w:spacing w:before="120" w:after="120"/>
      <w:ind w:left="567"/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637B87"/>
    <w:pPr>
      <w:tabs>
        <w:tab w:val="center" w:pos="4320"/>
      </w:tabs>
      <w:spacing w:before="120" w:after="120"/>
      <w:jc w:val="both"/>
    </w:pPr>
    <w:rPr>
      <w:rFonts w:ascii="Times New Roman" w:hAnsi="Times New Roman"/>
      <w:szCs w:val="28"/>
    </w:rPr>
  </w:style>
  <w:style w:type="paragraph" w:styleId="DocumentMap">
    <w:name w:val="Document Map"/>
    <w:basedOn w:val="Normal"/>
    <w:semiHidden/>
    <w:rsid w:val="006A52E3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al"/>
    <w:rsid w:val="00587E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587E52"/>
    <w:rPr>
      <w:b/>
      <w:bCs/>
    </w:rPr>
  </w:style>
  <w:style w:type="table" w:styleId="TableGrid">
    <w:name w:val="Table Grid"/>
    <w:basedOn w:val="TableNormal"/>
    <w:uiPriority w:val="59"/>
    <w:rsid w:val="009A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039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39C"/>
    <w:rPr>
      <w:rFonts w:ascii=".VnTime" w:hAnsi=".VnTime" w:cs="Times New Roman"/>
      <w:b/>
      <w:bCs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8039C"/>
    <w:rPr>
      <w:rFonts w:cs="Arial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39C"/>
    <w:rPr>
      <w:rFonts w:ascii=".VnTime" w:hAnsi=".VnTime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538B89-2B7A-4543-BFBE-16B85A89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298</Words>
  <Characters>1880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p thu y kien</vt:lpstr>
    </vt:vector>
  </TitlesOfParts>
  <Company>Bao Viet</Company>
  <LinksUpToDate>false</LinksUpToDate>
  <CharactersWithSpaces>220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www.hsx.vn/Modules/Listed/Web/Etf?id=578&amp;rid=17862509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p thu y kien</dc:title>
  <dc:creator>Tran Huy Trung</dc:creator>
  <cp:lastModifiedBy>Vu Thi Xen</cp:lastModifiedBy>
  <cp:revision>5</cp:revision>
  <cp:lastPrinted>2023-10-10T02:44:00Z</cp:lastPrinted>
  <dcterms:created xsi:type="dcterms:W3CDTF">2024-07-08T02:32:00Z</dcterms:created>
  <dcterms:modified xsi:type="dcterms:W3CDTF">2024-07-0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b65bbe-026c-4cb9-a0b9-4fa2e78de6eb_Enabled">
    <vt:lpwstr>true</vt:lpwstr>
  </property>
  <property fmtid="{D5CDD505-2E9C-101B-9397-08002B2CF9AE}" pid="3" name="MSIP_Label_f4b65bbe-026c-4cb9-a0b9-4fa2e78de6eb_SetDate">
    <vt:lpwstr>2024-04-10T08:50:52Z</vt:lpwstr>
  </property>
  <property fmtid="{D5CDD505-2E9C-101B-9397-08002B2CF9AE}" pid="4" name="MSIP_Label_f4b65bbe-026c-4cb9-a0b9-4fa2e78de6eb_Method">
    <vt:lpwstr>Privileged</vt:lpwstr>
  </property>
  <property fmtid="{D5CDD505-2E9C-101B-9397-08002B2CF9AE}" pid="5" name="MSIP_Label_f4b65bbe-026c-4cb9-a0b9-4fa2e78de6eb_Name">
    <vt:lpwstr>Tài liệu công khai</vt:lpwstr>
  </property>
  <property fmtid="{D5CDD505-2E9C-101B-9397-08002B2CF9AE}" pid="6" name="MSIP_Label_f4b65bbe-026c-4cb9-a0b9-4fa2e78de6eb_SiteId">
    <vt:lpwstr>a7509330-d521-463e-b773-afb080ac0ab0</vt:lpwstr>
  </property>
  <property fmtid="{D5CDD505-2E9C-101B-9397-08002B2CF9AE}" pid="7" name="MSIP_Label_f4b65bbe-026c-4cb9-a0b9-4fa2e78de6eb_ActionId">
    <vt:lpwstr>db9062e6-f723-4b59-a2f8-31ff1bbba6c8</vt:lpwstr>
  </property>
  <property fmtid="{D5CDD505-2E9C-101B-9397-08002B2CF9AE}" pid="8" name="MSIP_Label_f4b65bbe-026c-4cb9-a0b9-4fa2e78de6eb_ContentBits">
    <vt:lpwstr>0</vt:lpwstr>
  </property>
</Properties>
</file>